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6B" w:rsidRPr="003A4B53" w:rsidRDefault="00D03D6B" w:rsidP="00722CBD">
      <w:pPr>
        <w:jc w:val="right"/>
      </w:pPr>
    </w:p>
    <w:p w:rsidR="00482D05" w:rsidRPr="00401270" w:rsidRDefault="00482D05" w:rsidP="00482D0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D05" w:rsidRPr="00284676" w:rsidRDefault="00482D05" w:rsidP="00482D0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482D05" w:rsidRPr="00284676" w:rsidRDefault="00482D05" w:rsidP="00482D0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482D05" w:rsidRDefault="00482D05" w:rsidP="00482D05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482D05" w:rsidRDefault="00482D05" w:rsidP="00482D05">
      <w:pPr>
        <w:rPr>
          <w:sz w:val="28"/>
          <w:szCs w:val="28"/>
        </w:rPr>
      </w:pPr>
    </w:p>
    <w:p w:rsidR="00F415F4" w:rsidRPr="00401270" w:rsidRDefault="00482D05" w:rsidP="00482D0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0744B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035A3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DF5B3A">
        <w:rPr>
          <w:sz w:val="28"/>
          <w:szCs w:val="28"/>
        </w:rPr>
        <w:t>3</w:t>
      </w:r>
      <w:r w:rsidR="00F415F4" w:rsidRPr="00401270">
        <w:rPr>
          <w:sz w:val="28"/>
          <w:szCs w:val="28"/>
        </w:rPr>
        <w:t xml:space="preserve"> г</w:t>
      </w:r>
      <w:r w:rsidR="00F81253">
        <w:rPr>
          <w:sz w:val="28"/>
          <w:szCs w:val="28"/>
        </w:rPr>
        <w:t>ода</w:t>
      </w:r>
      <w:r w:rsidR="00F415F4" w:rsidRPr="00401270">
        <w:rPr>
          <w:sz w:val="28"/>
          <w:szCs w:val="28"/>
        </w:rPr>
        <w:t xml:space="preserve">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</w:t>
      </w:r>
      <w:r w:rsidR="00F415F4" w:rsidRPr="00401270">
        <w:rPr>
          <w:sz w:val="28"/>
          <w:szCs w:val="28"/>
        </w:rPr>
        <w:t xml:space="preserve">№ </w:t>
      </w:r>
      <w:r w:rsidR="00F81253">
        <w:rPr>
          <w:sz w:val="28"/>
          <w:szCs w:val="28"/>
        </w:rPr>
        <w:t>411</w:t>
      </w:r>
    </w:p>
    <w:p w:rsidR="00F415F4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482D05" w:rsidRPr="00401270" w:rsidRDefault="00482D05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7B59D9" w:rsidRDefault="0041715A" w:rsidP="00523B24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 w:rsidR="00F81253">
        <w:rPr>
          <w:b/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 xml:space="preserve">в решение Совета муниципального района «Борзинский район» </w:t>
      </w:r>
      <w:r w:rsidR="00261A9F">
        <w:rPr>
          <w:b/>
          <w:sz w:val="28"/>
        </w:rPr>
        <w:t xml:space="preserve">от </w:t>
      </w:r>
      <w:r w:rsidR="00482D05">
        <w:rPr>
          <w:b/>
          <w:sz w:val="28"/>
        </w:rPr>
        <w:t>29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482D05">
        <w:rPr>
          <w:b/>
          <w:sz w:val="28"/>
        </w:rPr>
        <w:t>2</w:t>
      </w:r>
      <w:r w:rsidR="00261A9F">
        <w:rPr>
          <w:b/>
          <w:sz w:val="28"/>
        </w:rPr>
        <w:t xml:space="preserve"> года № </w:t>
      </w:r>
      <w:r w:rsidR="00482D05">
        <w:rPr>
          <w:b/>
          <w:sz w:val="28"/>
        </w:rPr>
        <w:t>397</w:t>
      </w:r>
      <w:r w:rsidR="003035A3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Борзинский район» на 20</w:t>
      </w:r>
      <w:r w:rsidR="002E0CE7">
        <w:rPr>
          <w:b/>
          <w:sz w:val="28"/>
        </w:rPr>
        <w:t>2</w:t>
      </w:r>
      <w:r w:rsidR="00482D05">
        <w:rPr>
          <w:b/>
          <w:sz w:val="28"/>
        </w:rPr>
        <w:t>3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482D05">
        <w:rPr>
          <w:b/>
          <w:sz w:val="28"/>
        </w:rPr>
        <w:t>4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482D05">
        <w:rPr>
          <w:b/>
          <w:sz w:val="28"/>
        </w:rPr>
        <w:t>5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 xml:space="preserve">»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FC237D">
      <w:pPr>
        <w:tabs>
          <w:tab w:val="left" w:pos="1380"/>
        </w:tabs>
        <w:ind w:firstLine="567"/>
        <w:jc w:val="both"/>
      </w:pPr>
      <w:proofErr w:type="gramStart"/>
      <w:r w:rsidRPr="00401270">
        <w:rPr>
          <w:sz w:val="28"/>
          <w:szCs w:val="28"/>
        </w:rPr>
        <w:t>Руководствуясь ст</w:t>
      </w:r>
      <w:r w:rsidR="00F81253">
        <w:rPr>
          <w:sz w:val="28"/>
          <w:szCs w:val="28"/>
        </w:rPr>
        <w:t>атьей</w:t>
      </w:r>
      <w:r w:rsidRPr="00401270">
        <w:rPr>
          <w:sz w:val="28"/>
          <w:szCs w:val="28"/>
        </w:rPr>
        <w:t xml:space="preserve">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Борзинский район», пунктом 58 статьи 3 Положения о бюджетном процессе в муниципальном районе «Борзинский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Совета муниципального района «Борзинский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г</w:t>
      </w:r>
      <w:r w:rsidR="00F81253">
        <w:rPr>
          <w:sz w:val="28"/>
          <w:szCs w:val="28"/>
        </w:rPr>
        <w:t>ода</w:t>
      </w:r>
      <w:r w:rsidRPr="004A2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Борзинский</w:t>
      </w:r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FC2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FC237D">
      <w:pPr>
        <w:ind w:firstLine="567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Внести в решение Совета муниципального района «Борзинский район» «О бюджете муниципального района «Борзинский район» на 20</w:t>
      </w:r>
      <w:r w:rsidR="002E0CE7">
        <w:rPr>
          <w:sz w:val="28"/>
          <w:szCs w:val="28"/>
        </w:rPr>
        <w:t>2</w:t>
      </w:r>
      <w:r w:rsidR="00482D05">
        <w:rPr>
          <w:sz w:val="28"/>
          <w:szCs w:val="28"/>
        </w:rPr>
        <w:t>3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20</w:t>
      </w:r>
      <w:r w:rsidR="00AB0D57">
        <w:rPr>
          <w:sz w:val="28"/>
          <w:szCs w:val="28"/>
        </w:rPr>
        <w:t>2</w:t>
      </w:r>
      <w:r w:rsidR="00482D05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и 20</w:t>
      </w:r>
      <w:r w:rsidR="006A29CC">
        <w:rPr>
          <w:sz w:val="28"/>
          <w:szCs w:val="28"/>
        </w:rPr>
        <w:t>2</w:t>
      </w:r>
      <w:r w:rsidR="00482D05">
        <w:rPr>
          <w:sz w:val="28"/>
          <w:szCs w:val="28"/>
        </w:rPr>
        <w:t>5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</w:t>
      </w:r>
      <w:r w:rsidR="00482D05">
        <w:rPr>
          <w:sz w:val="28"/>
          <w:szCs w:val="28"/>
        </w:rPr>
        <w:t>9</w:t>
      </w:r>
      <w:r w:rsidR="00312B4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482D05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а №</w:t>
      </w:r>
      <w:r w:rsidR="00482D05">
        <w:rPr>
          <w:sz w:val="28"/>
          <w:szCs w:val="28"/>
        </w:rPr>
        <w:t xml:space="preserve"> 397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FC237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482D05">
        <w:rPr>
          <w:sz w:val="28"/>
        </w:rPr>
        <w:t xml:space="preserve">1 205 677,0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C089A">
        <w:rPr>
          <w:bCs/>
          <w:sz w:val="28"/>
        </w:rPr>
        <w:t>1 462 361,0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482D05">
        <w:rPr>
          <w:sz w:val="28"/>
        </w:rPr>
        <w:t xml:space="preserve">852 211,6 </w:t>
      </w:r>
      <w:r w:rsidR="00AB0D57"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6C089A">
        <w:rPr>
          <w:sz w:val="28"/>
        </w:rPr>
        <w:t>1 108 895,6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FC237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482D05">
        <w:rPr>
          <w:sz w:val="28"/>
        </w:rPr>
        <w:t xml:space="preserve">1 203 045,9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>
        <w:rPr>
          <w:bCs/>
          <w:sz w:val="28"/>
          <w:szCs w:val="28"/>
        </w:rPr>
        <w:t xml:space="preserve"> </w:t>
      </w:r>
      <w:r w:rsidR="006C089A">
        <w:rPr>
          <w:bCs/>
          <w:sz w:val="28"/>
        </w:rPr>
        <w:t>1 493 195,2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FC237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proofErr w:type="spellStart"/>
      <w:r w:rsidR="00482D05">
        <w:rPr>
          <w:sz w:val="28"/>
        </w:rPr>
        <w:t>профицит</w:t>
      </w:r>
      <w:proofErr w:type="spellEnd"/>
      <w:r w:rsidR="00482D05">
        <w:rPr>
          <w:sz w:val="28"/>
        </w:rPr>
        <w:t xml:space="preserve"> бюджета в сумме </w:t>
      </w:r>
      <w:r w:rsidR="00482D05" w:rsidRPr="00173A2C">
        <w:rPr>
          <w:sz w:val="28"/>
        </w:rPr>
        <w:t>2 631,1 тыс</w:t>
      </w:r>
      <w:r w:rsidR="00482D05">
        <w:rPr>
          <w:sz w:val="28"/>
        </w:rPr>
        <w:t>. рублей</w:t>
      </w:r>
      <w:r w:rsidR="0041715A" w:rsidRPr="00401270">
        <w:rPr>
          <w:sz w:val="28"/>
          <w:szCs w:val="28"/>
        </w:rPr>
        <w:t>» заменить словами «</w:t>
      </w:r>
      <w:r w:rsidR="00482D05">
        <w:rPr>
          <w:sz w:val="28"/>
          <w:szCs w:val="28"/>
        </w:rPr>
        <w:t xml:space="preserve">дефицит бюджета </w:t>
      </w:r>
      <w:r w:rsidR="0041715A" w:rsidRPr="00401270">
        <w:rPr>
          <w:sz w:val="28"/>
          <w:szCs w:val="28"/>
        </w:rPr>
        <w:t xml:space="preserve">в сумме </w:t>
      </w:r>
      <w:r w:rsidR="006C089A">
        <w:rPr>
          <w:sz w:val="28"/>
        </w:rPr>
        <w:t>30 834,2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FC237D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«</w:t>
      </w:r>
      <w:r>
        <w:rPr>
          <w:sz w:val="28"/>
        </w:rPr>
        <w:t xml:space="preserve">в сумме </w:t>
      </w:r>
      <w:r w:rsidR="00482D05">
        <w:rPr>
          <w:sz w:val="28"/>
        </w:rPr>
        <w:t xml:space="preserve">852 211,6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6C089A">
        <w:rPr>
          <w:sz w:val="28"/>
        </w:rPr>
        <w:t>1 108 895,6</w:t>
      </w:r>
      <w:r w:rsidR="00720C7E">
        <w:rPr>
          <w:sz w:val="28"/>
        </w:rPr>
        <w:t xml:space="preserve"> тыс.</w:t>
      </w:r>
      <w:r w:rsidR="00F81253">
        <w:rPr>
          <w:sz w:val="28"/>
        </w:rPr>
        <w:t xml:space="preserve"> </w:t>
      </w:r>
      <w:r w:rsidR="00720C7E">
        <w:rPr>
          <w:sz w:val="28"/>
        </w:rPr>
        <w:t>рублей</w:t>
      </w:r>
      <w:r>
        <w:rPr>
          <w:sz w:val="28"/>
        </w:rPr>
        <w:t>»;</w:t>
      </w:r>
    </w:p>
    <w:p w:rsidR="00AE69C5" w:rsidRDefault="00AE69C5" w:rsidP="00FC237D">
      <w:pPr>
        <w:suppressAutoHyphens/>
        <w:ind w:firstLine="567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</w:t>
      </w:r>
      <w:r w:rsidR="00445A3B">
        <w:rPr>
          <w:bCs/>
          <w:sz w:val="28"/>
        </w:rPr>
        <w:t xml:space="preserve">77 062,4 </w:t>
      </w:r>
      <w:r>
        <w:rPr>
          <w:bCs/>
          <w:sz w:val="28"/>
        </w:rPr>
        <w:t>тыс. рублей» заменить словами «в сумме</w:t>
      </w:r>
      <w:r w:rsidR="002F6769">
        <w:rPr>
          <w:bCs/>
          <w:sz w:val="28"/>
        </w:rPr>
        <w:t xml:space="preserve"> </w:t>
      </w:r>
      <w:r w:rsidR="006C089A">
        <w:rPr>
          <w:bCs/>
          <w:sz w:val="28"/>
        </w:rPr>
        <w:t>151 370,4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445A3B" w:rsidRDefault="00445A3B" w:rsidP="00FC237D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6) в пункте 3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 </w:t>
      </w:r>
      <w:r w:rsidR="00DF5B3A">
        <w:rPr>
          <w:sz w:val="28"/>
          <w:szCs w:val="28"/>
        </w:rPr>
        <w:t xml:space="preserve">48 344,0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 xml:space="preserve">заменить словами «в сумме </w:t>
      </w:r>
      <w:r w:rsidR="006C089A">
        <w:rPr>
          <w:bCs/>
          <w:sz w:val="28"/>
        </w:rPr>
        <w:t>50 769,2</w:t>
      </w:r>
      <w:r>
        <w:rPr>
          <w:bCs/>
          <w:sz w:val="28"/>
        </w:rPr>
        <w:t xml:space="preserve"> тыс. рублей»;</w:t>
      </w:r>
    </w:p>
    <w:p w:rsidR="00DF5B3A" w:rsidRDefault="00DF5B3A" w:rsidP="00FC237D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7) в пункте 4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 </w:t>
      </w:r>
      <w:r>
        <w:rPr>
          <w:color w:val="000000"/>
          <w:sz w:val="28"/>
          <w:szCs w:val="28"/>
        </w:rPr>
        <w:t xml:space="preserve">7 154,1 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 xml:space="preserve">заменить словами «в сумме </w:t>
      </w:r>
      <w:r w:rsidR="006C089A">
        <w:rPr>
          <w:bCs/>
          <w:sz w:val="28"/>
        </w:rPr>
        <w:t>8 184,5</w:t>
      </w:r>
      <w:r>
        <w:rPr>
          <w:bCs/>
          <w:sz w:val="28"/>
        </w:rPr>
        <w:t xml:space="preserve"> тыс. рублей»;</w:t>
      </w:r>
    </w:p>
    <w:p w:rsidR="0041715A" w:rsidRDefault="00E50839" w:rsidP="00FC237D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>8</w:t>
      </w:r>
      <w:r w:rsidR="00CD14F0">
        <w:rPr>
          <w:iCs/>
          <w:sz w:val="28"/>
        </w:rPr>
        <w:t>)</w:t>
      </w:r>
      <w:r w:rsidR="00DF5B3A">
        <w:rPr>
          <w:iCs/>
          <w:sz w:val="28"/>
        </w:rPr>
        <w:t xml:space="preserve"> </w:t>
      </w:r>
      <w:r w:rsidR="004E2048">
        <w:rPr>
          <w:iCs/>
          <w:sz w:val="28"/>
        </w:rPr>
        <w:t xml:space="preserve">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485114">
        <w:rPr>
          <w:iCs/>
          <w:sz w:val="28"/>
        </w:rPr>
        <w:t xml:space="preserve"> </w:t>
      </w:r>
      <w:r w:rsidR="00366A7D">
        <w:rPr>
          <w:iCs/>
          <w:sz w:val="28"/>
        </w:rPr>
        <w:t>5</w:t>
      </w:r>
      <w:r w:rsidR="000E102E">
        <w:rPr>
          <w:iCs/>
          <w:sz w:val="28"/>
        </w:rPr>
        <w:t>,</w:t>
      </w:r>
      <w:r w:rsidR="005C61EA">
        <w:rPr>
          <w:iCs/>
          <w:sz w:val="28"/>
        </w:rPr>
        <w:t xml:space="preserve"> </w:t>
      </w:r>
      <w:r w:rsidR="00366A7D">
        <w:rPr>
          <w:iCs/>
          <w:sz w:val="28"/>
        </w:rPr>
        <w:t>6</w:t>
      </w:r>
      <w:r w:rsidR="000E102E">
        <w:rPr>
          <w:iCs/>
          <w:sz w:val="28"/>
        </w:rPr>
        <w:t>,</w:t>
      </w:r>
      <w:r w:rsidR="005C61EA">
        <w:rPr>
          <w:iCs/>
          <w:sz w:val="28"/>
        </w:rPr>
        <w:t xml:space="preserve"> </w:t>
      </w:r>
      <w:r w:rsidR="00366A7D">
        <w:rPr>
          <w:iCs/>
          <w:sz w:val="28"/>
        </w:rPr>
        <w:t>7</w:t>
      </w:r>
      <w:r w:rsidR="000E102E">
        <w:rPr>
          <w:iCs/>
          <w:sz w:val="28"/>
        </w:rPr>
        <w:t>,</w:t>
      </w:r>
      <w:r w:rsidR="005C61EA">
        <w:rPr>
          <w:iCs/>
          <w:sz w:val="28"/>
        </w:rPr>
        <w:t xml:space="preserve"> </w:t>
      </w:r>
      <w:r w:rsidR="00366A7D">
        <w:rPr>
          <w:iCs/>
          <w:sz w:val="28"/>
        </w:rPr>
        <w:t>8</w:t>
      </w:r>
      <w:r w:rsidR="000E102E">
        <w:rPr>
          <w:iCs/>
          <w:sz w:val="28"/>
        </w:rPr>
        <w:t>,</w:t>
      </w:r>
      <w:r w:rsidR="005C61EA">
        <w:rPr>
          <w:iCs/>
          <w:sz w:val="28"/>
        </w:rPr>
        <w:t xml:space="preserve"> </w:t>
      </w:r>
      <w:r w:rsidR="00366A7D">
        <w:rPr>
          <w:iCs/>
          <w:sz w:val="28"/>
        </w:rPr>
        <w:t>9</w:t>
      </w:r>
      <w:r w:rsidR="00FC2F6A">
        <w:rPr>
          <w:iCs/>
          <w:sz w:val="28"/>
        </w:rPr>
        <w:t xml:space="preserve"> </w:t>
      </w:r>
      <w:r w:rsidR="0041715A">
        <w:rPr>
          <w:iCs/>
          <w:sz w:val="28"/>
        </w:rPr>
        <w:t>следующего содержания:</w:t>
      </w:r>
    </w:p>
    <w:p w:rsidR="000E102E" w:rsidRDefault="0041715A" w:rsidP="00FC237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>«</w:t>
      </w:r>
      <w:r w:rsidR="00E50839">
        <w:rPr>
          <w:bCs/>
          <w:sz w:val="28"/>
        </w:rPr>
        <w:t>5</w:t>
      </w:r>
      <w:r w:rsidR="000E102E">
        <w:rPr>
          <w:bCs/>
          <w:sz w:val="28"/>
        </w:rPr>
        <w:t xml:space="preserve">) </w:t>
      </w:r>
      <w:r w:rsidR="006C089A">
        <w:rPr>
          <w:bCs/>
          <w:color w:val="000000"/>
          <w:sz w:val="28"/>
          <w:szCs w:val="28"/>
        </w:rPr>
        <w:t>с</w:t>
      </w:r>
      <w:r w:rsidR="006C089A" w:rsidRPr="00A52CAD">
        <w:rPr>
          <w:bCs/>
          <w:snapToGrid w:val="0"/>
          <w:sz w:val="28"/>
          <w:szCs w:val="28"/>
        </w:rPr>
        <w:t>убсиди</w:t>
      </w:r>
      <w:r w:rsidR="006C089A">
        <w:rPr>
          <w:bCs/>
          <w:snapToGrid w:val="0"/>
          <w:sz w:val="28"/>
          <w:szCs w:val="28"/>
        </w:rPr>
        <w:t>й</w:t>
      </w:r>
      <w:r w:rsidR="006C089A" w:rsidRPr="00A52CAD">
        <w:rPr>
          <w:bCs/>
          <w:snapToGrid w:val="0"/>
          <w:sz w:val="28"/>
          <w:szCs w:val="28"/>
        </w:rPr>
        <w:t xml:space="preserve"> бюджетам</w:t>
      </w:r>
      <w:r w:rsidR="006C089A">
        <w:rPr>
          <w:bCs/>
          <w:snapToGrid w:val="0"/>
          <w:sz w:val="28"/>
          <w:szCs w:val="28"/>
        </w:rPr>
        <w:t xml:space="preserve"> поселений</w:t>
      </w:r>
      <w:r w:rsidR="006C089A" w:rsidRPr="00A52CAD">
        <w:rPr>
          <w:bCs/>
          <w:snapToGrid w:val="0"/>
          <w:sz w:val="28"/>
          <w:szCs w:val="28"/>
        </w:rPr>
        <w:t xml:space="preserve"> на реализацию программ формирования современной городской среды</w:t>
      </w:r>
      <w:r w:rsidR="006C089A">
        <w:rPr>
          <w:color w:val="000000"/>
          <w:sz w:val="28"/>
          <w:szCs w:val="28"/>
        </w:rPr>
        <w:t xml:space="preserve"> в сумме 13193,0 тыс. рублей </w:t>
      </w:r>
      <w:r w:rsidR="006C089A">
        <w:rPr>
          <w:bCs/>
          <w:color w:val="000000"/>
          <w:sz w:val="28"/>
          <w:szCs w:val="28"/>
        </w:rPr>
        <w:t xml:space="preserve">с распределением согласно приложению № 26 </w:t>
      </w:r>
      <w:r w:rsidR="006C089A">
        <w:rPr>
          <w:sz w:val="28"/>
          <w:szCs w:val="28"/>
        </w:rPr>
        <w:t>к настоящему решению</w:t>
      </w:r>
      <w:r w:rsidR="000E102E">
        <w:rPr>
          <w:sz w:val="28"/>
          <w:szCs w:val="28"/>
        </w:rPr>
        <w:t>;</w:t>
      </w:r>
      <w:r w:rsidR="000E102E">
        <w:rPr>
          <w:bCs/>
          <w:color w:val="000000"/>
          <w:sz w:val="28"/>
          <w:szCs w:val="28"/>
        </w:rPr>
        <w:t xml:space="preserve">    </w:t>
      </w:r>
    </w:p>
    <w:p w:rsidR="000E102E" w:rsidRDefault="00E50839" w:rsidP="00FC23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0E102E">
        <w:rPr>
          <w:bCs/>
          <w:color w:val="000000"/>
          <w:sz w:val="28"/>
          <w:szCs w:val="28"/>
        </w:rPr>
        <w:t xml:space="preserve">) </w:t>
      </w:r>
      <w:r w:rsidR="006C089A" w:rsidRPr="00085F4C">
        <w:rPr>
          <w:sz w:val="28"/>
          <w:szCs w:val="28"/>
        </w:rPr>
        <w:t xml:space="preserve">иных межбюджетных трансфертов </w:t>
      </w:r>
      <w:r w:rsidR="006C089A">
        <w:rPr>
          <w:sz w:val="28"/>
          <w:szCs w:val="28"/>
        </w:rPr>
        <w:t xml:space="preserve"> бюджетам поселений</w:t>
      </w:r>
      <w:r w:rsidR="006C089A" w:rsidRPr="00085F4C">
        <w:rPr>
          <w:sz w:val="28"/>
          <w:szCs w:val="28"/>
        </w:rPr>
        <w:t xml:space="preserve"> </w:t>
      </w:r>
      <w:r w:rsidR="006C089A" w:rsidRPr="006C089A">
        <w:rPr>
          <w:sz w:val="28"/>
          <w:szCs w:val="28"/>
        </w:rPr>
        <w:t xml:space="preserve">на реализацию </w:t>
      </w:r>
      <w:proofErr w:type="gramStart"/>
      <w:r w:rsidR="006C089A" w:rsidRPr="006C089A">
        <w:rPr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6C089A" w:rsidRPr="006C089A">
        <w:rPr>
          <w:sz w:val="28"/>
          <w:szCs w:val="28"/>
        </w:rPr>
        <w:t xml:space="preserve"> края</w:t>
      </w:r>
      <w:r w:rsidR="006C089A">
        <w:rPr>
          <w:sz w:val="28"/>
          <w:szCs w:val="28"/>
        </w:rPr>
        <w:t xml:space="preserve">, в сумме 34 753,8 тыс. рублей </w:t>
      </w:r>
      <w:r w:rsidR="006C089A">
        <w:rPr>
          <w:bCs/>
          <w:color w:val="000000"/>
          <w:sz w:val="28"/>
          <w:szCs w:val="28"/>
        </w:rPr>
        <w:t xml:space="preserve">с распределением согласно приложению № 27 </w:t>
      </w:r>
      <w:r w:rsidR="005C61EA">
        <w:rPr>
          <w:sz w:val="28"/>
          <w:szCs w:val="28"/>
        </w:rPr>
        <w:t>к настоящему решению;</w:t>
      </w:r>
    </w:p>
    <w:p w:rsidR="000E102E" w:rsidRDefault="00E50839" w:rsidP="00FC23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102E">
        <w:rPr>
          <w:sz w:val="28"/>
          <w:szCs w:val="28"/>
        </w:rPr>
        <w:t>)</w:t>
      </w:r>
      <w:r w:rsidR="000E102E" w:rsidRPr="007C18F6">
        <w:rPr>
          <w:bCs/>
          <w:color w:val="000000"/>
          <w:sz w:val="28"/>
          <w:szCs w:val="28"/>
        </w:rPr>
        <w:t xml:space="preserve"> </w:t>
      </w:r>
      <w:r w:rsidR="006C089A" w:rsidRPr="006C089A">
        <w:rPr>
          <w:sz w:val="28"/>
          <w:szCs w:val="28"/>
        </w:rPr>
        <w:t>с</w:t>
      </w:r>
      <w:r w:rsidR="006C089A" w:rsidRPr="006C089A">
        <w:rPr>
          <w:bCs/>
          <w:color w:val="000000"/>
          <w:sz w:val="28"/>
          <w:szCs w:val="28"/>
        </w:rPr>
        <w:t xml:space="preserve">убсидий </w:t>
      </w:r>
      <w:r w:rsidR="006C089A" w:rsidRPr="006C089A">
        <w:rPr>
          <w:bCs/>
          <w:snapToGrid w:val="0"/>
          <w:sz w:val="28"/>
          <w:szCs w:val="28"/>
        </w:rPr>
        <w:t xml:space="preserve">бюджетам поселений </w:t>
      </w:r>
      <w:r w:rsidR="006C089A" w:rsidRPr="006C089A">
        <w:rPr>
          <w:bCs/>
          <w:color w:val="000000"/>
          <w:sz w:val="28"/>
          <w:szCs w:val="28"/>
        </w:rPr>
        <w:t>на р</w:t>
      </w:r>
      <w:r w:rsidR="006C089A" w:rsidRPr="006C089A">
        <w:rPr>
          <w:sz w:val="28"/>
          <w:szCs w:val="28"/>
        </w:rPr>
        <w:t xml:space="preserve">азвитие сети учреждений </w:t>
      </w:r>
      <w:proofErr w:type="spellStart"/>
      <w:r w:rsidR="006C089A" w:rsidRPr="006C089A">
        <w:rPr>
          <w:sz w:val="28"/>
          <w:szCs w:val="28"/>
        </w:rPr>
        <w:t>культурно-досугового</w:t>
      </w:r>
      <w:proofErr w:type="spellEnd"/>
      <w:r w:rsidR="006C089A" w:rsidRPr="006C089A">
        <w:rPr>
          <w:sz w:val="28"/>
          <w:szCs w:val="28"/>
        </w:rPr>
        <w:t xml:space="preserve"> типа</w:t>
      </w:r>
      <w:r w:rsidR="000E102E">
        <w:rPr>
          <w:sz w:val="28"/>
          <w:szCs w:val="28"/>
        </w:rPr>
        <w:t xml:space="preserve">, в сумме </w:t>
      </w:r>
      <w:r w:rsidR="006C089A">
        <w:rPr>
          <w:sz w:val="28"/>
          <w:szCs w:val="28"/>
        </w:rPr>
        <w:t>13 723,7</w:t>
      </w:r>
      <w:r w:rsidR="000E102E">
        <w:rPr>
          <w:sz w:val="28"/>
          <w:szCs w:val="28"/>
        </w:rPr>
        <w:t xml:space="preserve"> тыс. рублей с распределением согласно приложению № </w:t>
      </w:r>
      <w:r w:rsidR="006C089A">
        <w:rPr>
          <w:sz w:val="28"/>
          <w:szCs w:val="28"/>
        </w:rPr>
        <w:t>28</w:t>
      </w:r>
      <w:r w:rsidR="005C61EA">
        <w:rPr>
          <w:sz w:val="28"/>
          <w:szCs w:val="28"/>
        </w:rPr>
        <w:t xml:space="preserve"> к настоящему решению;</w:t>
      </w:r>
    </w:p>
    <w:p w:rsidR="000E102E" w:rsidRDefault="00E50839" w:rsidP="00FC23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02E">
        <w:rPr>
          <w:sz w:val="28"/>
          <w:szCs w:val="28"/>
        </w:rPr>
        <w:t xml:space="preserve">) </w:t>
      </w:r>
      <w:r w:rsidR="000E102E">
        <w:rPr>
          <w:bCs/>
          <w:color w:val="000000"/>
          <w:sz w:val="28"/>
          <w:szCs w:val="28"/>
        </w:rPr>
        <w:t xml:space="preserve">иные межбюджетные трансферты </w:t>
      </w:r>
      <w:r w:rsidR="006C089A" w:rsidRPr="006C089A">
        <w:rPr>
          <w:bCs/>
          <w:color w:val="000000"/>
          <w:sz w:val="28"/>
          <w:szCs w:val="28"/>
        </w:rPr>
        <w:t xml:space="preserve">на </w:t>
      </w:r>
      <w:proofErr w:type="spellStart"/>
      <w:r w:rsidR="006C089A" w:rsidRPr="006C089A">
        <w:rPr>
          <w:bCs/>
          <w:color w:val="000000"/>
          <w:sz w:val="28"/>
          <w:szCs w:val="28"/>
        </w:rPr>
        <w:t>софинансирование</w:t>
      </w:r>
      <w:proofErr w:type="spellEnd"/>
      <w:r w:rsidR="006C089A" w:rsidRPr="006C089A">
        <w:rPr>
          <w:bCs/>
          <w:color w:val="000000"/>
          <w:sz w:val="28"/>
          <w:szCs w:val="28"/>
        </w:rPr>
        <w:t xml:space="preserve"> мероприятий по развитию сети учреждений </w:t>
      </w:r>
      <w:proofErr w:type="spellStart"/>
      <w:r w:rsidR="006C089A" w:rsidRPr="006C089A">
        <w:rPr>
          <w:bCs/>
          <w:color w:val="000000"/>
          <w:sz w:val="28"/>
          <w:szCs w:val="28"/>
        </w:rPr>
        <w:t>культурно-досугового</w:t>
      </w:r>
      <w:proofErr w:type="spellEnd"/>
      <w:r w:rsidR="006C089A" w:rsidRPr="006C089A">
        <w:rPr>
          <w:bCs/>
          <w:color w:val="000000"/>
          <w:sz w:val="28"/>
          <w:szCs w:val="28"/>
        </w:rPr>
        <w:t xml:space="preserve"> типа</w:t>
      </w:r>
      <w:r w:rsidR="000E102E">
        <w:rPr>
          <w:sz w:val="28"/>
          <w:szCs w:val="28"/>
        </w:rPr>
        <w:t xml:space="preserve">, в сумме </w:t>
      </w:r>
      <w:r w:rsidR="00BA45B8">
        <w:rPr>
          <w:sz w:val="28"/>
          <w:szCs w:val="28"/>
        </w:rPr>
        <w:t>7</w:t>
      </w:r>
      <w:r w:rsidR="006C089A">
        <w:rPr>
          <w:sz w:val="28"/>
          <w:szCs w:val="28"/>
        </w:rPr>
        <w:t>22,3</w:t>
      </w:r>
      <w:r w:rsidR="000E102E">
        <w:rPr>
          <w:sz w:val="28"/>
          <w:szCs w:val="28"/>
        </w:rPr>
        <w:t xml:space="preserve"> тыс. рублей с распределением согласно приложению № </w:t>
      </w:r>
      <w:r w:rsidR="00BA45B8">
        <w:rPr>
          <w:sz w:val="28"/>
          <w:szCs w:val="28"/>
        </w:rPr>
        <w:t>2</w:t>
      </w:r>
      <w:r w:rsidR="006C089A">
        <w:rPr>
          <w:sz w:val="28"/>
          <w:szCs w:val="28"/>
        </w:rPr>
        <w:t>9</w:t>
      </w:r>
      <w:r w:rsidR="007A2E0D">
        <w:rPr>
          <w:sz w:val="28"/>
          <w:szCs w:val="28"/>
        </w:rPr>
        <w:t xml:space="preserve"> </w:t>
      </w:r>
      <w:r w:rsidR="005C61EA">
        <w:rPr>
          <w:sz w:val="28"/>
          <w:szCs w:val="28"/>
        </w:rPr>
        <w:t>к настоящему решению;</w:t>
      </w:r>
    </w:p>
    <w:p w:rsidR="003C52D3" w:rsidRDefault="00E50839" w:rsidP="00FC237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9B08EF">
        <w:rPr>
          <w:bCs/>
          <w:sz w:val="28"/>
        </w:rPr>
        <w:t>)</w:t>
      </w:r>
      <w:r w:rsidR="009B08EF" w:rsidRPr="00A83299">
        <w:rPr>
          <w:bCs/>
          <w:color w:val="000000"/>
          <w:sz w:val="28"/>
          <w:szCs w:val="28"/>
        </w:rPr>
        <w:t xml:space="preserve"> </w:t>
      </w:r>
      <w:r w:rsidR="009B08EF"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</w:t>
      </w:r>
      <w:r w:rsidR="009B08EF" w:rsidRPr="00DE64FA">
        <w:rPr>
          <w:sz w:val="28"/>
          <w:szCs w:val="28"/>
        </w:rPr>
        <w:t>орожн</w:t>
      </w:r>
      <w:r w:rsidR="009B08EF">
        <w:rPr>
          <w:sz w:val="28"/>
          <w:szCs w:val="28"/>
        </w:rPr>
        <w:t>ой</w:t>
      </w:r>
      <w:r w:rsidR="009B08EF" w:rsidRPr="00DE64FA">
        <w:rPr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9B08EF" w:rsidRPr="00DE64FA">
          <w:rPr>
            <w:sz w:val="28"/>
            <w:szCs w:val="28"/>
          </w:rPr>
          <w:t>законодательством</w:t>
        </w:r>
      </w:hyperlink>
      <w:r w:rsidR="009B08EF" w:rsidRPr="00DE64FA">
        <w:rPr>
          <w:sz w:val="28"/>
          <w:szCs w:val="28"/>
        </w:rPr>
        <w:t xml:space="preserve"> Российской Федерации</w:t>
      </w:r>
      <w:r w:rsidR="009B08EF">
        <w:rPr>
          <w:sz w:val="28"/>
        </w:rPr>
        <w:t xml:space="preserve">, </w:t>
      </w:r>
      <w:r w:rsidR="009B08EF">
        <w:rPr>
          <w:bCs/>
          <w:color w:val="000000"/>
          <w:sz w:val="28"/>
          <w:szCs w:val="28"/>
        </w:rPr>
        <w:t xml:space="preserve"> в сумме </w:t>
      </w:r>
      <w:r>
        <w:rPr>
          <w:bCs/>
          <w:color w:val="000000"/>
          <w:sz w:val="28"/>
          <w:szCs w:val="28"/>
        </w:rPr>
        <w:t>8 459,6</w:t>
      </w:r>
      <w:r w:rsidR="009B08EF"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</w:t>
      </w:r>
      <w:r>
        <w:rPr>
          <w:bCs/>
          <w:color w:val="000000"/>
          <w:sz w:val="28"/>
          <w:szCs w:val="28"/>
        </w:rPr>
        <w:t>30</w:t>
      </w:r>
      <w:r w:rsidR="009B08EF">
        <w:rPr>
          <w:bCs/>
          <w:color w:val="000000"/>
          <w:sz w:val="28"/>
          <w:szCs w:val="28"/>
        </w:rPr>
        <w:t xml:space="preserve"> к настоящему решению</w:t>
      </w:r>
      <w:proofErr w:type="gramStart"/>
      <w:r w:rsidR="00FC237D">
        <w:rPr>
          <w:bCs/>
          <w:color w:val="000000"/>
          <w:sz w:val="28"/>
          <w:szCs w:val="28"/>
        </w:rPr>
        <w:t>.»</w:t>
      </w:r>
      <w:r w:rsidR="009B08EF">
        <w:rPr>
          <w:bCs/>
          <w:color w:val="000000"/>
          <w:sz w:val="28"/>
          <w:szCs w:val="28"/>
        </w:rPr>
        <w:t>.</w:t>
      </w:r>
      <w:proofErr w:type="gramEnd"/>
    </w:p>
    <w:p w:rsidR="00F35E7B" w:rsidRDefault="00E50839" w:rsidP="00FC23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03EC">
        <w:rPr>
          <w:sz w:val="28"/>
          <w:szCs w:val="28"/>
        </w:rPr>
        <w:t>)</w:t>
      </w:r>
      <w:r w:rsidR="00E23082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 xml:space="preserve">приложения </w:t>
      </w:r>
      <w:r w:rsidR="000862DF">
        <w:rPr>
          <w:sz w:val="28"/>
          <w:szCs w:val="28"/>
        </w:rPr>
        <w:t>1,</w:t>
      </w:r>
      <w:r w:rsidR="005C61EA">
        <w:rPr>
          <w:sz w:val="28"/>
          <w:szCs w:val="28"/>
        </w:rPr>
        <w:t xml:space="preserve"> </w:t>
      </w:r>
      <w:r w:rsidR="000862DF">
        <w:rPr>
          <w:sz w:val="28"/>
          <w:szCs w:val="28"/>
        </w:rPr>
        <w:t>3,</w:t>
      </w:r>
      <w:r w:rsidR="005C61EA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5</w:t>
      </w:r>
      <w:r w:rsidR="008936DC" w:rsidRPr="00686188">
        <w:rPr>
          <w:sz w:val="28"/>
          <w:szCs w:val="28"/>
        </w:rPr>
        <w:t>,</w:t>
      </w:r>
      <w:r w:rsidR="005C61EA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>10,</w:t>
      </w:r>
      <w:r w:rsidR="005C61EA">
        <w:rPr>
          <w:sz w:val="28"/>
          <w:szCs w:val="28"/>
        </w:rPr>
        <w:t xml:space="preserve"> 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</w:t>
      </w:r>
      <w:r w:rsidR="005C61EA">
        <w:rPr>
          <w:sz w:val="28"/>
          <w:szCs w:val="28"/>
        </w:rPr>
        <w:t xml:space="preserve"> </w:t>
      </w:r>
      <w:r w:rsidR="00140A6B" w:rsidRPr="00686188">
        <w:rPr>
          <w:sz w:val="28"/>
          <w:szCs w:val="28"/>
        </w:rPr>
        <w:t>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5C61EA">
        <w:rPr>
          <w:sz w:val="28"/>
          <w:szCs w:val="28"/>
        </w:rPr>
        <w:t xml:space="preserve"> </w:t>
      </w:r>
      <w:r w:rsidR="000862DF">
        <w:rPr>
          <w:sz w:val="28"/>
          <w:szCs w:val="28"/>
        </w:rPr>
        <w:t>18,</w:t>
      </w:r>
      <w:r w:rsidR="005C61EA">
        <w:rPr>
          <w:sz w:val="28"/>
          <w:szCs w:val="28"/>
        </w:rPr>
        <w:t xml:space="preserve"> </w:t>
      </w:r>
      <w:r w:rsidR="000862DF">
        <w:rPr>
          <w:sz w:val="28"/>
          <w:szCs w:val="28"/>
        </w:rPr>
        <w:t xml:space="preserve">19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41715A" w:rsidRPr="00401270" w:rsidRDefault="000862DF" w:rsidP="00FC23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0EEC">
        <w:rPr>
          <w:sz w:val="28"/>
          <w:szCs w:val="28"/>
        </w:rPr>
        <w:t>)</w:t>
      </w:r>
      <w:r w:rsidR="005C61EA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дополнить приложени</w:t>
      </w:r>
      <w:r w:rsidR="00943339">
        <w:rPr>
          <w:sz w:val="28"/>
          <w:szCs w:val="28"/>
        </w:rPr>
        <w:t>ями</w:t>
      </w:r>
      <w:r w:rsidR="002F4840">
        <w:rPr>
          <w:sz w:val="28"/>
          <w:szCs w:val="28"/>
        </w:rPr>
        <w:t xml:space="preserve"> 26,</w:t>
      </w:r>
      <w:r w:rsidR="005C61EA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7,</w:t>
      </w:r>
      <w:r w:rsidR="005C61EA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8,</w:t>
      </w:r>
      <w:r w:rsidR="005C61EA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29,</w:t>
      </w:r>
      <w:r w:rsidR="005C61EA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30</w:t>
      </w:r>
      <w:r w:rsidR="00126F09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(прилага</w:t>
      </w:r>
      <w:r w:rsidR="00F35E7B"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FC237D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FB1845">
        <w:rPr>
          <w:sz w:val="28"/>
          <w:szCs w:val="28"/>
        </w:rPr>
        <w:t>.</w:t>
      </w:r>
      <w:r w:rsidR="00FC2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FC237D">
      <w:pPr>
        <w:ind w:firstLine="567"/>
        <w:jc w:val="both"/>
        <w:rPr>
          <w:sz w:val="28"/>
        </w:rPr>
      </w:pPr>
      <w:r>
        <w:rPr>
          <w:sz w:val="28"/>
        </w:rPr>
        <w:t>3.</w:t>
      </w:r>
      <w:r w:rsidR="00FC237D">
        <w:rPr>
          <w:sz w:val="28"/>
        </w:rPr>
        <w:t xml:space="preserve"> </w:t>
      </w:r>
      <w:r>
        <w:rPr>
          <w:sz w:val="28"/>
        </w:rPr>
        <w:t xml:space="preserve">Опубликовать настоящее </w:t>
      </w:r>
      <w:r w:rsidR="00FC237D">
        <w:rPr>
          <w:sz w:val="28"/>
        </w:rPr>
        <w:t>решение</w:t>
      </w:r>
      <w:r>
        <w:rPr>
          <w:sz w:val="28"/>
        </w:rPr>
        <w:t xml:space="preserve"> в бюллетене </w:t>
      </w:r>
      <w:r w:rsidR="00FC237D">
        <w:rPr>
          <w:sz w:val="28"/>
        </w:rPr>
        <w:t>«</w:t>
      </w:r>
      <w:r>
        <w:rPr>
          <w:sz w:val="28"/>
        </w:rPr>
        <w:t xml:space="preserve">Ведомости муниципального района </w:t>
      </w:r>
      <w:r w:rsidR="00FC237D">
        <w:rPr>
          <w:sz w:val="28"/>
        </w:rPr>
        <w:t>«</w:t>
      </w:r>
      <w:r>
        <w:rPr>
          <w:sz w:val="28"/>
        </w:rPr>
        <w:t>Борзинский район</w:t>
      </w:r>
      <w:r w:rsidR="00FC237D">
        <w:rPr>
          <w:sz w:val="28"/>
        </w:rPr>
        <w:t>».</w:t>
      </w:r>
    </w:p>
    <w:p w:rsidR="00930B45" w:rsidRDefault="00930B45" w:rsidP="008F7009">
      <w:pPr>
        <w:jc w:val="both"/>
        <w:rPr>
          <w:sz w:val="28"/>
        </w:rPr>
      </w:pPr>
    </w:p>
    <w:p w:rsidR="000862DF" w:rsidRDefault="000862DF" w:rsidP="008F7009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  <w:r w:rsidR="00E86138">
        <w:rPr>
          <w:sz w:val="28"/>
        </w:rPr>
        <w:t xml:space="preserve"> главы</w:t>
      </w:r>
    </w:p>
    <w:p w:rsidR="003769D0" w:rsidRDefault="00B50A6E" w:rsidP="0002469E">
      <w:pPr>
        <w:jc w:val="both"/>
      </w:pPr>
      <w:r>
        <w:rPr>
          <w:sz w:val="28"/>
        </w:rPr>
        <w:t>муниципального района</w:t>
      </w:r>
      <w:r w:rsidR="000862DF">
        <w:rPr>
          <w:sz w:val="28"/>
        </w:rPr>
        <w:t xml:space="preserve"> </w:t>
      </w:r>
      <w:r>
        <w:rPr>
          <w:sz w:val="28"/>
        </w:rPr>
        <w:t>«Борзинский район</w:t>
      </w:r>
      <w:r w:rsidR="00E86138" w:rsidRPr="00401270">
        <w:rPr>
          <w:bCs/>
          <w:sz w:val="28"/>
          <w:szCs w:val="28"/>
        </w:rPr>
        <w:t>»</w:t>
      </w:r>
      <w:r w:rsidR="00394767">
        <w:rPr>
          <w:bCs/>
          <w:sz w:val="28"/>
          <w:szCs w:val="28"/>
        </w:rPr>
        <w:t xml:space="preserve">                          </w:t>
      </w:r>
      <w:r w:rsidR="00E86138">
        <w:rPr>
          <w:bCs/>
          <w:sz w:val="28"/>
          <w:szCs w:val="28"/>
        </w:rPr>
        <w:t>Р.А.</w:t>
      </w:r>
      <w:r w:rsidR="006845D0">
        <w:rPr>
          <w:bCs/>
          <w:sz w:val="28"/>
          <w:szCs w:val="28"/>
        </w:rPr>
        <w:t xml:space="preserve"> </w:t>
      </w:r>
      <w:r w:rsidR="00E86138">
        <w:rPr>
          <w:bCs/>
          <w:sz w:val="28"/>
          <w:szCs w:val="28"/>
        </w:rPr>
        <w:t>Гридин</w:t>
      </w:r>
      <w:r>
        <w:t xml:space="preserve"> </w:t>
      </w:r>
    </w:p>
    <w:p w:rsidR="003769D0" w:rsidRDefault="003769D0" w:rsidP="0002469E">
      <w:pPr>
        <w:jc w:val="both"/>
      </w:pPr>
    </w:p>
    <w:p w:rsidR="00FC237D" w:rsidRDefault="00FC237D" w:rsidP="00FC237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</w:t>
      </w:r>
    </w:p>
    <w:p w:rsidR="00FC237D" w:rsidRDefault="00FC237D" w:rsidP="00FC237D">
      <w:pPr>
        <w:rPr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1EA">
        <w:rPr>
          <w:sz w:val="28"/>
          <w:szCs w:val="28"/>
        </w:rPr>
        <w:t xml:space="preserve">     </w:t>
      </w:r>
      <w:r w:rsidR="006845D0">
        <w:rPr>
          <w:sz w:val="28"/>
          <w:szCs w:val="28"/>
        </w:rPr>
        <w:t xml:space="preserve"> </w:t>
      </w:r>
      <w:r w:rsidR="005C61EA">
        <w:rPr>
          <w:sz w:val="28"/>
          <w:szCs w:val="28"/>
        </w:rPr>
        <w:t xml:space="preserve">  </w:t>
      </w:r>
      <w:r>
        <w:rPr>
          <w:sz w:val="28"/>
          <w:szCs w:val="28"/>
        </w:rPr>
        <w:t>С.Н. Иванов</w:t>
      </w:r>
    </w:p>
    <w:p w:rsidR="003769D0" w:rsidRDefault="003769D0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DF5B3A" w:rsidRPr="00401270" w:rsidTr="005F749B">
        <w:trPr>
          <w:trHeight w:val="1274"/>
        </w:trPr>
        <w:tc>
          <w:tcPr>
            <w:tcW w:w="4791" w:type="dxa"/>
          </w:tcPr>
          <w:p w:rsidR="00DF5B3A" w:rsidRPr="00401270" w:rsidRDefault="00DF5B3A" w:rsidP="005F7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DF5B3A" w:rsidRPr="00401270" w:rsidRDefault="00DF5B3A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</w:t>
            </w:r>
          </w:p>
          <w:p w:rsidR="00DF5B3A" w:rsidRPr="00401270" w:rsidRDefault="00DF5B3A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F5B3A" w:rsidRDefault="00DF5B3A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F5B3A" w:rsidRDefault="00DF5B3A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F5B3A" w:rsidRDefault="00DF5B3A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и </w:t>
            </w:r>
          </w:p>
          <w:p w:rsidR="00DF5B3A" w:rsidRPr="00401270" w:rsidRDefault="00DF5B3A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DF5B3A" w:rsidRPr="00401270" w:rsidRDefault="00DF5B3A" w:rsidP="005F749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DF5B3A" w:rsidRDefault="00DF5B3A" w:rsidP="00DF5B3A">
      <w:pPr>
        <w:pStyle w:val="1"/>
        <w:jc w:val="center"/>
        <w:rPr>
          <w:sz w:val="26"/>
        </w:rPr>
      </w:pPr>
    </w:p>
    <w:p w:rsidR="00DF5B3A" w:rsidRDefault="00DF5B3A" w:rsidP="00DF5B3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репление источников доходов бюджета муниципального района «Борзинский район» за</w:t>
      </w:r>
      <w:r w:rsidRPr="00B35D44">
        <w:rPr>
          <w:b/>
          <w:bCs/>
          <w:color w:val="000000"/>
          <w:sz w:val="28"/>
          <w:szCs w:val="28"/>
        </w:rPr>
        <w:t xml:space="preserve"> главны</w:t>
      </w:r>
      <w:r>
        <w:rPr>
          <w:b/>
          <w:bCs/>
          <w:color w:val="000000"/>
          <w:sz w:val="28"/>
          <w:szCs w:val="28"/>
        </w:rPr>
        <w:t>ми</w:t>
      </w:r>
      <w:r w:rsidRPr="00B35D44">
        <w:rPr>
          <w:b/>
          <w:bCs/>
          <w:color w:val="000000"/>
          <w:sz w:val="28"/>
          <w:szCs w:val="28"/>
        </w:rPr>
        <w:t xml:space="preserve"> администратор</w:t>
      </w:r>
      <w:r>
        <w:rPr>
          <w:b/>
          <w:bCs/>
          <w:color w:val="000000"/>
          <w:sz w:val="28"/>
          <w:szCs w:val="28"/>
        </w:rPr>
        <w:t>ами</w:t>
      </w:r>
      <w:r w:rsidRPr="00B35D44">
        <w:rPr>
          <w:b/>
          <w:bCs/>
          <w:color w:val="000000"/>
          <w:sz w:val="28"/>
          <w:szCs w:val="28"/>
        </w:rPr>
        <w:t xml:space="preserve"> доходов бюджета </w:t>
      </w:r>
      <w:r>
        <w:rPr>
          <w:b/>
          <w:bCs/>
          <w:color w:val="000000"/>
          <w:sz w:val="28"/>
          <w:szCs w:val="28"/>
        </w:rPr>
        <w:t xml:space="preserve">муниципального района </w:t>
      </w:r>
      <w:r w:rsidRPr="00B35D44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Pr="00B35D44">
        <w:rPr>
          <w:b/>
          <w:bCs/>
          <w:color w:val="000000"/>
          <w:sz w:val="28"/>
          <w:szCs w:val="28"/>
        </w:rPr>
        <w:t>территориальн</w:t>
      </w:r>
      <w:r>
        <w:rPr>
          <w:b/>
          <w:bCs/>
          <w:color w:val="000000"/>
          <w:sz w:val="28"/>
          <w:szCs w:val="28"/>
        </w:rPr>
        <w:t>ыми</w:t>
      </w:r>
      <w:r w:rsidRPr="00B35D44">
        <w:rPr>
          <w:b/>
          <w:bCs/>
          <w:color w:val="000000"/>
          <w:sz w:val="28"/>
          <w:szCs w:val="28"/>
        </w:rPr>
        <w:t xml:space="preserve"> орган</w:t>
      </w:r>
      <w:r>
        <w:rPr>
          <w:b/>
          <w:bCs/>
          <w:color w:val="000000"/>
          <w:sz w:val="28"/>
          <w:szCs w:val="28"/>
        </w:rPr>
        <w:t>ами</w:t>
      </w:r>
      <w:r w:rsidRPr="00B35D4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(</w:t>
      </w:r>
      <w:r w:rsidRPr="00B35D44">
        <w:rPr>
          <w:b/>
          <w:bCs/>
          <w:color w:val="000000"/>
          <w:sz w:val="28"/>
          <w:szCs w:val="28"/>
        </w:rPr>
        <w:t>подразделени</w:t>
      </w:r>
      <w:r>
        <w:rPr>
          <w:b/>
          <w:bCs/>
          <w:color w:val="000000"/>
          <w:sz w:val="28"/>
          <w:szCs w:val="28"/>
        </w:rPr>
        <w:t>ями)</w:t>
      </w:r>
      <w:r w:rsidRPr="00B35D44">
        <w:rPr>
          <w:b/>
          <w:bCs/>
          <w:color w:val="000000"/>
          <w:sz w:val="28"/>
          <w:szCs w:val="28"/>
        </w:rPr>
        <w:t xml:space="preserve"> федеральных орган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B35D44">
        <w:rPr>
          <w:b/>
          <w:bCs/>
          <w:color w:val="000000"/>
          <w:sz w:val="28"/>
          <w:szCs w:val="28"/>
        </w:rPr>
        <w:t xml:space="preserve">исполнительной власти на </w:t>
      </w:r>
      <w:r>
        <w:rPr>
          <w:b/>
          <w:bCs/>
          <w:color w:val="000000"/>
          <w:sz w:val="28"/>
          <w:szCs w:val="28"/>
        </w:rPr>
        <w:t>2023 год и плановый период 2024 и 2025 годов</w:t>
      </w:r>
    </w:p>
    <w:p w:rsidR="00DF5B3A" w:rsidRDefault="00DF5B3A" w:rsidP="00DF5B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от 21.03.2023 № </w:t>
      </w:r>
      <w:r w:rsidR="005C61EA">
        <w:rPr>
          <w:sz w:val="28"/>
          <w:szCs w:val="28"/>
        </w:rPr>
        <w:t>411</w:t>
      </w:r>
      <w:r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2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409"/>
        <w:gridCol w:w="6096"/>
      </w:tblGrid>
      <w:tr w:rsidR="00DF5B3A" w:rsidRPr="006E01B0" w:rsidTr="005F749B">
        <w:trPr>
          <w:cantSplit/>
          <w:trHeight w:val="678"/>
        </w:trPr>
        <w:tc>
          <w:tcPr>
            <w:tcW w:w="3510" w:type="dxa"/>
            <w:gridSpan w:val="2"/>
          </w:tcPr>
          <w:p w:rsidR="00DF5B3A" w:rsidRPr="006E01B0" w:rsidRDefault="00DF5B3A" w:rsidP="005F749B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акрепление источников доходов бюджета муниципального района «Борзинский район» за главными администраторами  доходов бюджета муниципального района - </w:t>
            </w:r>
            <w:r w:rsidRPr="006E01B0">
              <w:rPr>
                <w:bCs/>
                <w:color w:val="000000"/>
                <w:sz w:val="22"/>
                <w:szCs w:val="22"/>
              </w:rPr>
              <w:t>территориальными органами (подразделениями) федеральных органов исполнительной власти на 2023 год и плановый период 2024 и 2025 годов</w:t>
            </w:r>
          </w:p>
        </w:tc>
      </w:tr>
      <w:tr w:rsidR="00DF5B3A" w:rsidRPr="006E01B0" w:rsidTr="005F749B">
        <w:trPr>
          <w:cantSplit/>
          <w:trHeight w:val="678"/>
        </w:trPr>
        <w:tc>
          <w:tcPr>
            <w:tcW w:w="1101" w:type="dxa"/>
          </w:tcPr>
          <w:p w:rsidR="00DF5B3A" w:rsidRPr="006E01B0" w:rsidRDefault="00DF5B3A" w:rsidP="005F749B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6" w:type="dxa"/>
            <w:vMerge/>
            <w:vAlign w:val="center"/>
          </w:tcPr>
          <w:p w:rsidR="00DF5B3A" w:rsidRPr="006E01B0" w:rsidRDefault="00DF5B3A" w:rsidP="005F749B">
            <w:pPr>
              <w:tabs>
                <w:tab w:val="left" w:pos="4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p w:rsidR="00DF5B3A" w:rsidRDefault="00DF5B3A" w:rsidP="00DF5B3A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2409"/>
        <w:gridCol w:w="6096"/>
      </w:tblGrid>
      <w:tr w:rsidR="00DF5B3A" w:rsidRPr="006E01B0" w:rsidTr="005F749B">
        <w:trPr>
          <w:tblHeader/>
        </w:trPr>
        <w:tc>
          <w:tcPr>
            <w:tcW w:w="1135" w:type="dxa"/>
            <w:vAlign w:val="center"/>
          </w:tcPr>
          <w:p w:rsidR="00DF5B3A" w:rsidRPr="006E01B0" w:rsidRDefault="00DF5B3A" w:rsidP="005F749B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DF5B3A" w:rsidRPr="006E01B0" w:rsidRDefault="00DF5B3A" w:rsidP="005F749B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:rsidR="00DF5B3A" w:rsidRPr="006E01B0" w:rsidRDefault="00DF5B3A" w:rsidP="005F749B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b/>
                <w:bCs/>
                <w:color w:val="000000"/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6E01B0">
              <w:rPr>
                <w:b/>
                <w:bCs/>
                <w:color w:val="000000"/>
                <w:sz w:val="22"/>
                <w:szCs w:val="22"/>
              </w:rPr>
              <w:t>Росприроднадзора</w:t>
            </w:r>
            <w:proofErr w:type="spellEnd"/>
            <w:r w:rsidRPr="006E01B0">
              <w:rPr>
                <w:b/>
                <w:bCs/>
                <w:color w:val="000000"/>
                <w:sz w:val="22"/>
                <w:szCs w:val="22"/>
              </w:rPr>
              <w:t xml:space="preserve">) по Забайкальскому краю 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стационарными объектами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 xml:space="preserve">048 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20 01 0000 12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передвижными  объектами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сборы загрязняющих веществ в водные объекты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E01B0">
              <w:rPr>
                <w:b/>
                <w:color w:val="000000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DF5B3A" w:rsidRPr="006E01B0" w:rsidRDefault="00DF5B3A" w:rsidP="005F749B">
            <w:pPr>
              <w:jc w:val="center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антимонопольной службы по Забайкальскому краю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F5B3A" w:rsidRPr="006E01B0" w:rsidRDefault="00DF5B3A" w:rsidP="005F749B">
            <w:pPr>
              <w:tabs>
                <w:tab w:val="left" w:pos="4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Федеральной налоговой службы </w:t>
            </w:r>
            <w:r w:rsidRPr="006E01B0">
              <w:rPr>
                <w:b/>
                <w:bCs/>
                <w:sz w:val="22"/>
                <w:szCs w:val="22"/>
              </w:rPr>
              <w:br/>
            </w:r>
            <w:r w:rsidRPr="006E01B0">
              <w:rPr>
                <w:b/>
                <w:bCs/>
                <w:sz w:val="22"/>
                <w:szCs w:val="22"/>
              </w:rPr>
              <w:lastRenderedPageBreak/>
              <w:t>по Забайкальскому краю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10 01 0000 11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2271 и 228 Налогового кодекса Российской Федерации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24 01 0000 11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DF5B3A" w:rsidRPr="006E01B0" w:rsidTr="005F749B">
        <w:tc>
          <w:tcPr>
            <w:tcW w:w="1135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DF5B3A" w:rsidRPr="006E01B0" w:rsidRDefault="00DF5B3A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40 01 0000 110</w:t>
            </w:r>
          </w:p>
        </w:tc>
        <w:tc>
          <w:tcPr>
            <w:tcW w:w="6096" w:type="dxa"/>
          </w:tcPr>
          <w:p w:rsidR="00DF5B3A" w:rsidRPr="006E01B0" w:rsidRDefault="00DF5B3A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 в виде фиксированных авансовых платежей с доходов, полученных 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1B0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6E01B0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1000 00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2000 02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4000 02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1030 05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х в границах межселенных территорий 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13 05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К РФ и </w:t>
            </w:r>
            <w:r w:rsidRPr="006E01B0">
              <w:rPr>
                <w:sz w:val="22"/>
                <w:szCs w:val="22"/>
              </w:rPr>
              <w:lastRenderedPageBreak/>
              <w:t xml:space="preserve">применяемым к объектам налогообложения, расположенным в границах межселенных территорий 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23 05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межселенных территорий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00 01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олезных ископаемых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1 07 01020 01 0000 110 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60 01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рочих полезных ископаемых в виде угля</w:t>
            </w:r>
          </w:p>
        </w:tc>
      </w:tr>
      <w:tr w:rsidR="00CC5675" w:rsidRPr="006E01B0" w:rsidTr="005F749B">
        <w:trPr>
          <w:trHeight w:val="361"/>
        </w:trPr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8 03000 01 0000 11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CC5675" w:rsidRPr="006E01B0" w:rsidTr="005F749B">
        <w:trPr>
          <w:trHeight w:val="361"/>
        </w:trPr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9 00000 00 0000 00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 *</w:t>
            </w:r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  <w:tr w:rsidR="00CC5675" w:rsidRPr="006E01B0" w:rsidTr="005F749B"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9 01 0000 14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C5675" w:rsidRPr="006E01B0" w:rsidTr="005F749B">
        <w:trPr>
          <w:trHeight w:val="549"/>
        </w:trPr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внутренних дел </w:t>
            </w:r>
          </w:p>
          <w:p w:rsidR="00CC5675" w:rsidRPr="006E01B0" w:rsidRDefault="00CC5675" w:rsidP="005F749B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>по Забайкальскому краю</w:t>
            </w:r>
          </w:p>
        </w:tc>
      </w:tr>
      <w:tr w:rsidR="00CC5675" w:rsidRPr="006E01B0" w:rsidTr="005F749B">
        <w:trPr>
          <w:trHeight w:val="617"/>
        </w:trPr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CC5675" w:rsidRPr="006E01B0" w:rsidTr="005F749B">
        <w:trPr>
          <w:trHeight w:val="617"/>
        </w:trPr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CC5675" w:rsidRPr="006E01B0" w:rsidTr="005F749B">
        <w:trPr>
          <w:trHeight w:val="617"/>
        </w:trPr>
        <w:tc>
          <w:tcPr>
            <w:tcW w:w="1135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21</w:t>
            </w:r>
          </w:p>
        </w:tc>
        <w:tc>
          <w:tcPr>
            <w:tcW w:w="2409" w:type="dxa"/>
          </w:tcPr>
          <w:p w:rsidR="00CC5675" w:rsidRPr="006E01B0" w:rsidRDefault="00CC5675" w:rsidP="005F749B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CC5675" w:rsidRPr="006E01B0" w:rsidRDefault="00CC5675" w:rsidP="005F749B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</w:tbl>
    <w:p w:rsidR="00DF5B3A" w:rsidRDefault="00DF5B3A" w:rsidP="00DF5B3A"/>
    <w:p w:rsidR="00DF5B3A" w:rsidRPr="006E01B0" w:rsidRDefault="00DF5B3A" w:rsidP="00DF5B3A">
      <w:pPr>
        <w:rPr>
          <w:sz w:val="22"/>
          <w:szCs w:val="22"/>
        </w:rPr>
      </w:pPr>
      <w:r w:rsidRPr="006E01B0">
        <w:rPr>
          <w:sz w:val="22"/>
          <w:szCs w:val="22"/>
        </w:rPr>
        <w:t>* - в части доходов, зачисляемых в бюджет муниципального района</w:t>
      </w:r>
    </w:p>
    <w:p w:rsidR="00E23082" w:rsidRDefault="00E23082" w:rsidP="0002469E">
      <w:pPr>
        <w:jc w:val="both"/>
      </w:pPr>
    </w:p>
    <w:p w:rsidR="005C61EA" w:rsidRDefault="005C61EA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CC5675" w:rsidRPr="00401270" w:rsidTr="005C61EA">
        <w:trPr>
          <w:trHeight w:val="1274"/>
        </w:trPr>
        <w:tc>
          <w:tcPr>
            <w:tcW w:w="4691" w:type="dxa"/>
          </w:tcPr>
          <w:p w:rsidR="00CC5675" w:rsidRPr="00401270" w:rsidRDefault="00CC5675" w:rsidP="005F7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CC5675" w:rsidRPr="00401270" w:rsidRDefault="00CC5675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</w:t>
            </w:r>
          </w:p>
          <w:p w:rsidR="00CC5675" w:rsidRPr="00401270" w:rsidRDefault="00CC5675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C5675" w:rsidRDefault="00CC5675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C5675" w:rsidRDefault="00CC5675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C5675" w:rsidRDefault="00CC5675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CC5675" w:rsidRPr="00401270" w:rsidRDefault="00CC5675" w:rsidP="005F749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CC5675" w:rsidRPr="00401270" w:rsidRDefault="00CC5675" w:rsidP="005F749B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CC5675" w:rsidRDefault="00CC5675" w:rsidP="00CC5675">
      <w:pPr>
        <w:jc w:val="both"/>
        <w:rPr>
          <w:b/>
          <w:sz w:val="28"/>
          <w:szCs w:val="28"/>
        </w:rPr>
      </w:pPr>
    </w:p>
    <w:p w:rsidR="00CC5675" w:rsidRDefault="00CC5675" w:rsidP="00CC5675">
      <w:pPr>
        <w:pStyle w:val="1"/>
        <w:jc w:val="center"/>
        <w:rPr>
          <w:szCs w:val="28"/>
        </w:rPr>
      </w:pPr>
      <w:r w:rsidRPr="00FB039B">
        <w:rPr>
          <w:szCs w:val="28"/>
        </w:rPr>
        <w:t xml:space="preserve">Перечень главных администраторов доходов бюджета муниципального района «Борзинский район» – органов местного самоуправления муниципального района, муниципальных учреждений на </w:t>
      </w:r>
      <w:r>
        <w:rPr>
          <w:szCs w:val="28"/>
        </w:rPr>
        <w:t>2023</w:t>
      </w:r>
      <w:r w:rsidRPr="00FB039B">
        <w:rPr>
          <w:szCs w:val="28"/>
        </w:rPr>
        <w:t xml:space="preserve">год </w:t>
      </w:r>
      <w:r>
        <w:rPr>
          <w:szCs w:val="28"/>
        </w:rPr>
        <w:t xml:space="preserve"> и плановый период 2024 и 2025 годов</w:t>
      </w:r>
    </w:p>
    <w:p w:rsidR="00CC5675" w:rsidRDefault="00CC5675" w:rsidP="00CC567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1.03.2023 №</w:t>
      </w:r>
      <w:r w:rsidR="005C61EA">
        <w:rPr>
          <w:sz w:val="28"/>
          <w:szCs w:val="28"/>
        </w:rPr>
        <w:t xml:space="preserve"> 411</w:t>
      </w:r>
      <w:r>
        <w:rPr>
          <w:sz w:val="28"/>
          <w:szCs w:val="28"/>
        </w:rPr>
        <w:t>)</w:t>
      </w:r>
    </w:p>
    <w:p w:rsidR="00CC5675" w:rsidRPr="00FB01D1" w:rsidRDefault="00CC5675" w:rsidP="00CC567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6096"/>
      </w:tblGrid>
      <w:tr w:rsidR="00CC5675" w:rsidRPr="00271B2A" w:rsidTr="005C61EA">
        <w:trPr>
          <w:cantSplit/>
          <w:trHeight w:val="678"/>
        </w:trPr>
        <w:tc>
          <w:tcPr>
            <w:tcW w:w="3544" w:type="dxa"/>
            <w:gridSpan w:val="2"/>
          </w:tcPr>
          <w:p w:rsidR="00CC5675" w:rsidRPr="00271B2A" w:rsidRDefault="00CC5675" w:rsidP="005F749B">
            <w:pPr>
              <w:ind w:left="-30" w:firstLine="3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6096" w:type="dxa"/>
            <w:vMerge w:val="restart"/>
            <w:vAlign w:val="center"/>
          </w:tcPr>
          <w:p w:rsidR="00CC5675" w:rsidRPr="00271B2A" w:rsidRDefault="00CC5675" w:rsidP="005F749B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аименование главных администраторов доходов</w:t>
            </w:r>
            <w:r w:rsidRPr="00271B2A">
              <w:rPr>
                <w:sz w:val="20"/>
                <w:szCs w:val="20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CC5675" w:rsidRPr="00271B2A" w:rsidTr="005C61EA">
        <w:trPr>
          <w:cantSplit/>
          <w:trHeight w:val="1889"/>
        </w:trPr>
        <w:tc>
          <w:tcPr>
            <w:tcW w:w="993" w:type="dxa"/>
            <w:vAlign w:val="center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vAlign w:val="center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6" w:type="dxa"/>
            <w:vMerge/>
            <w:vAlign w:val="center"/>
          </w:tcPr>
          <w:p w:rsidR="00CC5675" w:rsidRPr="00271B2A" w:rsidRDefault="00CC5675" w:rsidP="005F749B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C5675" w:rsidRDefault="00CC5675" w:rsidP="00CC5675">
      <w:pPr>
        <w:rPr>
          <w:sz w:val="2"/>
        </w:rPr>
      </w:pPr>
    </w:p>
    <w:p w:rsidR="00CC5675" w:rsidRDefault="00CC5675" w:rsidP="00CC5675">
      <w:pPr>
        <w:rPr>
          <w:sz w:val="2"/>
        </w:rPr>
      </w:pPr>
    </w:p>
    <w:p w:rsidR="00CC5675" w:rsidRDefault="00CC5675" w:rsidP="00CC5675">
      <w:pPr>
        <w:rPr>
          <w:sz w:val="2"/>
        </w:rPr>
      </w:pPr>
    </w:p>
    <w:p w:rsidR="00CC5675" w:rsidRDefault="00CC5675" w:rsidP="00CC5675">
      <w:pPr>
        <w:rPr>
          <w:sz w:val="2"/>
        </w:rPr>
      </w:pPr>
    </w:p>
    <w:p w:rsidR="00CC5675" w:rsidRDefault="00CC5675" w:rsidP="00CC5675">
      <w:pPr>
        <w:rPr>
          <w:sz w:val="2"/>
        </w:rPr>
      </w:pPr>
    </w:p>
    <w:p w:rsidR="00CC5675" w:rsidRDefault="00CC5675" w:rsidP="00CC5675">
      <w:pPr>
        <w:rPr>
          <w:sz w:val="2"/>
        </w:rPr>
      </w:pPr>
    </w:p>
    <w:p w:rsidR="00CC5675" w:rsidRDefault="00CC5675" w:rsidP="00CC5675">
      <w:pPr>
        <w:rPr>
          <w:sz w:val="2"/>
        </w:rPr>
      </w:pPr>
    </w:p>
    <w:p w:rsidR="00CC5675" w:rsidRDefault="00CC5675" w:rsidP="00CC5675">
      <w:pPr>
        <w:rPr>
          <w:sz w:val="2"/>
        </w:rPr>
      </w:pPr>
    </w:p>
    <w:p w:rsidR="00CC5675" w:rsidRPr="00287846" w:rsidRDefault="00CC5675" w:rsidP="00CC5675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551"/>
        <w:gridCol w:w="6096"/>
      </w:tblGrid>
      <w:tr w:rsidR="00CC5675" w:rsidRPr="00271B2A" w:rsidTr="005C61EA">
        <w:trPr>
          <w:tblHeader/>
        </w:trPr>
        <w:tc>
          <w:tcPr>
            <w:tcW w:w="993" w:type="dxa"/>
            <w:vAlign w:val="center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CC5675" w:rsidRPr="00271B2A" w:rsidTr="005C61EA">
        <w:trPr>
          <w:trHeight w:val="610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 xml:space="preserve">Администрация муниципального района </w:t>
            </w:r>
          </w:p>
          <w:p w:rsidR="00CC5675" w:rsidRPr="00271B2A" w:rsidRDefault="00CC5675" w:rsidP="005F749B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«Борзинский район»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08 07150 01 1000 11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pStyle w:val="3"/>
              <w:rPr>
                <w:b w:val="0"/>
                <w:sz w:val="20"/>
                <w:szCs w:val="20"/>
                <w:u w:val="none"/>
              </w:rPr>
            </w:pPr>
            <w:r w:rsidRPr="00271B2A">
              <w:rPr>
                <w:b w:val="0"/>
                <w:sz w:val="20"/>
                <w:szCs w:val="20"/>
                <w:u w:val="none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10 0000 12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25 05 0000 12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, полученные в виде  арендной платы</w:t>
            </w:r>
            <w:proofErr w:type="gramStart"/>
            <w:r w:rsidRPr="00271B2A">
              <w:rPr>
                <w:sz w:val="20"/>
                <w:szCs w:val="20"/>
              </w:rPr>
              <w:t xml:space="preserve"> ,</w:t>
            </w:r>
            <w:proofErr w:type="gramEnd"/>
            <w:r w:rsidRPr="00271B2A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ю, находящиеся  в собственности муниципальных районов (за исключением земельных участков муниципальных  бюджетных и автономных учреждений) 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1 05035 05 0000 120 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pacing w:val="-6"/>
                <w:sz w:val="20"/>
                <w:szCs w:val="20"/>
              </w:rPr>
            </w:pPr>
            <w:r w:rsidRPr="00271B2A">
              <w:rPr>
                <w:spacing w:val="-6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7015 05 0000 12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C5675" w:rsidRPr="00271B2A" w:rsidTr="005C61EA">
        <w:trPr>
          <w:trHeight w:val="200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</w:t>
            </w:r>
            <w:r w:rsidRPr="00271B2A">
              <w:rPr>
                <w:sz w:val="20"/>
                <w:szCs w:val="20"/>
                <w:lang w:val="en-US"/>
              </w:rPr>
              <w:t>9</w:t>
            </w:r>
            <w:r w:rsidRPr="00271B2A">
              <w:rPr>
                <w:sz w:val="20"/>
                <w:szCs w:val="20"/>
              </w:rPr>
              <w:t>045 05 0000 12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</w:t>
            </w:r>
            <w:r w:rsidRPr="00271B2A">
              <w:rPr>
                <w:sz w:val="20"/>
                <w:szCs w:val="20"/>
              </w:rPr>
              <w:lastRenderedPageBreak/>
              <w:t xml:space="preserve">числе казенных) 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1050 05 0000 41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1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4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05 0000 43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0 0000 43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3 0000 43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25 05 0000 4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01074 01 9000 14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0" w:anchor="dst100376" w:history="1">
              <w:r w:rsidRPr="009F713A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9F713A">
              <w:rPr>
                <w:sz w:val="20"/>
                <w:szCs w:val="20"/>
                <w:shd w:val="clear" w:color="auto" w:fill="FFFFFF"/>
              </w:rPr>
              <w:t> </w:t>
            </w: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 17 01050 05 0000 18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CC5675" w:rsidRPr="00271B2A" w:rsidTr="005C61EA">
        <w:trPr>
          <w:trHeight w:val="603"/>
        </w:trPr>
        <w:tc>
          <w:tcPr>
            <w:tcW w:w="993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CC5675" w:rsidRPr="00271B2A" w:rsidRDefault="00CC5675" w:rsidP="005F749B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 xml:space="preserve">Комитет по финансам администрации </w:t>
            </w:r>
          </w:p>
          <w:p w:rsidR="00CC5675" w:rsidRPr="00271B2A" w:rsidRDefault="00CC5675" w:rsidP="005F749B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>муниципального района «Борзинский район»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1050 05 0000 12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3050 05 0000 12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13 02995 05 0000 13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5 02050 05 0000 14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b/>
                <w:bCs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латежи, взимаемые государственными организациями муниципальных районов за выполнение определенных функций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1 05 0000 14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</w:t>
            </w:r>
            <w:proofErr w:type="gramStart"/>
            <w:r w:rsidRPr="00271B2A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271B2A">
              <w:rPr>
                <w:color w:val="000000" w:themeColor="text1"/>
                <w:sz w:val="20"/>
                <w:szCs w:val="20"/>
              </w:rPr>
              <w:t>муниципальным казенным учреждением)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ых контракта, финансируемого за счет средств муниципального дорожного фонда)</w:t>
            </w:r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2 05 0000 140</w:t>
            </w:r>
          </w:p>
        </w:tc>
        <w:tc>
          <w:tcPr>
            <w:tcW w:w="6096" w:type="dxa"/>
          </w:tcPr>
          <w:p w:rsidR="00CC5675" w:rsidRPr="00271B2A" w:rsidRDefault="00CC5675" w:rsidP="005C61EA">
            <w:pPr>
              <w:jc w:val="both"/>
              <w:rPr>
                <w:sz w:val="20"/>
                <w:szCs w:val="20"/>
              </w:rPr>
            </w:pPr>
            <w:proofErr w:type="gramStart"/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</w:t>
            </w:r>
            <w:r w:rsidR="005C61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B2A">
              <w:rPr>
                <w:color w:val="000000" w:themeColor="text1"/>
                <w:sz w:val="20"/>
                <w:szCs w:val="20"/>
              </w:rPr>
              <w:t xml:space="preserve">(муниципальным казенным учреждением) муниципального контракта, финансируемого за счет средств муниципального </w:t>
            </w:r>
            <w:r w:rsidRPr="00271B2A">
              <w:rPr>
                <w:color w:val="000000" w:themeColor="text1"/>
                <w:sz w:val="20"/>
                <w:szCs w:val="20"/>
              </w:rPr>
              <w:lastRenderedPageBreak/>
              <w:t>дорожного фонда,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C5675" w:rsidRPr="00271B2A" w:rsidTr="005C61EA">
        <w:trPr>
          <w:trHeight w:val="347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00 05 0000 140</w:t>
            </w:r>
          </w:p>
        </w:tc>
        <w:tc>
          <w:tcPr>
            <w:tcW w:w="6096" w:type="dxa"/>
          </w:tcPr>
          <w:p w:rsidR="00CC5675" w:rsidRPr="00271B2A" w:rsidRDefault="00CC5675" w:rsidP="005C61EA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 w:rsidR="005C61EA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(в части бюджетов муниципальных районов)</w:t>
            </w:r>
          </w:p>
        </w:tc>
      </w:tr>
      <w:tr w:rsidR="00CC5675" w:rsidRPr="00271B2A" w:rsidTr="005C61EA"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proofErr w:type="gramStart"/>
            <w:r w:rsidRPr="00271B2A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C5675" w:rsidRPr="00271B2A" w:rsidTr="005C61EA"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CC5675" w:rsidRPr="00271B2A" w:rsidTr="005C61EA"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C5675" w:rsidRPr="00271B2A" w:rsidTr="005C61EA"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1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C5675" w:rsidRPr="00271B2A" w:rsidTr="005C61EA">
        <w:trPr>
          <w:trHeight w:val="436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2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 на поддержку  мер по обеспечению сбалансированности бюджетов</w:t>
            </w:r>
          </w:p>
        </w:tc>
      </w:tr>
      <w:tr w:rsidR="00CC5675" w:rsidRPr="00271B2A" w:rsidTr="005C61EA">
        <w:trPr>
          <w:trHeight w:val="289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9999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 дотации бюджетам муниципальных районов</w:t>
            </w:r>
          </w:p>
        </w:tc>
      </w:tr>
      <w:tr w:rsidR="00CC5675" w:rsidRPr="00271B2A" w:rsidTr="005C61EA">
        <w:trPr>
          <w:trHeight w:val="289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25179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C5675" w:rsidRPr="00271B2A" w:rsidTr="005C61EA">
        <w:trPr>
          <w:trHeight w:val="436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09705 0000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C5675" w:rsidRPr="00271B2A" w:rsidTr="005C61EA">
        <w:trPr>
          <w:trHeight w:val="436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C5675" w:rsidRPr="00271B2A" w:rsidTr="005C61EA">
        <w:trPr>
          <w:trHeight w:val="436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25511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5F749B" w:rsidRPr="00271B2A" w:rsidTr="005C61EA">
        <w:trPr>
          <w:trHeight w:val="436"/>
        </w:trPr>
        <w:tc>
          <w:tcPr>
            <w:tcW w:w="993" w:type="dxa"/>
          </w:tcPr>
          <w:p w:rsidR="005F749B" w:rsidRDefault="005F749B" w:rsidP="005F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5F749B" w:rsidRPr="00CC5675" w:rsidRDefault="005F749B" w:rsidP="005F749B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5513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5F749B" w:rsidRPr="00CC5675" w:rsidRDefault="005F749B" w:rsidP="005F749B">
            <w:pPr>
              <w:jc w:val="both"/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 xml:space="preserve">Субсидии бюджетам муниципальных районов на развитие сети учреждений </w:t>
            </w:r>
            <w:proofErr w:type="spellStart"/>
            <w:r w:rsidRPr="005F749B">
              <w:rPr>
                <w:sz w:val="20"/>
                <w:szCs w:val="20"/>
              </w:rPr>
              <w:t>культурно-досугового</w:t>
            </w:r>
            <w:proofErr w:type="spellEnd"/>
            <w:r w:rsidRPr="005F749B">
              <w:rPr>
                <w:sz w:val="20"/>
                <w:szCs w:val="20"/>
              </w:rPr>
              <w:t xml:space="preserve"> типа</w:t>
            </w:r>
          </w:p>
        </w:tc>
      </w:tr>
      <w:tr w:rsidR="005F749B" w:rsidRPr="00271B2A" w:rsidTr="005C61EA">
        <w:trPr>
          <w:trHeight w:val="436"/>
        </w:trPr>
        <w:tc>
          <w:tcPr>
            <w:tcW w:w="993" w:type="dxa"/>
          </w:tcPr>
          <w:p w:rsidR="005F749B" w:rsidRDefault="005F749B" w:rsidP="005F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5F749B" w:rsidRPr="005F749B" w:rsidRDefault="005F749B" w:rsidP="005F749B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5519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5F749B" w:rsidRPr="005F749B" w:rsidRDefault="005F749B" w:rsidP="005F749B">
            <w:pPr>
              <w:jc w:val="both"/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CC5675" w:rsidRPr="00271B2A" w:rsidTr="005C61EA">
        <w:trPr>
          <w:trHeight w:val="436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555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 реализацию программ формирования современной городской среды</w:t>
            </w:r>
          </w:p>
        </w:tc>
      </w:tr>
      <w:tr w:rsidR="005F749B" w:rsidRPr="00271B2A" w:rsidTr="005C61EA">
        <w:trPr>
          <w:trHeight w:val="436"/>
        </w:trPr>
        <w:tc>
          <w:tcPr>
            <w:tcW w:w="993" w:type="dxa"/>
          </w:tcPr>
          <w:p w:rsidR="005F749B" w:rsidRPr="00271B2A" w:rsidRDefault="005F749B" w:rsidP="005F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5F749B" w:rsidRPr="00271B2A" w:rsidRDefault="005F749B" w:rsidP="005F749B">
            <w:pPr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25750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000150</w:t>
            </w:r>
          </w:p>
        </w:tc>
        <w:tc>
          <w:tcPr>
            <w:tcW w:w="6096" w:type="dxa"/>
          </w:tcPr>
          <w:p w:rsidR="005F749B" w:rsidRPr="00271B2A" w:rsidRDefault="005F749B" w:rsidP="005F749B">
            <w:pPr>
              <w:rPr>
                <w:bCs/>
                <w:snapToGrid w:val="0"/>
                <w:sz w:val="20"/>
                <w:szCs w:val="20"/>
              </w:rPr>
            </w:pPr>
            <w:r w:rsidRPr="005F749B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CC5675" w:rsidRPr="00271B2A" w:rsidTr="005C61EA">
        <w:trPr>
          <w:trHeight w:val="436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7372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271B2A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1B2A">
              <w:rPr>
                <w:bCs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CC5675" w:rsidRPr="00271B2A" w:rsidTr="005C61EA">
        <w:trPr>
          <w:trHeight w:val="363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CC5675" w:rsidRPr="00271B2A" w:rsidTr="005C61EA">
        <w:trPr>
          <w:trHeight w:val="363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4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CC5675" w:rsidRPr="00271B2A" w:rsidTr="005C61EA">
        <w:trPr>
          <w:trHeight w:val="363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7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5120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271B2A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CC5675" w:rsidRPr="00271B2A" w:rsidTr="005C61EA">
        <w:trPr>
          <w:trHeight w:val="291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9999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0014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5160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snapToGrid w:val="0"/>
                <w:color w:val="000000"/>
                <w:sz w:val="20"/>
                <w:szCs w:val="20"/>
              </w:rPr>
              <w:t>2</w:t>
            </w:r>
            <w:r w:rsidR="005F74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2</w:t>
            </w:r>
            <w:r w:rsidR="005F74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45303</w:t>
            </w:r>
            <w:r w:rsidR="005F74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5</w:t>
            </w:r>
            <w:r w:rsidR="005F74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5F74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rPr>
                <w:snapToGrid w:val="0"/>
                <w:sz w:val="20"/>
                <w:szCs w:val="20"/>
              </w:rPr>
            </w:pPr>
            <w:r w:rsidRPr="00271B2A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2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45505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5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000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71B2A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71B2A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2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49001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5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000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9999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8 05000 05 0000 18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  <w:lang w:val="en-US"/>
              </w:rPr>
              <w:t>2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18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0000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5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000</w:t>
            </w:r>
            <w:r w:rsidR="005F749B"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C5675" w:rsidRPr="00271B2A" w:rsidTr="005C61EA">
        <w:trPr>
          <w:trHeight w:val="578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CC5675" w:rsidRPr="00271B2A" w:rsidTr="005C61EA">
        <w:trPr>
          <w:trHeight w:val="355"/>
        </w:trPr>
        <w:tc>
          <w:tcPr>
            <w:tcW w:w="993" w:type="dxa"/>
          </w:tcPr>
          <w:p w:rsidR="00CC5675" w:rsidRPr="00271B2A" w:rsidRDefault="00CC5675" w:rsidP="005F749B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CC5675" w:rsidRPr="00271B2A" w:rsidRDefault="00CC5675" w:rsidP="005F749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6" w:type="dxa"/>
          </w:tcPr>
          <w:p w:rsidR="00CC5675" w:rsidRPr="00271B2A" w:rsidRDefault="00CC5675" w:rsidP="005F749B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E23082" w:rsidRDefault="00E23082" w:rsidP="0002469E">
      <w:pPr>
        <w:jc w:val="both"/>
      </w:pPr>
    </w:p>
    <w:p w:rsidR="00C84B2E" w:rsidRDefault="00C84B2E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0863E3" w:rsidRPr="00401270" w:rsidTr="00C84B2E">
        <w:tc>
          <w:tcPr>
            <w:tcW w:w="4691" w:type="dxa"/>
          </w:tcPr>
          <w:p w:rsidR="000863E3" w:rsidRPr="00401270" w:rsidRDefault="000863E3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5</w:t>
            </w:r>
          </w:p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0863E3" w:rsidRPr="00401270" w:rsidRDefault="000863E3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863E3" w:rsidRPr="00401270" w:rsidRDefault="000863E3" w:rsidP="000863E3">
      <w:pPr>
        <w:jc w:val="center"/>
        <w:rPr>
          <w:b/>
          <w:sz w:val="28"/>
          <w:szCs w:val="28"/>
        </w:rPr>
      </w:pPr>
    </w:p>
    <w:p w:rsidR="000863E3" w:rsidRPr="00401270" w:rsidRDefault="000863E3" w:rsidP="000863E3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863E3" w:rsidRDefault="000863E3" w:rsidP="000863E3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>
        <w:rPr>
          <w:b/>
          <w:sz w:val="28"/>
          <w:szCs w:val="28"/>
        </w:rPr>
        <w:t>2023</w:t>
      </w:r>
      <w:r w:rsidRPr="00401270">
        <w:rPr>
          <w:b/>
          <w:sz w:val="28"/>
          <w:szCs w:val="28"/>
        </w:rPr>
        <w:t xml:space="preserve"> год</w:t>
      </w:r>
    </w:p>
    <w:p w:rsidR="000863E3" w:rsidRDefault="000863E3" w:rsidP="000863E3">
      <w:pPr>
        <w:jc w:val="center"/>
        <w:rPr>
          <w:sz w:val="28"/>
          <w:szCs w:val="28"/>
        </w:rPr>
      </w:pPr>
      <w:r w:rsidRPr="0040127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от 21.03.2023 № </w:t>
      </w:r>
      <w:r w:rsidR="00C84B2E">
        <w:rPr>
          <w:sz w:val="28"/>
          <w:szCs w:val="28"/>
        </w:rPr>
        <w:t>411</w:t>
      </w:r>
      <w:r>
        <w:rPr>
          <w:sz w:val="28"/>
          <w:szCs w:val="28"/>
        </w:rPr>
        <w:t>)</w:t>
      </w:r>
    </w:p>
    <w:p w:rsidR="000863E3" w:rsidRPr="00412C0B" w:rsidRDefault="000863E3" w:rsidP="000863E3">
      <w:pPr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395"/>
        <w:gridCol w:w="1134"/>
      </w:tblGrid>
      <w:tr w:rsidR="000863E3" w:rsidRPr="00B62682" w:rsidTr="00C84B2E">
        <w:trPr>
          <w:trHeight w:val="597"/>
        </w:trPr>
        <w:tc>
          <w:tcPr>
            <w:tcW w:w="4111" w:type="dxa"/>
            <w:gridSpan w:val="2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</w:t>
            </w:r>
            <w:proofErr w:type="gramStart"/>
            <w:r w:rsidRPr="00B62682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395" w:type="dxa"/>
            <w:vMerge w:val="restart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vAlign w:val="center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Сумма (тыс.</w:t>
            </w:r>
            <w:r>
              <w:rPr>
                <w:sz w:val="20"/>
                <w:szCs w:val="20"/>
              </w:rPr>
              <w:t xml:space="preserve"> </w:t>
            </w:r>
            <w:r w:rsidRPr="00B62682">
              <w:rPr>
                <w:sz w:val="20"/>
                <w:szCs w:val="20"/>
              </w:rPr>
              <w:t>рублей)</w:t>
            </w:r>
          </w:p>
        </w:tc>
      </w:tr>
      <w:tr w:rsidR="000863E3" w:rsidRPr="00B62682" w:rsidTr="00C84B2E">
        <w:trPr>
          <w:trHeight w:val="597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B62682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  <w:r w:rsidRPr="00B626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395" w:type="dxa"/>
            <w:vMerge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63E3" w:rsidRPr="00401270" w:rsidRDefault="000863E3" w:rsidP="000863E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395"/>
        <w:gridCol w:w="1134"/>
      </w:tblGrid>
      <w:tr w:rsidR="000863E3" w:rsidRPr="00B62682" w:rsidTr="00C84B2E">
        <w:trPr>
          <w:cantSplit/>
          <w:trHeight w:val="258"/>
          <w:tblHeader/>
        </w:trPr>
        <w:tc>
          <w:tcPr>
            <w:tcW w:w="1276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4</w:t>
            </w:r>
          </w:p>
        </w:tc>
      </w:tr>
      <w:tr w:rsidR="000863E3" w:rsidRPr="00B62682" w:rsidTr="00C84B2E">
        <w:trPr>
          <w:cantSplit/>
          <w:trHeight w:val="258"/>
        </w:trPr>
        <w:tc>
          <w:tcPr>
            <w:tcW w:w="1276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134" w:type="dxa"/>
            <w:tcBorders>
              <w:bottom w:val="nil"/>
            </w:tcBorders>
          </w:tcPr>
          <w:p w:rsidR="000863E3" w:rsidRPr="00B62682" w:rsidRDefault="000862DF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834,2</w:t>
            </w:r>
          </w:p>
        </w:tc>
      </w:tr>
      <w:tr w:rsidR="000863E3" w:rsidRPr="00B62682" w:rsidTr="00C84B2E">
        <w:trPr>
          <w:cantSplit/>
          <w:trHeight w:val="2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63E3" w:rsidRPr="00B62682" w:rsidTr="00C84B2E">
        <w:trPr>
          <w:cantSplit/>
          <w:trHeight w:val="258"/>
        </w:trPr>
        <w:tc>
          <w:tcPr>
            <w:tcW w:w="1276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1</w:t>
            </w:r>
          </w:p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63E3" w:rsidRPr="00B62682" w:rsidTr="00C84B2E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395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1</w:t>
            </w:r>
          </w:p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</w:p>
        </w:tc>
      </w:tr>
      <w:tr w:rsidR="000863E3" w:rsidRPr="00B62682" w:rsidTr="00C84B2E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395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1</w:t>
            </w:r>
          </w:p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</w:p>
        </w:tc>
      </w:tr>
      <w:tr w:rsidR="000863E3" w:rsidRPr="00B62682" w:rsidTr="00C84B2E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5" w:type="dxa"/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0863E3" w:rsidRPr="00B62682" w:rsidRDefault="000862DF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465,3</w:t>
            </w:r>
          </w:p>
        </w:tc>
      </w:tr>
      <w:tr w:rsidR="000863E3" w:rsidRPr="00B62682" w:rsidTr="00C84B2E">
        <w:trPr>
          <w:cantSplit/>
          <w:trHeight w:val="289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395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0863E3" w:rsidRPr="00B62682" w:rsidRDefault="000863E3" w:rsidP="00C84B2E">
            <w:pPr>
              <w:ind w:left="-108"/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 w:rsidR="00E50839">
              <w:rPr>
                <w:sz w:val="20"/>
                <w:szCs w:val="20"/>
              </w:rPr>
              <w:t>1 462 361,0</w:t>
            </w:r>
          </w:p>
        </w:tc>
      </w:tr>
      <w:tr w:rsidR="00E50839" w:rsidRPr="00B62682" w:rsidTr="00C84B2E">
        <w:trPr>
          <w:cantSplit/>
          <w:trHeight w:val="258"/>
        </w:trPr>
        <w:tc>
          <w:tcPr>
            <w:tcW w:w="1276" w:type="dxa"/>
          </w:tcPr>
          <w:p w:rsidR="00E50839" w:rsidRPr="00B62682" w:rsidRDefault="00E50839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E50839" w:rsidRPr="00B62682" w:rsidRDefault="00E50839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2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395" w:type="dxa"/>
          </w:tcPr>
          <w:p w:rsidR="00E50839" w:rsidRPr="00B62682" w:rsidRDefault="00E50839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50839" w:rsidRPr="00B62682" w:rsidRDefault="00E50839" w:rsidP="00C84B2E">
            <w:pPr>
              <w:ind w:left="-108"/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 462 361,0</w:t>
            </w:r>
          </w:p>
        </w:tc>
      </w:tr>
      <w:tr w:rsidR="00E50839" w:rsidRPr="00B62682" w:rsidTr="00C84B2E">
        <w:trPr>
          <w:cantSplit/>
          <w:trHeight w:val="258"/>
        </w:trPr>
        <w:tc>
          <w:tcPr>
            <w:tcW w:w="1276" w:type="dxa"/>
          </w:tcPr>
          <w:p w:rsidR="00E50839" w:rsidRPr="00B62682" w:rsidRDefault="00E50839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E50839" w:rsidRPr="00B62682" w:rsidRDefault="00E50839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395" w:type="dxa"/>
          </w:tcPr>
          <w:p w:rsidR="00E50839" w:rsidRPr="00B62682" w:rsidRDefault="00E50839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50839" w:rsidRPr="00B62682" w:rsidRDefault="00E50839" w:rsidP="00C84B2E">
            <w:pPr>
              <w:ind w:left="-108"/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 462 361,0</w:t>
            </w:r>
          </w:p>
        </w:tc>
      </w:tr>
      <w:tr w:rsidR="00E50839" w:rsidRPr="00B62682" w:rsidTr="00C84B2E">
        <w:trPr>
          <w:cantSplit/>
          <w:trHeight w:val="258"/>
        </w:trPr>
        <w:tc>
          <w:tcPr>
            <w:tcW w:w="1276" w:type="dxa"/>
          </w:tcPr>
          <w:p w:rsidR="00E50839" w:rsidRPr="00B62682" w:rsidRDefault="00E50839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E50839" w:rsidRPr="00B62682" w:rsidRDefault="00E50839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395" w:type="dxa"/>
          </w:tcPr>
          <w:p w:rsidR="00E50839" w:rsidRPr="00B62682" w:rsidRDefault="00E50839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134" w:type="dxa"/>
          </w:tcPr>
          <w:p w:rsidR="00E50839" w:rsidRPr="00B62682" w:rsidRDefault="00E50839" w:rsidP="00C84B2E">
            <w:pPr>
              <w:ind w:left="-108"/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 462 361,0</w:t>
            </w:r>
          </w:p>
        </w:tc>
      </w:tr>
      <w:tr w:rsidR="000863E3" w:rsidRPr="00B62682" w:rsidTr="00C84B2E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395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0863E3" w:rsidRPr="00B62682" w:rsidRDefault="000862DF" w:rsidP="00C84B2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5 826,3</w:t>
            </w:r>
          </w:p>
        </w:tc>
      </w:tr>
      <w:tr w:rsidR="000862DF" w:rsidRPr="00B62682" w:rsidTr="00C84B2E">
        <w:trPr>
          <w:cantSplit/>
          <w:trHeight w:val="258"/>
        </w:trPr>
        <w:tc>
          <w:tcPr>
            <w:tcW w:w="1276" w:type="dxa"/>
          </w:tcPr>
          <w:p w:rsidR="000862DF" w:rsidRPr="00B62682" w:rsidRDefault="000862DF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2DF" w:rsidRPr="00B62682" w:rsidRDefault="000862DF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2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395" w:type="dxa"/>
          </w:tcPr>
          <w:p w:rsidR="000862DF" w:rsidRPr="00B62682" w:rsidRDefault="000862DF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0862DF" w:rsidRPr="00B62682" w:rsidRDefault="000862DF" w:rsidP="00C84B2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5 826,3</w:t>
            </w:r>
          </w:p>
        </w:tc>
      </w:tr>
      <w:tr w:rsidR="000862DF" w:rsidRPr="00B62682" w:rsidTr="00C84B2E">
        <w:trPr>
          <w:cantSplit/>
          <w:trHeight w:val="258"/>
        </w:trPr>
        <w:tc>
          <w:tcPr>
            <w:tcW w:w="1276" w:type="dxa"/>
          </w:tcPr>
          <w:p w:rsidR="000862DF" w:rsidRPr="00B62682" w:rsidRDefault="000862DF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2DF" w:rsidRPr="00B62682" w:rsidRDefault="000862DF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395" w:type="dxa"/>
          </w:tcPr>
          <w:p w:rsidR="000862DF" w:rsidRPr="00B62682" w:rsidRDefault="000862DF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0862DF" w:rsidRPr="00B62682" w:rsidRDefault="000862DF" w:rsidP="00C84B2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5 826,3</w:t>
            </w:r>
          </w:p>
        </w:tc>
      </w:tr>
      <w:tr w:rsidR="000862DF" w:rsidRPr="00B62682" w:rsidTr="00C84B2E">
        <w:trPr>
          <w:cantSplit/>
          <w:trHeight w:val="258"/>
        </w:trPr>
        <w:tc>
          <w:tcPr>
            <w:tcW w:w="1276" w:type="dxa"/>
          </w:tcPr>
          <w:p w:rsidR="000862DF" w:rsidRPr="00B62682" w:rsidRDefault="000862DF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0862DF" w:rsidRPr="00B62682" w:rsidRDefault="000862DF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395" w:type="dxa"/>
          </w:tcPr>
          <w:p w:rsidR="000862DF" w:rsidRPr="00B62682" w:rsidRDefault="000862DF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134" w:type="dxa"/>
          </w:tcPr>
          <w:p w:rsidR="000862DF" w:rsidRPr="00B62682" w:rsidRDefault="000862DF" w:rsidP="00C84B2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5 826,3</w:t>
            </w:r>
          </w:p>
        </w:tc>
      </w:tr>
    </w:tbl>
    <w:p w:rsidR="00C84B2E" w:rsidRDefault="00C84B2E" w:rsidP="000863E3">
      <w:pPr>
        <w:rPr>
          <w:sz w:val="28"/>
          <w:szCs w:val="28"/>
        </w:rPr>
      </w:pPr>
    </w:p>
    <w:p w:rsidR="00C84B2E" w:rsidRDefault="00C84B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63E3" w:rsidRPr="00401270" w:rsidRDefault="000863E3" w:rsidP="000863E3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AC56C5" w:rsidRPr="00401270" w:rsidTr="000548B1">
        <w:tc>
          <w:tcPr>
            <w:tcW w:w="4691" w:type="dxa"/>
          </w:tcPr>
          <w:p w:rsidR="00AC56C5" w:rsidRDefault="00AC56C5" w:rsidP="000548B1">
            <w:pPr>
              <w:jc w:val="center"/>
              <w:rPr>
                <w:sz w:val="28"/>
                <w:szCs w:val="28"/>
              </w:rPr>
            </w:pPr>
          </w:p>
          <w:p w:rsidR="00AC56C5" w:rsidRDefault="00AC56C5" w:rsidP="000548B1">
            <w:pPr>
              <w:jc w:val="center"/>
              <w:rPr>
                <w:sz w:val="28"/>
                <w:szCs w:val="28"/>
              </w:rPr>
            </w:pPr>
          </w:p>
          <w:p w:rsidR="00AC56C5" w:rsidRPr="00401270" w:rsidRDefault="00AC56C5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0</w:t>
            </w:r>
          </w:p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AC56C5" w:rsidRPr="00401270" w:rsidRDefault="00AC56C5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AC56C5" w:rsidRDefault="00AC56C5" w:rsidP="00AC56C5">
      <w:pPr>
        <w:tabs>
          <w:tab w:val="left" w:pos="2715"/>
        </w:tabs>
        <w:rPr>
          <w:sz w:val="28"/>
          <w:szCs w:val="28"/>
        </w:rPr>
      </w:pPr>
    </w:p>
    <w:p w:rsidR="00AC56C5" w:rsidRPr="00C84B2E" w:rsidRDefault="00AC56C5" w:rsidP="00AC56C5">
      <w:pPr>
        <w:tabs>
          <w:tab w:val="left" w:pos="2715"/>
        </w:tabs>
        <w:rPr>
          <w:sz w:val="16"/>
          <w:szCs w:val="16"/>
        </w:rPr>
      </w:pPr>
    </w:p>
    <w:p w:rsidR="00AC56C5" w:rsidRDefault="00AC56C5" w:rsidP="00AC56C5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3</w:t>
      </w:r>
      <w:r w:rsidRPr="00A42700">
        <w:rPr>
          <w:sz w:val="28"/>
          <w:szCs w:val="28"/>
        </w:rPr>
        <w:t xml:space="preserve"> год</w:t>
      </w:r>
    </w:p>
    <w:p w:rsidR="00AC56C5" w:rsidRDefault="00AC56C5" w:rsidP="00AC56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от 21.03.2023 № </w:t>
      </w:r>
      <w:r w:rsidR="00C84B2E">
        <w:rPr>
          <w:sz w:val="28"/>
          <w:szCs w:val="28"/>
        </w:rPr>
        <w:t>411</w:t>
      </w:r>
      <w:r>
        <w:rPr>
          <w:sz w:val="28"/>
          <w:szCs w:val="28"/>
        </w:rPr>
        <w:t>)</w:t>
      </w:r>
    </w:p>
    <w:p w:rsidR="00AC56C5" w:rsidRDefault="00AC56C5" w:rsidP="00AC56C5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AC56C5" w:rsidRPr="00BC60E2" w:rsidTr="000548B1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pacing w:val="-10"/>
                <w:sz w:val="20"/>
                <w:szCs w:val="20"/>
              </w:rPr>
            </w:pPr>
            <w:r w:rsidRPr="00BC60E2">
              <w:rPr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BC60E2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Сумма (тыс. рублей)</w:t>
            </w:r>
          </w:p>
        </w:tc>
      </w:tr>
    </w:tbl>
    <w:p w:rsidR="00AC56C5" w:rsidRDefault="00AC56C5" w:rsidP="00AC56C5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AC56C5" w:rsidRPr="00BC60E2" w:rsidTr="000548B1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BC60E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3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A16B5" w:rsidRPr="00EE657D" w:rsidRDefault="004A16B5" w:rsidP="000548B1">
            <w:pPr>
              <w:ind w:firstLine="176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bottom"/>
          </w:tcPr>
          <w:p w:rsidR="004A16B5" w:rsidRPr="00EE657D" w:rsidRDefault="004A16B5" w:rsidP="000548B1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napToGrid w:val="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A16B5" w:rsidRPr="00BC60E2" w:rsidRDefault="004A16B5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4A16B5" w:rsidRPr="00BC60E2" w:rsidRDefault="004A16B5" w:rsidP="000548B1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A16B5" w:rsidRPr="00BC60E2" w:rsidRDefault="003625BC" w:rsidP="004A1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8 895,6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4A16B5" w:rsidRPr="00BC60E2" w:rsidRDefault="004A16B5" w:rsidP="000548B1">
            <w:pPr>
              <w:ind w:firstLine="176"/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A16B5" w:rsidRPr="00BC60E2" w:rsidRDefault="003625BC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9 788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4A16B5" w:rsidRPr="00BC60E2" w:rsidRDefault="004A16B5" w:rsidP="000548B1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4A16B5">
            <w:pPr>
              <w:jc w:val="right"/>
              <w:rPr>
                <w:b/>
                <w:bCs/>
                <w:sz w:val="20"/>
                <w:szCs w:val="20"/>
              </w:rPr>
            </w:pPr>
            <w:r w:rsidRPr="00BC60E2">
              <w:rPr>
                <w:b/>
                <w:bCs/>
                <w:sz w:val="20"/>
                <w:szCs w:val="20"/>
              </w:rPr>
              <w:t>169 6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C60E2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5001 05 0000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169 556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0000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629,7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179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AC56C5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C56C5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bottom"/>
          </w:tcPr>
          <w:p w:rsidR="004A16B5" w:rsidRPr="00D0076C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 w:rsidRPr="00D0076C">
              <w:rPr>
                <w:bCs/>
                <w:sz w:val="20"/>
                <w:szCs w:val="20"/>
              </w:rPr>
              <w:t>2 080,8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304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AC56C5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:rsidR="004A16B5" w:rsidRPr="00D0076C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812,1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511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513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 xml:space="preserve">Субсидии бюджетам муниципальных районов на развитие сети учреждений </w:t>
            </w:r>
            <w:proofErr w:type="spellStart"/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418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723,7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519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246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55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93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D0076C" w:rsidRDefault="004A16B5" w:rsidP="000548B1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75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897,1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229999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 010,0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D0076C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3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596 055,4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24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6 393,2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27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9 648,4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3,8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4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4A16B5" w:rsidRPr="00BC60E2" w:rsidRDefault="003625BC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95 496,9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4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14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6 563,5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530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40 160,5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455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D0076C">
              <w:rPr>
                <w:snapToGrid w:val="0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0076C">
              <w:rPr>
                <w:snapToGrid w:val="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0076C">
              <w:rPr>
                <w:snapToGrid w:val="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18" w:type="dxa"/>
            <w:vAlign w:val="bottom"/>
          </w:tcPr>
          <w:p w:rsidR="004A16B5" w:rsidRPr="00BC60E2" w:rsidRDefault="003625BC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1 178,6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BC60E2" w:rsidRDefault="004A16B5" w:rsidP="000548B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9999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A16B5" w:rsidRPr="00BC60E2" w:rsidRDefault="004A16B5" w:rsidP="00C84B2E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 594,3</w:t>
            </w:r>
          </w:p>
        </w:tc>
      </w:tr>
      <w:tr w:rsidR="004A16B5" w:rsidRPr="00BC60E2" w:rsidTr="00054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A16B5" w:rsidRPr="00EE657D" w:rsidRDefault="004A16B5" w:rsidP="000548B1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5812" w:type="dxa"/>
          </w:tcPr>
          <w:p w:rsidR="004A16B5" w:rsidRPr="00EE657D" w:rsidRDefault="004A16B5" w:rsidP="00C84B2E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4A16B5" w:rsidRPr="004A16B5" w:rsidRDefault="004A16B5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A16B5">
              <w:rPr>
                <w:b/>
                <w:snapToGrid w:val="0"/>
                <w:color w:val="000000"/>
                <w:sz w:val="20"/>
                <w:szCs w:val="20"/>
              </w:rPr>
              <w:t>-892,4</w:t>
            </w:r>
          </w:p>
        </w:tc>
      </w:tr>
    </w:tbl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C84B2E" w:rsidRDefault="00C84B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0548B1" w:rsidRPr="00401270" w:rsidTr="000548B1">
        <w:tc>
          <w:tcPr>
            <w:tcW w:w="4691" w:type="dxa"/>
          </w:tcPr>
          <w:p w:rsidR="000548B1" w:rsidRPr="00401270" w:rsidRDefault="000548B1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2</w:t>
            </w:r>
          </w:p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0548B1" w:rsidRPr="00401270" w:rsidRDefault="000548B1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548B1" w:rsidRDefault="000548B1" w:rsidP="000548B1">
      <w:pPr>
        <w:rPr>
          <w:sz w:val="28"/>
          <w:szCs w:val="28"/>
        </w:rPr>
      </w:pPr>
    </w:p>
    <w:p w:rsidR="000548B1" w:rsidRPr="00401270" w:rsidRDefault="000548B1" w:rsidP="000548B1">
      <w:pPr>
        <w:rPr>
          <w:sz w:val="28"/>
          <w:szCs w:val="28"/>
        </w:rPr>
      </w:pPr>
    </w:p>
    <w:p w:rsidR="000548B1" w:rsidRPr="00401270" w:rsidRDefault="000548B1" w:rsidP="000548B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</w:p>
    <w:p w:rsidR="000548B1" w:rsidRDefault="000548B1" w:rsidP="000548B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0548B1" w:rsidRDefault="000548B1" w:rsidP="00054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от 21.03.2023 № </w:t>
      </w:r>
      <w:r w:rsidR="00C84B2E">
        <w:rPr>
          <w:sz w:val="28"/>
          <w:szCs w:val="28"/>
        </w:rPr>
        <w:t>411</w:t>
      </w:r>
      <w:r>
        <w:rPr>
          <w:sz w:val="28"/>
          <w:szCs w:val="28"/>
        </w:rPr>
        <w:t>)</w:t>
      </w:r>
    </w:p>
    <w:p w:rsidR="000548B1" w:rsidRPr="00172AA3" w:rsidRDefault="000548B1" w:rsidP="000548B1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812"/>
        <w:gridCol w:w="426"/>
        <w:gridCol w:w="425"/>
        <w:gridCol w:w="1417"/>
        <w:gridCol w:w="567"/>
        <w:gridCol w:w="993"/>
      </w:tblGrid>
      <w:tr w:rsidR="000548B1" w:rsidRPr="00172AA3" w:rsidTr="00C84B2E">
        <w:trPr>
          <w:trHeight w:val="52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0548B1" w:rsidRPr="00172AA3" w:rsidTr="00C84B2E">
        <w:trPr>
          <w:trHeight w:val="32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proofErr w:type="spellStart"/>
            <w:r w:rsidRPr="00172AA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C84B2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172AA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</w:tr>
      <w:tr w:rsidR="000548B1" w:rsidRPr="00172AA3" w:rsidTr="00C84B2E">
        <w:trPr>
          <w:trHeight w:val="61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</w:tr>
    </w:tbl>
    <w:p w:rsidR="000548B1" w:rsidRPr="00401270" w:rsidRDefault="000548B1" w:rsidP="000548B1"/>
    <w:tbl>
      <w:tblPr>
        <w:tblW w:w="9781" w:type="dxa"/>
        <w:tblInd w:w="-34" w:type="dxa"/>
        <w:tblLayout w:type="fixed"/>
        <w:tblLook w:val="04A0"/>
      </w:tblPr>
      <w:tblGrid>
        <w:gridCol w:w="5812"/>
        <w:gridCol w:w="426"/>
        <w:gridCol w:w="425"/>
        <w:gridCol w:w="1417"/>
        <w:gridCol w:w="567"/>
        <w:gridCol w:w="1134"/>
      </w:tblGrid>
      <w:tr w:rsidR="000548B1" w:rsidRPr="00172AA3" w:rsidTr="00B2257D">
        <w:trPr>
          <w:cantSplit/>
          <w:trHeight w:val="3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</w:t>
            </w:r>
          </w:p>
        </w:tc>
      </w:tr>
      <w:tr w:rsidR="000548B1" w:rsidRPr="00172AA3" w:rsidTr="00B2257D">
        <w:trPr>
          <w:cantSplit/>
          <w:trHeight w:val="2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B23E12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506,7</w:t>
            </w:r>
          </w:p>
        </w:tc>
      </w:tr>
      <w:tr w:rsidR="000548B1" w:rsidRPr="00172AA3" w:rsidTr="00B2257D">
        <w:trPr>
          <w:cantSplit/>
          <w:trHeight w:val="5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B2257D">
        <w:trPr>
          <w:cantSplit/>
          <w:trHeight w:val="5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B2257D">
        <w:trPr>
          <w:cantSplit/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B2257D">
        <w:trPr>
          <w:cantSplit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6531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B2257D">
        <w:trPr>
          <w:cantSplit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B2257D">
        <w:trPr>
          <w:cantSplit/>
          <w:trHeight w:val="7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B2257D">
        <w:trPr>
          <w:cantSplit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B2257D">
        <w:trPr>
          <w:cantSplit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6531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B2257D">
        <w:trPr>
          <w:cantSplit/>
          <w:trHeight w:val="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B2257D">
        <w:trPr>
          <w:cantSplit/>
          <w:trHeight w:val="5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B4" w:rsidRDefault="00C47EB4" w:rsidP="00C47EB4">
            <w:pPr>
              <w:jc w:val="center"/>
              <w:rPr>
                <w:sz w:val="20"/>
                <w:szCs w:val="20"/>
              </w:rPr>
            </w:pPr>
          </w:p>
          <w:p w:rsidR="000548B1" w:rsidRPr="00172AA3" w:rsidRDefault="00C47EB4" w:rsidP="00C4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1,3</w:t>
            </w:r>
          </w:p>
          <w:p w:rsidR="000548B1" w:rsidRPr="00172AA3" w:rsidRDefault="000548B1" w:rsidP="00C47EB4">
            <w:pPr>
              <w:jc w:val="center"/>
              <w:rPr>
                <w:sz w:val="20"/>
                <w:szCs w:val="20"/>
              </w:rPr>
            </w:pPr>
          </w:p>
        </w:tc>
      </w:tr>
      <w:tr w:rsidR="000548B1" w:rsidRPr="00172AA3" w:rsidTr="00B2257D">
        <w:trPr>
          <w:cantSplit/>
          <w:trHeight w:val="3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Default="00682741" w:rsidP="000548B1">
            <w:pPr>
              <w:jc w:val="center"/>
              <w:rPr>
                <w:sz w:val="20"/>
                <w:szCs w:val="20"/>
              </w:rPr>
            </w:pPr>
          </w:p>
          <w:p w:rsidR="000548B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,3</w:t>
            </w:r>
          </w:p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</w:p>
        </w:tc>
      </w:tr>
      <w:tr w:rsidR="000548B1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,3</w:t>
            </w:r>
          </w:p>
        </w:tc>
      </w:tr>
      <w:tr w:rsidR="00682741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6531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,3</w:t>
            </w:r>
          </w:p>
        </w:tc>
      </w:tr>
      <w:tr w:rsidR="00682741" w:rsidRPr="00172AA3" w:rsidTr="00B2257D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,3</w:t>
            </w:r>
          </w:p>
        </w:tc>
      </w:tr>
      <w:tr w:rsidR="002A761A" w:rsidRPr="00172AA3" w:rsidTr="00B2257D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2A76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4</w:t>
            </w:r>
          </w:p>
        </w:tc>
      </w:tr>
      <w:tr w:rsidR="002A761A" w:rsidRPr="00172AA3" w:rsidTr="00B2257D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4</w:t>
            </w:r>
          </w:p>
        </w:tc>
      </w:tr>
      <w:tr w:rsidR="002A761A" w:rsidRPr="00172AA3" w:rsidTr="00B2257D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4</w:t>
            </w:r>
          </w:p>
        </w:tc>
      </w:tr>
      <w:tr w:rsidR="002A761A" w:rsidRPr="00172AA3" w:rsidTr="00B2257D">
        <w:trPr>
          <w:cantSplit/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8,6</w:t>
            </w:r>
          </w:p>
        </w:tc>
      </w:tr>
      <w:tr w:rsidR="002A761A" w:rsidRPr="00172AA3" w:rsidTr="00B2257D">
        <w:trPr>
          <w:cantSplit/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90,9</w:t>
            </w:r>
          </w:p>
        </w:tc>
      </w:tr>
      <w:tr w:rsidR="002A761A" w:rsidRPr="00172AA3" w:rsidTr="00B2257D">
        <w:trPr>
          <w:cantSplit/>
          <w:trHeight w:val="3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90,9</w:t>
            </w:r>
          </w:p>
        </w:tc>
      </w:tr>
      <w:tr w:rsidR="002A761A" w:rsidRPr="00172AA3" w:rsidTr="00B2257D">
        <w:trPr>
          <w:cantSplit/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7,7</w:t>
            </w:r>
          </w:p>
        </w:tc>
      </w:tr>
      <w:tr w:rsidR="002A761A" w:rsidRPr="00172AA3" w:rsidTr="00B2257D">
        <w:trPr>
          <w:cantSplit/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7,7</w:t>
            </w:r>
          </w:p>
        </w:tc>
      </w:tr>
      <w:tr w:rsidR="002A761A" w:rsidRPr="00172AA3" w:rsidTr="00B2257D">
        <w:trPr>
          <w:cantSplit/>
          <w:trHeight w:val="3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7,0</w:t>
            </w:r>
          </w:p>
        </w:tc>
      </w:tr>
      <w:tr w:rsidR="002A761A" w:rsidRPr="00172AA3" w:rsidTr="00B2257D">
        <w:trPr>
          <w:cantSplit/>
          <w:trHeight w:val="3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2A761A" w:rsidRPr="00172AA3" w:rsidTr="00B2257D">
        <w:trPr>
          <w:cantSplit/>
          <w:trHeight w:val="4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2A761A" w:rsidRPr="00172AA3" w:rsidTr="00B2257D">
        <w:trPr>
          <w:cantSplit/>
          <w:trHeight w:val="2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2A761A" w:rsidRPr="00172AA3" w:rsidTr="00B2257D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2A761A" w:rsidRPr="00172AA3" w:rsidTr="00B2257D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2A761A" w:rsidRPr="00172AA3" w:rsidTr="00B2257D">
        <w:trPr>
          <w:cantSplit/>
          <w:trHeight w:val="5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2A761A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2A761A" w:rsidRPr="00172AA3" w:rsidTr="00B2257D">
        <w:trPr>
          <w:cantSplit/>
          <w:trHeight w:val="5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2A761A" w:rsidRPr="00172AA3" w:rsidTr="00B2257D">
        <w:trPr>
          <w:cantSplit/>
          <w:trHeight w:val="5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Default="00682741" w:rsidP="000548B1">
            <w:pPr>
              <w:jc w:val="center"/>
              <w:rPr>
                <w:sz w:val="20"/>
                <w:szCs w:val="20"/>
              </w:rPr>
            </w:pPr>
          </w:p>
          <w:p w:rsidR="002A761A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8,3</w:t>
            </w:r>
          </w:p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</w:tr>
      <w:tr w:rsidR="002A761A" w:rsidRPr="00172AA3" w:rsidTr="00B2257D">
        <w:trPr>
          <w:cantSplit/>
          <w:trHeight w:val="5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8,5</w:t>
            </w:r>
          </w:p>
        </w:tc>
      </w:tr>
      <w:tr w:rsidR="002A761A" w:rsidRPr="00172AA3" w:rsidTr="00B2257D">
        <w:trPr>
          <w:cantSplit/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8,0</w:t>
            </w:r>
          </w:p>
        </w:tc>
      </w:tr>
      <w:tr w:rsidR="002A761A" w:rsidRPr="00172AA3" w:rsidTr="00B2257D">
        <w:trPr>
          <w:cantSplit/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8,0</w:t>
            </w:r>
          </w:p>
        </w:tc>
      </w:tr>
      <w:tr w:rsidR="002A761A" w:rsidRPr="00172AA3" w:rsidTr="00B2257D">
        <w:trPr>
          <w:cantSplit/>
          <w:trHeight w:val="4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8,0</w:t>
            </w:r>
          </w:p>
        </w:tc>
      </w:tr>
      <w:tr w:rsidR="002A761A" w:rsidRPr="00172AA3" w:rsidTr="00B2257D">
        <w:trPr>
          <w:cantSplit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2A761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>0,5</w:t>
            </w:r>
          </w:p>
        </w:tc>
      </w:tr>
      <w:tr w:rsidR="002A761A" w:rsidRPr="00172AA3" w:rsidTr="00B2257D">
        <w:trPr>
          <w:cantSplit/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2A761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>0,5</w:t>
            </w:r>
          </w:p>
        </w:tc>
      </w:tr>
      <w:tr w:rsidR="002A761A" w:rsidRPr="00172AA3" w:rsidTr="00B2257D">
        <w:trPr>
          <w:cantSplit/>
          <w:trHeight w:val="4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2A761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>0,5</w:t>
            </w:r>
          </w:p>
        </w:tc>
      </w:tr>
      <w:tr w:rsidR="002A761A" w:rsidRPr="00172AA3" w:rsidTr="00B2257D">
        <w:trPr>
          <w:cantSplit/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2A761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9,8</w:t>
            </w:r>
          </w:p>
        </w:tc>
      </w:tr>
      <w:tr w:rsidR="002A761A" w:rsidRPr="00172AA3" w:rsidTr="00B2257D">
        <w:trPr>
          <w:cantSplit/>
          <w:trHeight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2A761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9,8</w:t>
            </w:r>
          </w:p>
        </w:tc>
      </w:tr>
      <w:tr w:rsidR="002A761A" w:rsidRPr="00172AA3" w:rsidTr="00B2257D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2A761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9,8</w:t>
            </w:r>
          </w:p>
        </w:tc>
      </w:tr>
      <w:tr w:rsidR="002A761A" w:rsidRPr="00172AA3" w:rsidTr="00B2257D">
        <w:trPr>
          <w:cantSplit/>
          <w:trHeight w:val="3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</w:tr>
      <w:tr w:rsidR="00682741" w:rsidRPr="00172AA3" w:rsidTr="00B2257D">
        <w:trPr>
          <w:cantSplit/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</w:tr>
      <w:tr w:rsidR="00682741" w:rsidRPr="00172AA3" w:rsidTr="00B2257D">
        <w:trPr>
          <w:cantSplit/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</w:tr>
      <w:tr w:rsidR="00682741" w:rsidRPr="00172AA3" w:rsidTr="00B2257D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</w:tr>
      <w:tr w:rsidR="002A761A" w:rsidRPr="00172AA3" w:rsidTr="00B2257D">
        <w:trPr>
          <w:cantSplit/>
          <w:trHeight w:val="1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B23E12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91,7</w:t>
            </w:r>
          </w:p>
        </w:tc>
      </w:tr>
      <w:tr w:rsidR="002A761A" w:rsidRPr="00172AA3" w:rsidTr="00B2257D">
        <w:trPr>
          <w:cantSplit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2A761A" w:rsidRPr="00172AA3" w:rsidTr="00B2257D">
        <w:trPr>
          <w:cantSplit/>
          <w:trHeight w:val="4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2A761A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2A761A" w:rsidRPr="00172AA3" w:rsidTr="00B2257D">
        <w:trPr>
          <w:cantSplit/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82741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82741" w:rsidRPr="00172AA3" w:rsidTr="00B2257D">
        <w:trPr>
          <w:cantSplit/>
          <w:trHeight w:val="4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2A761A" w:rsidRPr="00172AA3" w:rsidTr="00B2257D">
        <w:trPr>
          <w:cantSplit/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82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r w:rsidR="00820470">
              <w:rPr>
                <w:sz w:val="20"/>
                <w:szCs w:val="20"/>
              </w:rPr>
              <w:t>547,0</w:t>
            </w:r>
          </w:p>
        </w:tc>
      </w:tr>
      <w:tr w:rsidR="002A761A" w:rsidRPr="00172AA3" w:rsidTr="00B2257D">
        <w:trPr>
          <w:cantSplit/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82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4,</w:t>
            </w:r>
            <w:r w:rsidR="00820470">
              <w:rPr>
                <w:sz w:val="20"/>
                <w:szCs w:val="20"/>
              </w:rPr>
              <w:t>3</w:t>
            </w:r>
          </w:p>
        </w:tc>
      </w:tr>
      <w:tr w:rsidR="002A761A" w:rsidRPr="00172AA3" w:rsidTr="00B2257D">
        <w:trPr>
          <w:cantSplit/>
          <w:trHeight w:val="2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82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4,</w:t>
            </w:r>
            <w:r w:rsidR="00820470">
              <w:rPr>
                <w:sz w:val="20"/>
                <w:szCs w:val="20"/>
              </w:rPr>
              <w:t>3</w:t>
            </w:r>
          </w:p>
        </w:tc>
      </w:tr>
      <w:tr w:rsidR="002A761A" w:rsidRPr="00172AA3" w:rsidTr="00B2257D">
        <w:trPr>
          <w:cantSplit/>
          <w:trHeight w:val="4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</w:tr>
      <w:tr w:rsidR="002A761A" w:rsidRPr="00172AA3" w:rsidTr="00B2257D">
        <w:trPr>
          <w:cantSplit/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682741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</w:tr>
      <w:tr w:rsidR="002A761A" w:rsidRPr="00172AA3" w:rsidTr="00B2257D">
        <w:trPr>
          <w:cantSplit/>
          <w:trHeight w:val="4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8 843,2</w:t>
            </w:r>
          </w:p>
        </w:tc>
      </w:tr>
      <w:tr w:rsidR="002A761A" w:rsidRPr="00172AA3" w:rsidTr="00B2257D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8 843,2</w:t>
            </w:r>
          </w:p>
        </w:tc>
      </w:tr>
      <w:tr w:rsidR="007B3313" w:rsidRPr="00172AA3" w:rsidTr="00B2257D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7B3313" w:rsidRPr="00172AA3" w:rsidTr="00B2257D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13" w:rsidRPr="00172AA3" w:rsidRDefault="007B331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682741" w:rsidRPr="00172AA3" w:rsidTr="00B2257D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5605C4">
            <w:pPr>
              <w:rPr>
                <w:sz w:val="20"/>
                <w:szCs w:val="20"/>
              </w:rPr>
            </w:pPr>
            <w:r w:rsidRPr="00682741">
              <w:rPr>
                <w:sz w:val="20"/>
                <w:szCs w:val="20"/>
              </w:rPr>
              <w:t>Иным образом зарезервированные средства за счет нецелевых остатков, сложившихся на 1 января, для обеспечения первоочередных расход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Pr="00172AA3" w:rsidRDefault="00682741" w:rsidP="00B23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9900</w:t>
            </w:r>
            <w:r w:rsidR="00B23E1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Default="00682741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1" w:rsidRDefault="00B23E12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6</w:t>
            </w:r>
          </w:p>
        </w:tc>
      </w:tr>
      <w:tr w:rsidR="00B23E12" w:rsidRPr="00172AA3" w:rsidTr="00B2257D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6C089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B23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Default="00B23E12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Default="00B23E12" w:rsidP="00FC2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6</w:t>
            </w:r>
          </w:p>
        </w:tc>
      </w:tr>
      <w:tr w:rsidR="00B23E12" w:rsidRPr="00172AA3" w:rsidTr="00B2257D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56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B23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Default="00B23E12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Default="00B23E12" w:rsidP="00FC2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6</w:t>
            </w:r>
          </w:p>
        </w:tc>
      </w:tr>
      <w:tr w:rsidR="00820470" w:rsidRPr="00172AA3" w:rsidTr="00B2257D">
        <w:trPr>
          <w:cantSplit/>
          <w:trHeight w:val="2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5605C4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7B331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4,7</w:t>
            </w:r>
          </w:p>
        </w:tc>
      </w:tr>
      <w:tr w:rsidR="00820470" w:rsidRPr="00172AA3" w:rsidTr="00B2257D">
        <w:trPr>
          <w:cantSplit/>
          <w:trHeight w:val="5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7B331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4,7</w:t>
            </w:r>
          </w:p>
        </w:tc>
      </w:tr>
      <w:tr w:rsidR="00820470" w:rsidRPr="00172AA3" w:rsidTr="00B2257D">
        <w:trPr>
          <w:cantSplit/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7B331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4,7</w:t>
            </w:r>
          </w:p>
        </w:tc>
      </w:tr>
      <w:tr w:rsidR="00820470" w:rsidRPr="00172AA3" w:rsidTr="00B2257D">
        <w:trPr>
          <w:cantSplit/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092,0</w:t>
            </w:r>
          </w:p>
        </w:tc>
      </w:tr>
      <w:tr w:rsidR="00820470" w:rsidRPr="00172AA3" w:rsidTr="00B2257D">
        <w:trPr>
          <w:cantSplit/>
          <w:trHeight w:val="5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820470" w:rsidRPr="00172AA3" w:rsidTr="00B2257D">
        <w:trPr>
          <w:cantSplit/>
          <w:trHeight w:val="3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820470" w:rsidRPr="00172AA3" w:rsidTr="00B2257D">
        <w:trPr>
          <w:cantSplit/>
          <w:trHeight w:val="5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820470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МП "Поддержка социально ориентированных некоммерческих организаций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820470" w:rsidRPr="00172AA3" w:rsidTr="00B2257D">
        <w:trPr>
          <w:cantSplit/>
          <w:trHeight w:val="5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820470" w:rsidRPr="00172AA3" w:rsidTr="00B2257D">
        <w:trPr>
          <w:cantSplit/>
          <w:trHeight w:val="5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820470" w:rsidRPr="00172AA3" w:rsidTr="00B2257D">
        <w:trPr>
          <w:cantSplit/>
          <w:trHeight w:val="5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3 -2025 г.г.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820470" w:rsidRPr="00172AA3" w:rsidTr="00B2257D">
        <w:trPr>
          <w:cantSplit/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820470" w:rsidRPr="00172AA3" w:rsidTr="00B2257D">
        <w:trPr>
          <w:cantSplit/>
          <w:trHeight w:val="3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820470" w:rsidRPr="00172AA3" w:rsidTr="00B2257D">
        <w:trPr>
          <w:cantSplit/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172AA3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172AA3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820470" w:rsidRPr="00172AA3" w:rsidTr="00B2257D">
        <w:trPr>
          <w:cantSplit/>
          <w:trHeight w:val="3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820470" w:rsidRPr="00172AA3" w:rsidTr="00B2257D">
        <w:trPr>
          <w:cantSplit/>
          <w:trHeight w:val="4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820470" w:rsidRPr="00172AA3" w:rsidTr="00B2257D">
        <w:trPr>
          <w:cantSplit/>
          <w:trHeight w:val="6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5 г.г.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820470" w:rsidRPr="00172AA3" w:rsidTr="00B2257D">
        <w:trPr>
          <w:cantSplit/>
          <w:trHeight w:val="3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820470" w:rsidRPr="00172AA3" w:rsidTr="00B2257D">
        <w:trPr>
          <w:cantSplit/>
          <w:trHeight w:val="4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820470" w:rsidRPr="00172AA3" w:rsidTr="00B2257D">
        <w:trPr>
          <w:cantSplit/>
          <w:trHeight w:val="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820470" w:rsidRPr="00172AA3" w:rsidTr="00B2257D">
        <w:trPr>
          <w:cantSplit/>
          <w:trHeight w:val="3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820470" w:rsidRPr="00172AA3" w:rsidTr="00B2257D">
        <w:trPr>
          <w:cantSplit/>
          <w:trHeight w:val="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820470" w:rsidRPr="00172AA3" w:rsidTr="00B2257D">
        <w:trPr>
          <w:cantSplit/>
          <w:trHeight w:val="5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</w:t>
            </w:r>
            <w:proofErr w:type="gramStart"/>
            <w:r w:rsidRPr="00172AA3">
              <w:rPr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172AA3">
              <w:rPr>
                <w:sz w:val="20"/>
                <w:szCs w:val="20"/>
                <w:shd w:val="clear" w:color="auto" w:fill="FFFFFF"/>
              </w:rPr>
              <w:t>армонизация межнациональных и межконфессиональных отношений  в муниципальном районе "Борзинский район" на 2021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820470" w:rsidRPr="00172AA3" w:rsidTr="00B2257D">
        <w:trPr>
          <w:cantSplit/>
          <w:trHeight w:val="4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820470" w:rsidRPr="00172AA3" w:rsidTr="00B2257D">
        <w:trPr>
          <w:cantSplit/>
          <w:trHeight w:val="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820470" w:rsidRPr="00172AA3" w:rsidTr="00B2257D">
        <w:trPr>
          <w:cantSplit/>
          <w:trHeight w:val="5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820470" w:rsidRPr="00172AA3" w:rsidTr="00B2257D">
        <w:trPr>
          <w:cantSplit/>
          <w:trHeight w:val="4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820470" w:rsidRPr="00172AA3" w:rsidTr="00B2257D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820470" w:rsidRPr="00172AA3" w:rsidTr="00B2257D">
        <w:trPr>
          <w:cantSplit/>
          <w:trHeight w:val="5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20470" w:rsidRPr="00172AA3" w:rsidTr="00B2257D">
        <w:trPr>
          <w:cantSplit/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20470" w:rsidRPr="00172AA3" w:rsidTr="00B2257D">
        <w:trPr>
          <w:cantSplit/>
          <w:trHeight w:val="4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820470" w:rsidRPr="00172AA3" w:rsidTr="00B2257D">
        <w:trPr>
          <w:cantSplit/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820470" w:rsidRPr="00172AA3" w:rsidTr="00B2257D">
        <w:trPr>
          <w:cantSplit/>
          <w:trHeight w:val="5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70" w:rsidRPr="00172AA3" w:rsidRDefault="00820470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E84C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820470" w:rsidRPr="00172AA3" w:rsidTr="00B2257D">
        <w:trPr>
          <w:cantSplit/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820470" w:rsidRPr="00172AA3" w:rsidTr="00B2257D">
        <w:trPr>
          <w:cantSplit/>
          <w:trHeight w:val="1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65,5</w:t>
            </w:r>
          </w:p>
        </w:tc>
      </w:tr>
      <w:tr w:rsidR="00820470" w:rsidRPr="00172AA3" w:rsidTr="00B2257D">
        <w:trPr>
          <w:cantSplit/>
          <w:trHeight w:val="1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60,0</w:t>
            </w:r>
          </w:p>
        </w:tc>
      </w:tr>
      <w:tr w:rsidR="00820470" w:rsidRPr="00172AA3" w:rsidTr="00B2257D">
        <w:trPr>
          <w:cantSplit/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820470" w:rsidRPr="00172AA3" w:rsidTr="00B2257D">
        <w:trPr>
          <w:cantSplit/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4,6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470" w:rsidRPr="00172AA3" w:rsidRDefault="00820470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FA5C7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FA5C7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FA5C7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1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1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1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820470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172AA3">
              <w:rPr>
                <w:sz w:val="20"/>
                <w:szCs w:val="20"/>
              </w:rPr>
              <w:t>м(</w:t>
            </w:r>
            <w:proofErr w:type="gramEnd"/>
            <w:r w:rsidRPr="00172AA3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820470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820470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77,4</w:t>
            </w:r>
          </w:p>
        </w:tc>
      </w:tr>
      <w:tr w:rsidR="00820470" w:rsidRPr="00172AA3" w:rsidTr="00B2257D">
        <w:trPr>
          <w:cantSplit/>
          <w:trHeight w:val="4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506CD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77,4</w:t>
            </w:r>
          </w:p>
        </w:tc>
      </w:tr>
      <w:tr w:rsidR="00820470" w:rsidRPr="00172AA3" w:rsidTr="00B2257D">
        <w:trPr>
          <w:cantSplit/>
          <w:trHeight w:val="3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506CD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7,8</w:t>
            </w:r>
          </w:p>
        </w:tc>
      </w:tr>
      <w:tr w:rsidR="00820470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506CD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820470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70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7,8</w:t>
            </w:r>
          </w:p>
        </w:tc>
      </w:tr>
      <w:tr w:rsidR="00506CD4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506CD4" w:rsidRDefault="00506CD4" w:rsidP="000548B1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0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506CD4" w:rsidRPr="00172AA3" w:rsidTr="00B2257D">
        <w:trPr>
          <w:cantSplit/>
          <w:trHeight w:val="2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6C089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506CD4" w:rsidRPr="00172AA3" w:rsidTr="00B2257D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506CD4" w:rsidRPr="00172AA3" w:rsidTr="00B2257D">
        <w:trPr>
          <w:cantSplit/>
          <w:trHeight w:val="1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3,5</w:t>
            </w:r>
          </w:p>
        </w:tc>
      </w:tr>
      <w:tr w:rsidR="00506CD4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8</w:t>
            </w:r>
          </w:p>
        </w:tc>
      </w:tr>
      <w:tr w:rsidR="00506CD4" w:rsidRPr="00172AA3" w:rsidTr="00B2257D">
        <w:trPr>
          <w:cantSplit/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8</w:t>
            </w:r>
          </w:p>
        </w:tc>
      </w:tr>
      <w:tr w:rsidR="00506CD4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8</w:t>
            </w:r>
          </w:p>
        </w:tc>
      </w:tr>
      <w:tr w:rsidR="00506CD4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8</w:t>
            </w:r>
          </w:p>
        </w:tc>
      </w:tr>
      <w:tr w:rsidR="00506CD4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FA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1</w:t>
            </w:r>
          </w:p>
        </w:tc>
      </w:tr>
      <w:tr w:rsidR="00506CD4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1</w:t>
            </w:r>
          </w:p>
        </w:tc>
      </w:tr>
      <w:tr w:rsidR="00506CD4" w:rsidRPr="00172AA3" w:rsidTr="00B2257D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4102CC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4102CC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1</w:t>
            </w:r>
          </w:p>
        </w:tc>
      </w:tr>
      <w:tr w:rsidR="00506CD4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1</w:t>
            </w:r>
          </w:p>
        </w:tc>
      </w:tr>
      <w:tr w:rsidR="00506CD4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1</w:t>
            </w:r>
          </w:p>
        </w:tc>
      </w:tr>
      <w:tr w:rsidR="00506CD4" w:rsidRPr="00172AA3" w:rsidTr="00B2257D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1</w:t>
            </w:r>
          </w:p>
        </w:tc>
      </w:tr>
      <w:tr w:rsidR="00506CD4" w:rsidRPr="00172AA3" w:rsidTr="00B2257D">
        <w:trPr>
          <w:cantSplit/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506CD4" w:rsidRPr="00172AA3" w:rsidTr="00B2257D">
        <w:trPr>
          <w:cantSplit/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506CD4" w:rsidRPr="00172AA3" w:rsidTr="00B2257D">
        <w:trPr>
          <w:cantSplit/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506CD4" w:rsidRPr="00172AA3" w:rsidTr="00B2257D">
        <w:trPr>
          <w:cantSplit/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495,5</w:t>
            </w:r>
          </w:p>
        </w:tc>
      </w:tr>
      <w:tr w:rsidR="00506CD4" w:rsidRPr="00172AA3" w:rsidTr="00B2257D">
        <w:trPr>
          <w:cantSplit/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8,7</w:t>
            </w:r>
          </w:p>
        </w:tc>
      </w:tr>
      <w:tr w:rsidR="00506CD4" w:rsidRPr="00172AA3" w:rsidTr="00B2257D">
        <w:trPr>
          <w:cantSplit/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 w:rsidRPr="00172AA3"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815,0</w:t>
            </w:r>
          </w:p>
        </w:tc>
      </w:tr>
      <w:tr w:rsidR="00506CD4" w:rsidRPr="00172AA3" w:rsidTr="00B2257D">
        <w:trPr>
          <w:cantSplit/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506CD4" w:rsidRPr="00172AA3" w:rsidTr="00B2257D">
        <w:trPr>
          <w:cantSplit/>
          <w:trHeight w:val="2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506CD4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46,8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5605C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5605C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5605C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5605C4" w:rsidRDefault="00506CD4" w:rsidP="005605C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5605C4" w:rsidRDefault="00506CD4" w:rsidP="005605C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5605C4" w:rsidRDefault="00506CD4" w:rsidP="005605C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506CD4" w:rsidRPr="00172AA3" w:rsidTr="00B2257D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B23E12" w:rsidP="00B2159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9 490,4</w:t>
            </w:r>
          </w:p>
        </w:tc>
      </w:tr>
      <w:tr w:rsidR="00506CD4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205,0</w:t>
            </w:r>
          </w:p>
        </w:tc>
      </w:tr>
      <w:tr w:rsidR="00506CD4" w:rsidRPr="00172AA3" w:rsidTr="00B2257D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65,1</w:t>
            </w:r>
          </w:p>
        </w:tc>
      </w:tr>
      <w:tr w:rsidR="00506CD4" w:rsidRPr="00172AA3" w:rsidTr="00B2257D">
        <w:trPr>
          <w:cantSplit/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61,3</w:t>
            </w:r>
          </w:p>
        </w:tc>
      </w:tr>
      <w:tr w:rsidR="00506CD4" w:rsidRPr="00172AA3" w:rsidTr="00B2257D">
        <w:trPr>
          <w:cantSplit/>
          <w:trHeight w:val="3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61,3</w:t>
            </w:r>
          </w:p>
        </w:tc>
      </w:tr>
      <w:tr w:rsidR="00506CD4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3,7</w:t>
            </w:r>
          </w:p>
        </w:tc>
      </w:tr>
      <w:tr w:rsidR="00506CD4" w:rsidRPr="00172AA3" w:rsidTr="00B2257D">
        <w:trPr>
          <w:cantSplit/>
          <w:trHeight w:val="5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3,7</w:t>
            </w:r>
          </w:p>
        </w:tc>
      </w:tr>
      <w:tr w:rsidR="00506CD4" w:rsidRPr="00172AA3" w:rsidTr="00B2257D">
        <w:trPr>
          <w:cantSplit/>
          <w:trHeight w:val="3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</w:tr>
      <w:tr w:rsidR="00506CD4" w:rsidRPr="00172AA3" w:rsidTr="00B2257D">
        <w:trPr>
          <w:cantSplit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</w:tr>
      <w:tr w:rsidR="00506CD4" w:rsidRPr="00172AA3" w:rsidTr="00B2257D">
        <w:trPr>
          <w:cantSplit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</w:tr>
      <w:tr w:rsidR="00506CD4" w:rsidRPr="00172AA3" w:rsidTr="00B2257D">
        <w:trPr>
          <w:cantSplit/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506CD4" w:rsidRPr="00172AA3" w:rsidTr="00B2257D">
        <w:trPr>
          <w:cantSplit/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06CD4" w:rsidRPr="00172AA3" w:rsidTr="00B2257D">
        <w:trPr>
          <w:cantSplit/>
          <w:trHeight w:val="9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4 936,1</w:t>
            </w:r>
          </w:p>
        </w:tc>
      </w:tr>
      <w:tr w:rsidR="00506CD4" w:rsidRPr="00172AA3" w:rsidTr="00B2257D">
        <w:trPr>
          <w:cantSplit/>
          <w:trHeight w:val="9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2 432,6</w:t>
            </w:r>
          </w:p>
        </w:tc>
      </w:tr>
      <w:tr w:rsidR="00506CD4" w:rsidRPr="00172AA3" w:rsidTr="00B2257D">
        <w:trPr>
          <w:cantSplit/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2 432,6</w:t>
            </w:r>
          </w:p>
        </w:tc>
      </w:tr>
      <w:tr w:rsidR="00506CD4" w:rsidRPr="00172AA3" w:rsidTr="00B2257D">
        <w:trPr>
          <w:cantSplit/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C57A1">
              <w:rPr>
                <w:sz w:val="20"/>
                <w:szCs w:val="20"/>
              </w:rPr>
              <w:t>невзимания</w:t>
            </w:r>
            <w:proofErr w:type="spellEnd"/>
            <w:r w:rsidRPr="006C57A1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,1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,1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,1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lastRenderedPageBreak/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25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506CD4" w:rsidRPr="00172AA3" w:rsidTr="00B2257D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506CD4" w:rsidRPr="00172AA3" w:rsidTr="00B2257D">
        <w:trPr>
          <w:cantSplit/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B23E12" w:rsidP="00B21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215,6</w:t>
            </w:r>
          </w:p>
        </w:tc>
      </w:tr>
      <w:tr w:rsidR="00506CD4" w:rsidRPr="00172AA3" w:rsidTr="00B2257D">
        <w:trPr>
          <w:cantSplit/>
          <w:trHeight w:val="3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B23E12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25,2</w:t>
            </w:r>
          </w:p>
        </w:tc>
      </w:tr>
      <w:tr w:rsidR="00506CD4" w:rsidRPr="00172AA3" w:rsidTr="00B2257D">
        <w:trPr>
          <w:cantSplit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B23E12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88,3</w:t>
            </w:r>
          </w:p>
        </w:tc>
      </w:tr>
      <w:tr w:rsidR="00B23E12" w:rsidRPr="00172AA3" w:rsidTr="00B2257D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12" w:rsidRPr="00172AA3" w:rsidRDefault="00B23E12" w:rsidP="00FC2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88,3</w:t>
            </w:r>
          </w:p>
        </w:tc>
      </w:tr>
      <w:tr w:rsidR="00506CD4" w:rsidRPr="00172AA3" w:rsidTr="00B2257D">
        <w:trPr>
          <w:cantSplit/>
          <w:trHeight w:val="4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08,6</w:t>
            </w:r>
          </w:p>
        </w:tc>
      </w:tr>
      <w:tr w:rsidR="00506CD4" w:rsidRPr="00172AA3" w:rsidTr="00B2257D">
        <w:trPr>
          <w:cantSplit/>
          <w:trHeight w:val="5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08,6</w:t>
            </w:r>
          </w:p>
        </w:tc>
      </w:tr>
      <w:tr w:rsidR="00506CD4" w:rsidRPr="00172AA3" w:rsidTr="00B2257D">
        <w:trPr>
          <w:cantSplit/>
          <w:trHeight w:val="3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506CD4" w:rsidRPr="00172AA3" w:rsidTr="00B2257D">
        <w:trPr>
          <w:cantSplit/>
          <w:trHeight w:val="5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506CD4" w:rsidRPr="00172AA3" w:rsidTr="00B2257D">
        <w:trPr>
          <w:cantSplit/>
          <w:trHeight w:val="3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A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506CD4" w:rsidRPr="00172AA3" w:rsidTr="00B2257D">
        <w:trPr>
          <w:cantSplit/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506CD4" w:rsidRPr="00172AA3" w:rsidTr="00B2257D">
        <w:trPr>
          <w:cantSplit/>
          <w:trHeight w:val="2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5A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06CD4" w:rsidRPr="00172AA3" w:rsidTr="00B2257D">
        <w:trPr>
          <w:cantSplit/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506CD4" w:rsidRPr="00172AA3" w:rsidTr="00B2257D">
        <w:trPr>
          <w:cantSplit/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  <w:r w:rsidR="000A3F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506CD4" w:rsidRPr="00172AA3" w:rsidTr="00B2257D">
        <w:trPr>
          <w:cantSplit/>
          <w:trHeight w:val="2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  <w:r w:rsidR="000A3F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506CD4" w:rsidRPr="00172AA3" w:rsidTr="00B2257D">
        <w:trPr>
          <w:cantSplit/>
          <w:trHeight w:val="9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BD4029">
              <w:rPr>
                <w:sz w:val="20"/>
                <w:szCs w:val="20"/>
              </w:rPr>
              <w:t>вознаграждению за классное</w:t>
            </w:r>
            <w:r>
              <w:rPr>
                <w:sz w:val="20"/>
                <w:szCs w:val="20"/>
              </w:rPr>
              <w:t xml:space="preserve"> руковод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359,0</w:t>
            </w:r>
          </w:p>
        </w:tc>
      </w:tr>
      <w:tr w:rsidR="00506CD4" w:rsidRPr="00172AA3" w:rsidTr="00B2257D">
        <w:trPr>
          <w:cantSplit/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B21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359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359,0</w:t>
            </w:r>
          </w:p>
        </w:tc>
      </w:tr>
      <w:tr w:rsidR="00506CD4" w:rsidRPr="00172AA3" w:rsidTr="00B2257D">
        <w:trPr>
          <w:cantSplit/>
          <w:trHeight w:val="16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6 452,5</w:t>
            </w:r>
          </w:p>
        </w:tc>
      </w:tr>
      <w:tr w:rsidR="00506CD4" w:rsidRPr="00172AA3" w:rsidTr="00B2257D">
        <w:trPr>
          <w:cantSplit/>
          <w:trHeight w:val="6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7 579,1</w:t>
            </w:r>
          </w:p>
        </w:tc>
      </w:tr>
      <w:tr w:rsidR="00506CD4" w:rsidRPr="00172AA3" w:rsidTr="00B2257D">
        <w:trPr>
          <w:cantSplit/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7 579,1</w:t>
            </w:r>
          </w:p>
        </w:tc>
      </w:tr>
      <w:tr w:rsidR="00506CD4" w:rsidRPr="00172AA3" w:rsidTr="00B2257D">
        <w:trPr>
          <w:cantSplit/>
          <w:trHeight w:val="41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 873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 873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A7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proofErr w:type="gramStart"/>
            <w:r w:rsidRPr="00A712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A712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40,0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40,0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40,0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A71209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506CD4" w:rsidRPr="00172AA3" w:rsidTr="00B2257D">
        <w:trPr>
          <w:cantSplit/>
          <w:trHeight w:val="1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21,5</w:t>
            </w:r>
          </w:p>
        </w:tc>
      </w:tr>
      <w:tr w:rsidR="00506CD4" w:rsidRPr="00172AA3" w:rsidTr="00B2257D">
        <w:trPr>
          <w:cantSplit/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14,8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14,8</w:t>
            </w:r>
          </w:p>
        </w:tc>
      </w:tr>
      <w:tr w:rsidR="00506CD4" w:rsidRPr="00172AA3" w:rsidTr="00B2257D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14,8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73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7,4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73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7,4</w:t>
            </w:r>
          </w:p>
        </w:tc>
      </w:tr>
      <w:tr w:rsidR="00506CD4" w:rsidRPr="00172AA3" w:rsidTr="00B2257D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736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7,4</w:t>
            </w:r>
          </w:p>
        </w:tc>
      </w:tr>
      <w:tr w:rsidR="00506CD4" w:rsidRPr="00172AA3" w:rsidTr="00B2257D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D0635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5736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9,3</w:t>
            </w:r>
          </w:p>
        </w:tc>
      </w:tr>
      <w:tr w:rsidR="00506CD4" w:rsidRPr="00172AA3" w:rsidTr="00B2257D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9,3</w:t>
            </w:r>
          </w:p>
        </w:tc>
      </w:tr>
      <w:tr w:rsidR="00506CD4" w:rsidRPr="00172AA3" w:rsidTr="00B2257D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9,3</w:t>
            </w:r>
          </w:p>
        </w:tc>
      </w:tr>
      <w:tr w:rsidR="00506CD4" w:rsidRPr="00172AA3" w:rsidTr="00B2257D">
        <w:trPr>
          <w:cantSplit/>
          <w:trHeight w:val="2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48,3</w:t>
            </w:r>
          </w:p>
        </w:tc>
      </w:tr>
      <w:tr w:rsidR="00506CD4" w:rsidRPr="00172AA3" w:rsidTr="00B2257D">
        <w:trPr>
          <w:cantSplit/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828,9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828,9</w:t>
            </w:r>
          </w:p>
        </w:tc>
      </w:tr>
      <w:tr w:rsidR="00506CD4" w:rsidRPr="00172AA3" w:rsidTr="00B2257D">
        <w:trPr>
          <w:cantSplit/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828,9</w:t>
            </w:r>
          </w:p>
        </w:tc>
      </w:tr>
      <w:tr w:rsidR="00506CD4" w:rsidRPr="00172AA3" w:rsidTr="00B2257D">
        <w:trPr>
          <w:cantSplit/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828,9</w:t>
            </w:r>
          </w:p>
        </w:tc>
      </w:tr>
      <w:tr w:rsidR="00506CD4" w:rsidRPr="00172AA3" w:rsidTr="00B2257D">
        <w:trPr>
          <w:cantSplit/>
          <w:trHeight w:val="8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1,4</w:t>
            </w:r>
          </w:p>
        </w:tc>
      </w:tr>
      <w:tr w:rsidR="00506CD4" w:rsidRPr="00172AA3" w:rsidTr="00B2257D">
        <w:trPr>
          <w:cantSplit/>
          <w:trHeight w:val="9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98,9</w:t>
            </w:r>
          </w:p>
        </w:tc>
      </w:tr>
      <w:tr w:rsidR="00506CD4" w:rsidRPr="00172AA3" w:rsidTr="00B2257D">
        <w:trPr>
          <w:cantSplit/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98,9</w:t>
            </w:r>
          </w:p>
        </w:tc>
      </w:tr>
      <w:tr w:rsidR="00506CD4" w:rsidRPr="00172AA3" w:rsidTr="00B2257D">
        <w:trPr>
          <w:cantSplit/>
          <w:trHeight w:val="4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09,5</w:t>
            </w:r>
          </w:p>
        </w:tc>
      </w:tr>
      <w:tr w:rsidR="00506CD4" w:rsidRPr="00172AA3" w:rsidTr="00B2257D">
        <w:trPr>
          <w:cantSplit/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09,5</w:t>
            </w:r>
          </w:p>
        </w:tc>
      </w:tr>
      <w:tr w:rsidR="00506CD4" w:rsidRPr="00172AA3" w:rsidTr="00B2257D">
        <w:trPr>
          <w:cantSplit/>
          <w:trHeight w:val="3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0A3F5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3,0</w:t>
            </w:r>
          </w:p>
        </w:tc>
      </w:tr>
      <w:tr w:rsidR="00506CD4" w:rsidRPr="00172AA3" w:rsidTr="00B2257D">
        <w:trPr>
          <w:cantSplit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3,0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A6C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A6C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5,4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6A6C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5,4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448,5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068,5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068,5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80,0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80,0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6A6C4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506CD4" w:rsidRPr="00172AA3" w:rsidTr="00B2257D">
        <w:trPr>
          <w:cantSplit/>
          <w:trHeight w:val="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060,3</w:t>
            </w:r>
          </w:p>
        </w:tc>
      </w:tr>
      <w:tr w:rsidR="00506CD4" w:rsidRPr="00172AA3" w:rsidTr="00B2257D">
        <w:trPr>
          <w:cantSplit/>
          <w:trHeight w:val="2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29,8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,6</w:t>
            </w:r>
          </w:p>
        </w:tc>
      </w:tr>
      <w:tr w:rsidR="00506CD4" w:rsidRPr="00172AA3" w:rsidTr="00B2257D">
        <w:trPr>
          <w:cantSplit/>
          <w:trHeight w:val="4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,6</w:t>
            </w:r>
          </w:p>
        </w:tc>
      </w:tr>
      <w:tr w:rsidR="00506CD4" w:rsidRPr="00172AA3" w:rsidTr="00B2257D">
        <w:trPr>
          <w:cantSplit/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,6</w:t>
            </w:r>
          </w:p>
        </w:tc>
      </w:tr>
      <w:tr w:rsidR="00506CD4" w:rsidRPr="00172AA3" w:rsidTr="00B2257D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761,2</w:t>
            </w:r>
          </w:p>
        </w:tc>
      </w:tr>
      <w:tr w:rsidR="00506CD4" w:rsidRPr="00172AA3" w:rsidTr="00B2257D">
        <w:trPr>
          <w:cantSplit/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761,2</w:t>
            </w:r>
          </w:p>
        </w:tc>
      </w:tr>
      <w:tr w:rsidR="00506CD4" w:rsidRPr="00172AA3" w:rsidTr="00B2257D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761,2</w:t>
            </w:r>
          </w:p>
        </w:tc>
      </w:tr>
      <w:tr w:rsidR="00506CD4" w:rsidRPr="00172AA3" w:rsidTr="00B2257D">
        <w:trPr>
          <w:cantSplit/>
          <w:trHeight w:val="2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188,0</w:t>
            </w:r>
          </w:p>
        </w:tc>
      </w:tr>
      <w:tr w:rsidR="00506CD4" w:rsidRPr="00172AA3" w:rsidTr="00B2257D">
        <w:trPr>
          <w:cantSplit/>
          <w:trHeight w:val="4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188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188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B513C1">
              <w:rPr>
                <w:sz w:val="20"/>
                <w:szCs w:val="20"/>
              </w:rPr>
              <w:t>культурно-досугового</w:t>
            </w:r>
            <w:proofErr w:type="spellEnd"/>
            <w:r w:rsidRPr="00B513C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6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6,0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23,7</w:t>
            </w:r>
          </w:p>
        </w:tc>
      </w:tr>
      <w:tr w:rsidR="00506CD4" w:rsidRPr="00172AA3" w:rsidTr="00B2257D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3</w:t>
            </w:r>
          </w:p>
        </w:tc>
      </w:tr>
      <w:tr w:rsidR="00506CD4" w:rsidRPr="00172AA3" w:rsidTr="00B2257D">
        <w:trPr>
          <w:cantSplit/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30,5</w:t>
            </w:r>
          </w:p>
        </w:tc>
      </w:tr>
      <w:tr w:rsidR="00506CD4" w:rsidRPr="00172AA3" w:rsidTr="00B2257D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C90A6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</w:t>
            </w:r>
            <w:r w:rsidR="00C90A66">
              <w:rPr>
                <w:sz w:val="20"/>
                <w:szCs w:val="20"/>
              </w:rPr>
              <w:t xml:space="preserve"> </w:t>
            </w:r>
            <w:r w:rsidRPr="00172AA3">
              <w:rPr>
                <w:sz w:val="20"/>
                <w:szCs w:val="20"/>
              </w:rPr>
              <w:t>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43,3</w:t>
            </w:r>
          </w:p>
        </w:tc>
      </w:tr>
      <w:tr w:rsidR="00506CD4" w:rsidRPr="00172AA3" w:rsidTr="00B2257D">
        <w:trPr>
          <w:cantSplit/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43,3</w:t>
            </w:r>
          </w:p>
        </w:tc>
      </w:tr>
      <w:tr w:rsidR="00506CD4" w:rsidRPr="00172AA3" w:rsidTr="00B2257D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43,3</w:t>
            </w:r>
          </w:p>
        </w:tc>
      </w:tr>
      <w:tr w:rsidR="00506CD4" w:rsidRPr="00172AA3" w:rsidTr="00B2257D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43,3</w:t>
            </w:r>
          </w:p>
        </w:tc>
      </w:tr>
      <w:tr w:rsidR="00506CD4" w:rsidRPr="00172AA3" w:rsidTr="00B2257D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737,2</w:t>
            </w:r>
          </w:p>
        </w:tc>
      </w:tr>
      <w:tr w:rsidR="00506CD4" w:rsidRPr="00172AA3" w:rsidTr="00B2257D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6,0</w:t>
            </w:r>
          </w:p>
        </w:tc>
      </w:tr>
      <w:tr w:rsidR="00506CD4" w:rsidRPr="00172AA3" w:rsidTr="00B2257D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6,0</w:t>
            </w:r>
          </w:p>
        </w:tc>
      </w:tr>
      <w:tr w:rsidR="00506CD4" w:rsidRPr="00172AA3" w:rsidTr="00B2257D">
        <w:trPr>
          <w:cantSplit/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</w:t>
            </w:r>
          </w:p>
        </w:tc>
      </w:tr>
      <w:tr w:rsidR="00506CD4" w:rsidRPr="00172AA3" w:rsidTr="00B2257D">
        <w:trPr>
          <w:cantSplit/>
          <w:trHeight w:val="3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</w:t>
            </w:r>
          </w:p>
        </w:tc>
      </w:tr>
      <w:tr w:rsidR="00506CD4" w:rsidRPr="00172AA3" w:rsidTr="00B2257D">
        <w:trPr>
          <w:cantSplit/>
          <w:trHeight w:val="3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3</w:t>
            </w:r>
          </w:p>
        </w:tc>
      </w:tr>
      <w:tr w:rsidR="00506CD4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3</w:t>
            </w:r>
          </w:p>
        </w:tc>
      </w:tr>
      <w:tr w:rsidR="00506CD4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506CD4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506CD4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506CD4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506CD4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506CD4" w:rsidRPr="00172AA3" w:rsidTr="00B2257D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FA5C7F" w:rsidRDefault="00506CD4" w:rsidP="00051E45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506CD4" w:rsidRPr="00172AA3" w:rsidTr="00B2257D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39 765,3</w:t>
            </w:r>
          </w:p>
        </w:tc>
      </w:tr>
      <w:tr w:rsidR="00506CD4" w:rsidRPr="00172AA3" w:rsidTr="00B2257D">
        <w:trPr>
          <w:cantSplit/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506CD4" w:rsidRPr="00172AA3" w:rsidTr="00B2257D">
        <w:trPr>
          <w:cantSplit/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506CD4" w:rsidRPr="00172AA3" w:rsidTr="00B2257D">
        <w:trPr>
          <w:cantSplit/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506CD4" w:rsidRPr="00172AA3" w:rsidTr="00B2257D">
        <w:trPr>
          <w:cantSplit/>
          <w:trHeight w:val="1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543,0</w:t>
            </w:r>
          </w:p>
        </w:tc>
      </w:tr>
      <w:tr w:rsidR="00506CD4" w:rsidRPr="00172AA3" w:rsidTr="00B2257D">
        <w:trPr>
          <w:cantSplit/>
          <w:trHeight w:val="6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543,0</w:t>
            </w:r>
          </w:p>
        </w:tc>
      </w:tr>
      <w:tr w:rsidR="00506CD4" w:rsidRPr="00172AA3" w:rsidTr="00B2257D">
        <w:trPr>
          <w:cantSplit/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543,0</w:t>
            </w:r>
          </w:p>
        </w:tc>
      </w:tr>
      <w:tr w:rsidR="00506CD4" w:rsidRPr="00172AA3" w:rsidTr="00B2257D">
        <w:trPr>
          <w:cantSplit/>
          <w:trHeight w:val="6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543,0</w:t>
            </w:r>
          </w:p>
        </w:tc>
      </w:tr>
      <w:tr w:rsidR="00506CD4" w:rsidRPr="00172AA3" w:rsidTr="00B2257D">
        <w:trPr>
          <w:cantSplit/>
          <w:trHeight w:val="2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 531,0</w:t>
            </w:r>
          </w:p>
        </w:tc>
      </w:tr>
      <w:tr w:rsidR="00506CD4" w:rsidRPr="00172AA3" w:rsidTr="00B2257D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21,4</w:t>
            </w:r>
          </w:p>
        </w:tc>
      </w:tr>
      <w:tr w:rsidR="00506CD4" w:rsidRPr="00172AA3" w:rsidTr="00B2257D">
        <w:trPr>
          <w:cantSplit/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21,4</w:t>
            </w:r>
          </w:p>
        </w:tc>
      </w:tr>
      <w:tr w:rsidR="00506CD4" w:rsidRPr="00172AA3" w:rsidTr="00B2257D">
        <w:trPr>
          <w:cantSplit/>
          <w:trHeight w:val="1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21,4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21,6</w:t>
            </w:r>
          </w:p>
        </w:tc>
      </w:tr>
      <w:tr w:rsidR="00506CD4" w:rsidRPr="00172AA3" w:rsidTr="00B2257D">
        <w:trPr>
          <w:cantSplit/>
          <w:trHeight w:val="2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07,5</w:t>
            </w:r>
          </w:p>
        </w:tc>
      </w:tr>
      <w:tr w:rsidR="00506CD4" w:rsidRPr="00172AA3" w:rsidTr="00B2257D">
        <w:trPr>
          <w:cantSplit/>
          <w:trHeight w:val="4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07,5</w:t>
            </w:r>
          </w:p>
        </w:tc>
      </w:tr>
      <w:tr w:rsidR="00506CD4" w:rsidRPr="00172AA3" w:rsidTr="00B2257D">
        <w:trPr>
          <w:cantSplit/>
          <w:trHeight w:val="4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1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1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506CD4" w:rsidRPr="00172AA3" w:rsidTr="00B2257D">
        <w:trPr>
          <w:cantSplit/>
          <w:trHeight w:val="1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506CD4" w:rsidRPr="00172AA3" w:rsidTr="00B2257D">
        <w:trPr>
          <w:cantSplit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506CD4" w:rsidRPr="00172AA3" w:rsidTr="00B2257D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506CD4" w:rsidRPr="00172AA3" w:rsidTr="00B2257D">
        <w:trPr>
          <w:cantSplit/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506CD4" w:rsidRPr="00172AA3" w:rsidTr="00B2257D">
        <w:trPr>
          <w:cantSplit/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506CD4" w:rsidRPr="00172AA3" w:rsidTr="00B2257D">
        <w:trPr>
          <w:cantSplit/>
          <w:trHeight w:val="2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506CD4" w:rsidRPr="00172AA3" w:rsidTr="00B2257D">
        <w:trPr>
          <w:cantSplit/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825,0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825,0</w:t>
            </w:r>
          </w:p>
        </w:tc>
      </w:tr>
      <w:tr w:rsidR="00506CD4" w:rsidRPr="00172AA3" w:rsidTr="00B2257D">
        <w:trPr>
          <w:cantSplit/>
          <w:trHeight w:val="2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825,0</w:t>
            </w:r>
          </w:p>
        </w:tc>
      </w:tr>
      <w:tr w:rsidR="00506CD4" w:rsidRPr="00172AA3" w:rsidTr="00B2257D">
        <w:trPr>
          <w:cantSplit/>
          <w:trHeight w:val="3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4950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506CD4" w:rsidRPr="00172AA3" w:rsidTr="00B2257D">
        <w:trPr>
          <w:cantSplit/>
          <w:trHeight w:val="3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4950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506CD4" w:rsidRPr="00172AA3" w:rsidTr="00B2257D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4950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506CD4" w:rsidRPr="00172AA3" w:rsidTr="00B2257D">
        <w:trPr>
          <w:cantSplit/>
          <w:trHeight w:val="2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506CD4" w:rsidRPr="00172AA3" w:rsidTr="00B2257D">
        <w:trPr>
          <w:cantSplit/>
          <w:trHeight w:val="1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506CD4" w:rsidRPr="00172AA3" w:rsidTr="00B2257D">
        <w:trPr>
          <w:cantSplit/>
          <w:trHeight w:val="4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506CD4" w:rsidRPr="00172AA3" w:rsidTr="00B2257D">
        <w:trPr>
          <w:cantSplit/>
          <w:trHeight w:val="3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C90A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506CD4" w:rsidRPr="00172AA3" w:rsidTr="00B2257D">
        <w:trPr>
          <w:cantSplit/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506CD4" w:rsidRPr="00172AA3" w:rsidTr="00B2257D">
        <w:trPr>
          <w:cantSplit/>
          <w:trHeight w:val="2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6A6F0A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6A6F0A" w:rsidRPr="00172AA3" w:rsidTr="00B2257D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6C0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6A6F0A" w:rsidRPr="00172AA3" w:rsidTr="00B2257D">
        <w:trPr>
          <w:cantSplit/>
          <w:trHeight w:val="3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6C0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6A6F0A" w:rsidRPr="00172AA3" w:rsidTr="00B2257D">
        <w:trPr>
          <w:cantSplit/>
          <w:trHeight w:val="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6C0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6A6F0A" w:rsidRPr="00172AA3" w:rsidTr="00B2257D">
        <w:trPr>
          <w:cantSplit/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0A" w:rsidRPr="00172AA3" w:rsidRDefault="006A6F0A" w:rsidP="006C0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506CD4" w:rsidRPr="00172AA3" w:rsidTr="00B2257D">
        <w:trPr>
          <w:cantSplit/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321,8</w:t>
            </w:r>
          </w:p>
        </w:tc>
      </w:tr>
      <w:tr w:rsidR="00506CD4" w:rsidRPr="00172AA3" w:rsidTr="00B2257D">
        <w:trPr>
          <w:cantSplit/>
          <w:trHeight w:val="5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 552,6</w:t>
            </w:r>
          </w:p>
        </w:tc>
      </w:tr>
      <w:tr w:rsidR="00506CD4" w:rsidRPr="00172AA3" w:rsidTr="00B2257D">
        <w:trPr>
          <w:cantSplit/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506CD4" w:rsidRPr="00172AA3" w:rsidTr="00B2257D">
        <w:trPr>
          <w:cantSplit/>
          <w:trHeight w:val="4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506CD4" w:rsidRPr="00172AA3" w:rsidTr="00B2257D">
        <w:trPr>
          <w:cantSplit/>
          <w:trHeight w:val="2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506CD4" w:rsidRPr="00172AA3" w:rsidTr="00B2257D">
        <w:trPr>
          <w:cantSplit/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506CD4" w:rsidRPr="00172AA3" w:rsidTr="00B2257D">
        <w:trPr>
          <w:cantSplit/>
          <w:trHeight w:val="6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506CD4" w:rsidRPr="00172AA3" w:rsidTr="00B2257D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506CD4" w:rsidRPr="00172AA3" w:rsidTr="00B2257D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506CD4" w:rsidRPr="00172AA3" w:rsidTr="00B2257D">
        <w:trPr>
          <w:cantSplit/>
          <w:trHeight w:val="2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506CD4" w:rsidRPr="00172AA3" w:rsidTr="00B2257D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506CD4" w:rsidRPr="00172AA3" w:rsidTr="00B2257D">
        <w:trPr>
          <w:cantSplit/>
          <w:trHeight w:val="5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506CD4" w:rsidRPr="00172AA3" w:rsidTr="00B2257D">
        <w:trPr>
          <w:cantSplit/>
          <w:trHeight w:val="1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506CD4" w:rsidRPr="00172AA3" w:rsidTr="00B2257D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506CD4" w:rsidRPr="00172AA3" w:rsidTr="00B2257D">
        <w:trPr>
          <w:cantSplit/>
          <w:trHeight w:val="2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506CD4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D4" w:rsidRPr="00172AA3" w:rsidRDefault="00506CD4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172AA3" w:rsidRDefault="006A6F0A" w:rsidP="00C90A6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3 195,2</w:t>
            </w:r>
          </w:p>
        </w:tc>
      </w:tr>
    </w:tbl>
    <w:p w:rsidR="000548B1" w:rsidRDefault="000548B1" w:rsidP="000548B1">
      <w:pPr>
        <w:jc w:val="center"/>
        <w:rPr>
          <w:sz w:val="28"/>
          <w:szCs w:val="28"/>
        </w:rPr>
      </w:pPr>
    </w:p>
    <w:p w:rsidR="00536068" w:rsidRDefault="000548B1" w:rsidP="00733CB5">
      <w:pPr>
        <w:rPr>
          <w:sz w:val="28"/>
          <w:szCs w:val="28"/>
        </w:rPr>
      </w:pPr>
      <w:r>
        <w:br w:type="page"/>
      </w:r>
    </w:p>
    <w:tbl>
      <w:tblPr>
        <w:tblW w:w="0" w:type="auto"/>
        <w:tblLook w:val="04A0"/>
      </w:tblPr>
      <w:tblGrid>
        <w:gridCol w:w="4739"/>
        <w:gridCol w:w="4832"/>
      </w:tblGrid>
      <w:tr w:rsidR="00733CB5" w:rsidRPr="00401270" w:rsidTr="00051E45">
        <w:tc>
          <w:tcPr>
            <w:tcW w:w="4739" w:type="dxa"/>
          </w:tcPr>
          <w:p w:rsidR="00733CB5" w:rsidRDefault="00733CB5" w:rsidP="00051E45">
            <w:pPr>
              <w:jc w:val="center"/>
              <w:rPr>
                <w:sz w:val="28"/>
                <w:szCs w:val="28"/>
              </w:rPr>
            </w:pPr>
          </w:p>
          <w:p w:rsidR="00733CB5" w:rsidRDefault="00733CB5" w:rsidP="00051E45">
            <w:pPr>
              <w:jc w:val="center"/>
              <w:rPr>
                <w:sz w:val="28"/>
                <w:szCs w:val="28"/>
              </w:rPr>
            </w:pPr>
          </w:p>
          <w:p w:rsidR="00733CB5" w:rsidRPr="00401270" w:rsidRDefault="00733CB5" w:rsidP="000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4</w:t>
            </w:r>
          </w:p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733CB5" w:rsidRPr="00981F34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9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2</w:t>
            </w:r>
            <w:r w:rsidRPr="00981F34">
              <w:rPr>
                <w:b w:val="0"/>
                <w:szCs w:val="28"/>
              </w:rPr>
              <w:t>г. №</w:t>
            </w:r>
            <w:r>
              <w:rPr>
                <w:b w:val="0"/>
                <w:szCs w:val="28"/>
              </w:rPr>
              <w:t xml:space="preserve"> 397</w:t>
            </w:r>
          </w:p>
        </w:tc>
      </w:tr>
    </w:tbl>
    <w:p w:rsidR="00733CB5" w:rsidRDefault="00733CB5" w:rsidP="00733CB5">
      <w:pPr>
        <w:rPr>
          <w:sz w:val="28"/>
          <w:szCs w:val="28"/>
        </w:rPr>
      </w:pPr>
    </w:p>
    <w:p w:rsidR="00733CB5" w:rsidRPr="00401270" w:rsidRDefault="00733CB5" w:rsidP="00733CB5">
      <w:pPr>
        <w:rPr>
          <w:sz w:val="28"/>
          <w:szCs w:val="28"/>
        </w:rPr>
      </w:pPr>
    </w:p>
    <w:p w:rsidR="00733CB5" w:rsidRPr="00401270" w:rsidRDefault="00733CB5" w:rsidP="00733CB5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33CB5" w:rsidRDefault="00733CB5" w:rsidP="00733CB5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733CB5" w:rsidRDefault="00733CB5" w:rsidP="00733C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от 21.03.2023 № </w:t>
      </w:r>
      <w:r w:rsidR="00B33A4B">
        <w:rPr>
          <w:sz w:val="28"/>
          <w:szCs w:val="28"/>
        </w:rPr>
        <w:t>411</w:t>
      </w:r>
      <w:r>
        <w:rPr>
          <w:sz w:val="28"/>
          <w:szCs w:val="28"/>
        </w:rPr>
        <w:t>)</w:t>
      </w:r>
    </w:p>
    <w:p w:rsidR="00733CB5" w:rsidRPr="00524F8D" w:rsidRDefault="00733CB5" w:rsidP="00733CB5">
      <w:pPr>
        <w:jc w:val="center"/>
        <w:rPr>
          <w:bCs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733CB5" w:rsidRPr="00524F8D" w:rsidTr="00051E45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733CB5" w:rsidRPr="00524F8D" w:rsidTr="00051E45">
        <w:trPr>
          <w:trHeight w:val="32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</w:tr>
      <w:tr w:rsidR="00733CB5" w:rsidRPr="00524F8D" w:rsidTr="00051E45">
        <w:trPr>
          <w:trHeight w:val="735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proofErr w:type="gramStart"/>
            <w:r w:rsidRPr="00524F8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</w:tr>
    </w:tbl>
    <w:p w:rsidR="00733CB5" w:rsidRPr="00401270" w:rsidRDefault="00733CB5" w:rsidP="00733CB5"/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733CB5" w:rsidRPr="00524F8D" w:rsidTr="00051E45">
        <w:trPr>
          <w:cantSplit/>
          <w:trHeight w:val="28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</w:t>
            </w:r>
          </w:p>
        </w:tc>
      </w:tr>
      <w:tr w:rsidR="00733CB5" w:rsidRPr="00524F8D" w:rsidTr="00051E45">
        <w:trPr>
          <w:cantSplit/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E841F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477,0</w:t>
            </w:r>
          </w:p>
        </w:tc>
      </w:tr>
      <w:tr w:rsidR="00733CB5" w:rsidRPr="00524F8D" w:rsidTr="00051E45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8</w:t>
            </w:r>
          </w:p>
        </w:tc>
      </w:tr>
      <w:tr w:rsidR="00733CB5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733CB5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733CB5" w:rsidRPr="00524F8D" w:rsidTr="00051E45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733CB5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B33A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733CB5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733CB5" w:rsidRPr="00524F8D" w:rsidTr="00051E45">
        <w:trPr>
          <w:cantSplit/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59,6</w:t>
            </w:r>
          </w:p>
        </w:tc>
      </w:tr>
      <w:tr w:rsidR="00733CB5" w:rsidRPr="00524F8D" w:rsidTr="00051E45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,3</w:t>
            </w:r>
          </w:p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</w:p>
        </w:tc>
      </w:tr>
      <w:tr w:rsidR="00733CB5" w:rsidRPr="00524F8D" w:rsidTr="00051E45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,3</w:t>
            </w:r>
          </w:p>
        </w:tc>
      </w:tr>
      <w:tr w:rsidR="00733CB5" w:rsidRPr="00524F8D" w:rsidTr="00051E45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,3</w:t>
            </w:r>
          </w:p>
        </w:tc>
      </w:tr>
      <w:tr w:rsidR="00733CB5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,3</w:t>
            </w:r>
          </w:p>
        </w:tc>
      </w:tr>
      <w:tr w:rsidR="00051E45" w:rsidRPr="00524F8D" w:rsidTr="00051E45">
        <w:trPr>
          <w:cantSplit/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051E45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4</w:t>
            </w:r>
          </w:p>
        </w:tc>
      </w:tr>
      <w:tr w:rsidR="00051E45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35,4</w:t>
            </w:r>
          </w:p>
        </w:tc>
      </w:tr>
      <w:tr w:rsidR="00051E45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35,4</w:t>
            </w:r>
          </w:p>
        </w:tc>
      </w:tr>
      <w:tr w:rsidR="00051E45" w:rsidRPr="00524F8D" w:rsidTr="00051E45">
        <w:trPr>
          <w:cantSplit/>
          <w:trHeight w:val="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8,6</w:t>
            </w:r>
          </w:p>
        </w:tc>
      </w:tr>
      <w:tr w:rsidR="00051E45" w:rsidRPr="00524F8D" w:rsidTr="00051E45">
        <w:trPr>
          <w:cantSplit/>
          <w:trHeight w:val="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90,9</w:t>
            </w:r>
          </w:p>
        </w:tc>
      </w:tr>
      <w:tr w:rsidR="00051E45" w:rsidRPr="00524F8D" w:rsidTr="00051E45">
        <w:trPr>
          <w:cantSplit/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90,9</w:t>
            </w:r>
          </w:p>
        </w:tc>
      </w:tr>
      <w:tr w:rsidR="00051E45" w:rsidRPr="00524F8D" w:rsidTr="00051E45">
        <w:trPr>
          <w:cantSplit/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7,7</w:t>
            </w:r>
          </w:p>
        </w:tc>
      </w:tr>
      <w:tr w:rsidR="00051E45" w:rsidRPr="00524F8D" w:rsidTr="00051E45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7,7</w:t>
            </w:r>
          </w:p>
        </w:tc>
      </w:tr>
      <w:tr w:rsidR="00051E45" w:rsidRPr="00524F8D" w:rsidTr="00051E45">
        <w:trPr>
          <w:cantSplit/>
          <w:trHeight w:val="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051E45" w:rsidRPr="00524F8D" w:rsidTr="00051E45">
        <w:trPr>
          <w:cantSplit/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051E45" w:rsidRPr="00524F8D" w:rsidTr="00051E45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051E45" w:rsidRPr="00524F8D" w:rsidTr="00051E45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051E45" w:rsidRPr="00524F8D" w:rsidTr="00051E45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051E45" w:rsidRPr="00524F8D" w:rsidTr="00051E45">
        <w:trPr>
          <w:cantSplit/>
          <w:trHeight w:val="4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051E45" w:rsidRPr="00524F8D" w:rsidTr="00051E45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051E45" w:rsidRPr="00524F8D" w:rsidTr="00051E45">
        <w:trPr>
          <w:cantSplit/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0</w:t>
            </w:r>
          </w:p>
        </w:tc>
      </w:tr>
      <w:tr w:rsidR="00E841F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0</w:t>
            </w:r>
          </w:p>
        </w:tc>
      </w:tr>
      <w:tr w:rsidR="00E841FC" w:rsidRPr="00524F8D" w:rsidTr="00051E45">
        <w:trPr>
          <w:cantSplit/>
          <w:trHeight w:val="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0</w:t>
            </w:r>
          </w:p>
        </w:tc>
      </w:tr>
      <w:tr w:rsidR="00E841F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0</w:t>
            </w:r>
          </w:p>
        </w:tc>
      </w:tr>
      <w:tr w:rsidR="00051E45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,1</w:t>
            </w:r>
          </w:p>
        </w:tc>
      </w:tr>
      <w:tr w:rsidR="00051E45" w:rsidRPr="00524F8D" w:rsidTr="00051E45">
        <w:trPr>
          <w:cantSplit/>
          <w:trHeight w:val="4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051E45" w:rsidRPr="00524F8D" w:rsidTr="00051E45">
        <w:trPr>
          <w:cantSplit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051E45" w:rsidRPr="00524F8D" w:rsidTr="00051E45">
        <w:trPr>
          <w:cantSplit/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051E45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5,1</w:t>
            </w:r>
          </w:p>
        </w:tc>
      </w:tr>
      <w:tr w:rsidR="00051E45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,0</w:t>
            </w:r>
          </w:p>
        </w:tc>
      </w:tr>
      <w:tr w:rsidR="00051E45" w:rsidRPr="00524F8D" w:rsidTr="00051E45">
        <w:trPr>
          <w:cantSplit/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,0</w:t>
            </w:r>
          </w:p>
        </w:tc>
      </w:tr>
      <w:tr w:rsidR="00051E45" w:rsidRPr="00524F8D" w:rsidTr="00051E45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8</w:t>
            </w:r>
          </w:p>
        </w:tc>
      </w:tr>
      <w:tr w:rsidR="00051E45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8</w:t>
            </w:r>
          </w:p>
        </w:tc>
      </w:tr>
      <w:tr w:rsidR="00051E45" w:rsidRPr="00524F8D" w:rsidTr="00051E45">
        <w:trPr>
          <w:cantSplit/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Default="00051E4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051E45" w:rsidRPr="00524F8D" w:rsidTr="00B33A4B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D56B72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Default="00051E4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051E45" w:rsidRPr="00524F8D" w:rsidTr="00051E45">
        <w:trPr>
          <w:cantSplit/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092,0</w:t>
            </w:r>
          </w:p>
        </w:tc>
      </w:tr>
      <w:tr w:rsidR="00051E45" w:rsidRPr="00524F8D" w:rsidTr="00051E45">
        <w:trPr>
          <w:cantSplit/>
          <w:trHeight w:val="6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20,0</w:t>
            </w:r>
          </w:p>
        </w:tc>
      </w:tr>
      <w:tr w:rsidR="00051E45" w:rsidRPr="00524F8D" w:rsidTr="00051E45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20,0</w:t>
            </w:r>
          </w:p>
        </w:tc>
      </w:tr>
      <w:tr w:rsidR="00051E45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20,0</w:t>
            </w:r>
          </w:p>
        </w:tc>
      </w:tr>
      <w:tr w:rsidR="00051E45" w:rsidRPr="00524F8D" w:rsidTr="00051E45">
        <w:trPr>
          <w:cantSplit/>
          <w:trHeight w:val="5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051E45" w:rsidRPr="00524F8D" w:rsidTr="00051E45">
        <w:trPr>
          <w:cantSplit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051E45" w:rsidRPr="00524F8D" w:rsidTr="00051E45">
        <w:trPr>
          <w:cantSplit/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051E45" w:rsidRPr="00524F8D" w:rsidTr="00051E45">
        <w:trPr>
          <w:cantSplit/>
          <w:trHeight w:val="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4,5</w:t>
            </w:r>
          </w:p>
        </w:tc>
      </w:tr>
      <w:tr w:rsidR="00051E45" w:rsidRPr="00524F8D" w:rsidTr="00051E45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4,5</w:t>
            </w:r>
          </w:p>
        </w:tc>
      </w:tr>
      <w:tr w:rsidR="00051E45" w:rsidRPr="00524F8D" w:rsidTr="00051E45">
        <w:trPr>
          <w:cantSplit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4,5</w:t>
            </w:r>
          </w:p>
        </w:tc>
      </w:tr>
      <w:tr w:rsidR="00051E45" w:rsidRPr="00524F8D" w:rsidTr="00051E45">
        <w:trPr>
          <w:cantSplit/>
          <w:trHeight w:val="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2,0</w:t>
            </w:r>
          </w:p>
        </w:tc>
      </w:tr>
      <w:tr w:rsidR="00051E45" w:rsidRPr="00524F8D" w:rsidTr="00051E45">
        <w:trPr>
          <w:cantSplit/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2,0</w:t>
            </w:r>
          </w:p>
        </w:tc>
      </w:tr>
      <w:tr w:rsidR="00051E45" w:rsidRPr="00524F8D" w:rsidTr="00051E45">
        <w:trPr>
          <w:cantSplit/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2,0</w:t>
            </w:r>
          </w:p>
        </w:tc>
      </w:tr>
      <w:tr w:rsidR="00051E45" w:rsidRPr="00524F8D" w:rsidTr="00051E45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2,0</w:t>
            </w:r>
          </w:p>
        </w:tc>
      </w:tr>
      <w:tr w:rsidR="00051E45" w:rsidRPr="00524F8D" w:rsidTr="00051E45">
        <w:trPr>
          <w:cantSplit/>
          <w:trHeight w:val="4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2,0</w:t>
            </w:r>
          </w:p>
        </w:tc>
      </w:tr>
      <w:tr w:rsidR="00051E45" w:rsidRPr="00524F8D" w:rsidTr="00051E45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2,0</w:t>
            </w:r>
          </w:p>
        </w:tc>
      </w:tr>
      <w:tr w:rsidR="00051E45" w:rsidRPr="00524F8D" w:rsidTr="00051E45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lastRenderedPageBreak/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051E45" w:rsidRPr="00524F8D" w:rsidTr="00051E45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051E45" w:rsidRPr="00524F8D" w:rsidTr="00051E45">
        <w:trPr>
          <w:cantSplit/>
          <w:trHeight w:val="5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051E45" w:rsidRPr="00524F8D" w:rsidTr="00051E45">
        <w:trPr>
          <w:cantSplit/>
          <w:trHeight w:val="8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051E45" w:rsidRPr="00524F8D" w:rsidTr="00051E45">
        <w:trPr>
          <w:cantSplit/>
          <w:trHeight w:val="4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051E45" w:rsidRPr="00524F8D" w:rsidTr="00051E45">
        <w:trPr>
          <w:cantSplit/>
          <w:trHeight w:val="7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051E45" w:rsidRPr="00524F8D" w:rsidTr="00051E45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74,0</w:t>
            </w:r>
          </w:p>
        </w:tc>
      </w:tr>
      <w:tr w:rsidR="00051E45" w:rsidRPr="00524F8D" w:rsidTr="00051E45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74,0</w:t>
            </w:r>
          </w:p>
        </w:tc>
      </w:tr>
      <w:tr w:rsidR="00051E45" w:rsidRPr="00524F8D" w:rsidTr="00051E45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74,0</w:t>
            </w:r>
          </w:p>
        </w:tc>
      </w:tr>
      <w:tr w:rsidR="00051E45" w:rsidRPr="00524F8D" w:rsidTr="00051E45">
        <w:trPr>
          <w:cantSplit/>
          <w:trHeight w:val="6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841FC" w:rsidRPr="00524F8D" w:rsidTr="00E841FC">
        <w:trPr>
          <w:cantSplit/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6C08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6C089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6C089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6C089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6C089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841FC" w:rsidRPr="00524F8D" w:rsidTr="00051E45">
        <w:trPr>
          <w:cantSplit/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841FC" w:rsidRPr="00524F8D" w:rsidTr="00051E45">
        <w:trPr>
          <w:cantSplit/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E841FC" w:rsidRPr="00524F8D" w:rsidTr="00051E45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E841FC" w:rsidRPr="00524F8D" w:rsidTr="00051E45">
        <w:trPr>
          <w:cantSplit/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FC" w:rsidRPr="00524F8D" w:rsidRDefault="00E841FC" w:rsidP="00B33A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E841FC" w:rsidRPr="00524F8D" w:rsidTr="00051E45">
        <w:trPr>
          <w:cantSplit/>
          <w:trHeight w:val="4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E841FC" w:rsidRPr="00524F8D" w:rsidTr="00051E45">
        <w:trPr>
          <w:cantSplit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E841FC" w:rsidRPr="00524F8D" w:rsidTr="00051E45">
        <w:trPr>
          <w:cantSplit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2,9</w:t>
            </w:r>
          </w:p>
        </w:tc>
      </w:tr>
      <w:tr w:rsidR="00E841F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E841FC" w:rsidRPr="00524F8D" w:rsidTr="00051E45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E841FC" w:rsidRPr="00524F8D" w:rsidTr="00051E45">
        <w:trPr>
          <w:cantSplit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E841FC" w:rsidRPr="00524F8D" w:rsidTr="00051E45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E841FC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608,8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1,0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1,0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1,0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E841FC" w:rsidRPr="00524F8D" w:rsidTr="00051E45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E841FC" w:rsidRPr="00524F8D" w:rsidTr="00051E45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E841FC" w:rsidRPr="00524F8D" w:rsidTr="00051E45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E841FC" w:rsidRPr="00524F8D" w:rsidTr="00051E45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E841FC" w:rsidRPr="00524F8D" w:rsidTr="00051E45">
        <w:trPr>
          <w:cantSplit/>
          <w:trHeight w:val="3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E841FC" w:rsidRPr="00524F8D" w:rsidTr="00051E45">
        <w:trPr>
          <w:cantSplit/>
          <w:trHeight w:val="6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E841FC" w:rsidRPr="00524F8D" w:rsidTr="008B6EF2">
        <w:trPr>
          <w:cantSplit/>
          <w:trHeight w:val="3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8B6EF2" w:rsidRDefault="00E841FC" w:rsidP="00F85554">
            <w:pPr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8B6EF2" w:rsidRDefault="00E841FC" w:rsidP="00F85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8B6EF2" w:rsidRDefault="00E841FC" w:rsidP="00F85554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8B6EF2" w:rsidRDefault="00E841FC" w:rsidP="00F85554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</w:t>
            </w:r>
          </w:p>
        </w:tc>
      </w:tr>
      <w:tr w:rsidR="00E841FC" w:rsidRPr="00524F8D" w:rsidTr="008B6EF2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</w:t>
            </w:r>
          </w:p>
        </w:tc>
      </w:tr>
      <w:tr w:rsidR="00E841FC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Default="00E841F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E841FC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E841FC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E841FC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FA5C7F" w:rsidRDefault="00E841F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Default="00E841F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E841FC" w:rsidRPr="00524F8D" w:rsidTr="00B33A4B">
        <w:trPr>
          <w:cantSplit/>
          <w:trHeight w:val="5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FA5C7F" w:rsidRDefault="00E841F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E841FC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FA5C7F" w:rsidRDefault="00E841F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172AA3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E841F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 059,8</w:t>
            </w:r>
          </w:p>
        </w:tc>
      </w:tr>
      <w:tr w:rsidR="00E841F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E841FC" w:rsidRPr="00524F8D" w:rsidTr="00051E45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E841FC" w:rsidRPr="00524F8D" w:rsidTr="00051E45">
        <w:trPr>
          <w:cantSplit/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E841FC" w:rsidRPr="00524F8D" w:rsidTr="00051E45">
        <w:trPr>
          <w:cantSplit/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E841FC" w:rsidRPr="00524F8D" w:rsidTr="00051E45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543,0</w:t>
            </w:r>
          </w:p>
        </w:tc>
      </w:tr>
      <w:tr w:rsidR="00E841FC" w:rsidRPr="00524F8D" w:rsidTr="00051E45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543,0</w:t>
            </w:r>
          </w:p>
        </w:tc>
      </w:tr>
      <w:tr w:rsidR="00E841FC" w:rsidRPr="00524F8D" w:rsidTr="00051E45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543,0</w:t>
            </w:r>
          </w:p>
        </w:tc>
      </w:tr>
      <w:tr w:rsidR="00E841FC" w:rsidRPr="00524F8D" w:rsidTr="00051E45">
        <w:trPr>
          <w:cantSplit/>
          <w:trHeight w:val="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543,0</w:t>
            </w:r>
          </w:p>
        </w:tc>
      </w:tr>
      <w:tr w:rsidR="00E841FC" w:rsidRPr="00524F8D" w:rsidTr="00051E45">
        <w:trPr>
          <w:cantSplit/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25,5</w:t>
            </w:r>
          </w:p>
        </w:tc>
      </w:tr>
      <w:tr w:rsidR="00E841FC" w:rsidRPr="00524F8D" w:rsidTr="00051E45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825,0</w:t>
            </w:r>
          </w:p>
        </w:tc>
      </w:tr>
      <w:tr w:rsidR="00E841FC" w:rsidRPr="00524F8D" w:rsidTr="00051E45">
        <w:trPr>
          <w:cantSplit/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825,0</w:t>
            </w:r>
          </w:p>
        </w:tc>
      </w:tr>
      <w:tr w:rsidR="00E841FC" w:rsidRPr="00524F8D" w:rsidTr="00051E45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825,0</w:t>
            </w:r>
          </w:p>
        </w:tc>
      </w:tr>
      <w:tr w:rsidR="00E841FC" w:rsidRPr="00524F8D" w:rsidTr="00051E45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E841FC" w:rsidRPr="00524F8D" w:rsidTr="00051E45">
        <w:trPr>
          <w:cantSplit/>
          <w:trHeight w:val="5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E841FC" w:rsidRPr="00524F8D" w:rsidTr="00051E45">
        <w:trPr>
          <w:cantSplit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E841FC" w:rsidRPr="00524F8D" w:rsidTr="00051E45">
        <w:trPr>
          <w:cantSplit/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</w:tr>
      <w:tr w:rsidR="00E841FC" w:rsidRPr="00524F8D" w:rsidTr="00051E45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</w:tr>
      <w:tr w:rsidR="00E841FC" w:rsidRPr="00524F8D" w:rsidTr="00051E45">
        <w:trPr>
          <w:cantSplit/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</w:tr>
      <w:tr w:rsidR="00E841FC" w:rsidRPr="00524F8D" w:rsidTr="00051E45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</w:tr>
      <w:tr w:rsidR="00E841FC" w:rsidRPr="00524F8D" w:rsidTr="00051E45">
        <w:trPr>
          <w:cantSplit/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</w:tr>
      <w:tr w:rsidR="00E841FC" w:rsidRPr="00524F8D" w:rsidTr="00051E45">
        <w:trPr>
          <w:cantSplit/>
          <w:trHeight w:val="3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B23E12" w:rsidP="004102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 109,1</w:t>
            </w:r>
          </w:p>
        </w:tc>
      </w:tr>
      <w:tr w:rsidR="00E841FC" w:rsidRPr="00524F8D" w:rsidTr="00051E45">
        <w:trPr>
          <w:cantSplit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B23E12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10,8</w:t>
            </w:r>
          </w:p>
        </w:tc>
      </w:tr>
      <w:tr w:rsidR="00E841FC" w:rsidRPr="00524F8D" w:rsidTr="00051E45">
        <w:trPr>
          <w:cantSplit/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E841FC" w:rsidRPr="00524F8D" w:rsidTr="00B33A4B">
        <w:trPr>
          <w:cantSplit/>
          <w:trHeight w:val="9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E841F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E841FC" w:rsidRPr="00524F8D" w:rsidTr="00051E45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E841FC" w:rsidRPr="00524F8D" w:rsidTr="00051E45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E841FC" w:rsidRPr="00524F8D" w:rsidTr="00051E45">
        <w:trPr>
          <w:cantSplit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E841FC" w:rsidRPr="00524F8D" w:rsidTr="00051E45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E841FC" w:rsidRPr="00524F8D" w:rsidTr="00051E45">
        <w:trPr>
          <w:cantSplit/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E841F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E841FC" w:rsidRPr="00524F8D" w:rsidTr="00051E45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Default="00E841FC" w:rsidP="00051E45">
            <w:pPr>
              <w:jc w:val="center"/>
              <w:rPr>
                <w:sz w:val="20"/>
                <w:szCs w:val="20"/>
              </w:rPr>
            </w:pPr>
          </w:p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8,3</w:t>
            </w:r>
          </w:p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</w:tr>
      <w:tr w:rsidR="00E841FC" w:rsidRPr="00524F8D" w:rsidTr="00B33A4B">
        <w:trPr>
          <w:cantSplit/>
          <w:trHeight w:val="8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3,5</w:t>
            </w:r>
          </w:p>
        </w:tc>
      </w:tr>
      <w:tr w:rsidR="00E841F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4102CC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8,0</w:t>
            </w:r>
          </w:p>
        </w:tc>
      </w:tr>
      <w:tr w:rsidR="00E841FC" w:rsidRPr="00524F8D" w:rsidTr="00051E45">
        <w:trPr>
          <w:cantSplit/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4102CC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8,0</w:t>
            </w:r>
          </w:p>
        </w:tc>
      </w:tr>
      <w:tr w:rsidR="00E841FC" w:rsidRPr="00524F8D" w:rsidTr="00051E45">
        <w:trPr>
          <w:cantSplit/>
          <w:trHeight w:val="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4102CC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98,0</w:t>
            </w:r>
          </w:p>
        </w:tc>
      </w:tr>
      <w:tr w:rsidR="00E841FC" w:rsidRPr="00524F8D" w:rsidTr="00051E45">
        <w:trPr>
          <w:cantSplit/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0</w:t>
            </w:r>
            <w:r w:rsidRPr="00524F8D">
              <w:rPr>
                <w:sz w:val="20"/>
                <w:szCs w:val="20"/>
              </w:rPr>
              <w:t>,5</w:t>
            </w:r>
          </w:p>
        </w:tc>
      </w:tr>
      <w:tr w:rsidR="00E841FC" w:rsidRPr="00524F8D" w:rsidTr="00051E45">
        <w:trPr>
          <w:cantSplit/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0</w:t>
            </w:r>
            <w:r w:rsidRPr="00524F8D">
              <w:rPr>
                <w:sz w:val="20"/>
                <w:szCs w:val="20"/>
              </w:rPr>
              <w:t>,5</w:t>
            </w:r>
          </w:p>
        </w:tc>
      </w:tr>
      <w:tr w:rsidR="00E841FC" w:rsidRPr="00524F8D" w:rsidTr="00051E45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524F8D">
              <w:rPr>
                <w:sz w:val="20"/>
                <w:szCs w:val="20"/>
              </w:rPr>
              <w:t>0,5</w:t>
            </w:r>
          </w:p>
        </w:tc>
      </w:tr>
      <w:tr w:rsidR="00E841FC" w:rsidRPr="00524F8D" w:rsidTr="008B6EF2">
        <w:trPr>
          <w:cantSplit/>
          <w:trHeight w:val="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9,8</w:t>
            </w:r>
          </w:p>
        </w:tc>
      </w:tr>
      <w:tr w:rsidR="00E841FC" w:rsidRPr="00524F8D" w:rsidTr="00051E45">
        <w:trPr>
          <w:cantSplit/>
          <w:trHeight w:val="4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9,8</w:t>
            </w:r>
          </w:p>
        </w:tc>
      </w:tr>
      <w:tr w:rsidR="00E841FC" w:rsidRPr="00524F8D" w:rsidTr="00051E45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9,8</w:t>
            </w:r>
          </w:p>
        </w:tc>
      </w:tr>
      <w:tr w:rsidR="00E841FC" w:rsidRPr="00524F8D" w:rsidTr="00051E45">
        <w:trPr>
          <w:cantSplit/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707800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0,5</w:t>
            </w:r>
          </w:p>
        </w:tc>
      </w:tr>
      <w:tr w:rsidR="00E841FC" w:rsidRPr="00524F8D" w:rsidTr="00051E45">
        <w:trPr>
          <w:cantSplit/>
          <w:trHeight w:val="8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4102CC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40,2</w:t>
            </w:r>
          </w:p>
        </w:tc>
      </w:tr>
      <w:tr w:rsidR="00E841FC" w:rsidRPr="00524F8D" w:rsidTr="00051E45">
        <w:trPr>
          <w:cantSplit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4</w:t>
            </w:r>
            <w:r w:rsidRPr="00524F8D">
              <w:rPr>
                <w:sz w:val="20"/>
                <w:szCs w:val="20"/>
              </w:rPr>
              <w:t>,6</w:t>
            </w:r>
          </w:p>
        </w:tc>
      </w:tr>
      <w:tr w:rsidR="00E841FC" w:rsidRPr="00524F8D" w:rsidTr="00051E45">
        <w:trPr>
          <w:cantSplit/>
          <w:trHeight w:val="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4</w:t>
            </w:r>
            <w:r w:rsidRPr="00524F8D">
              <w:rPr>
                <w:sz w:val="20"/>
                <w:szCs w:val="20"/>
              </w:rPr>
              <w:t>,6</w:t>
            </w:r>
          </w:p>
        </w:tc>
      </w:tr>
      <w:tr w:rsidR="00E841FC" w:rsidRPr="00524F8D" w:rsidTr="00051E45">
        <w:trPr>
          <w:cantSplit/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</w:tr>
      <w:tr w:rsidR="00E841FC" w:rsidRPr="00524F8D" w:rsidTr="00051E45">
        <w:trPr>
          <w:cantSplit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</w:tr>
      <w:tr w:rsidR="00E841FC" w:rsidRPr="00524F8D" w:rsidTr="00051E45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8 843,2</w:t>
            </w:r>
          </w:p>
        </w:tc>
      </w:tr>
      <w:tr w:rsidR="00E841FC" w:rsidRPr="00524F8D" w:rsidTr="00051E45">
        <w:trPr>
          <w:cantSplit/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FC" w:rsidRPr="00524F8D" w:rsidRDefault="00E841F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8 843,2</w:t>
            </w:r>
          </w:p>
        </w:tc>
      </w:tr>
      <w:tr w:rsidR="004102CC" w:rsidRPr="00524F8D" w:rsidTr="00051E45">
        <w:trPr>
          <w:cantSplit/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4102CC">
              <w:rPr>
                <w:sz w:val="20"/>
                <w:szCs w:val="20"/>
              </w:rPr>
              <w:t>Иным образом зарезервированные средства за счет нецелевых остатков, сложившихся на 1 января, для обеспечения первоочеред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707800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6</w:t>
            </w:r>
          </w:p>
        </w:tc>
      </w:tr>
      <w:tr w:rsidR="00707800" w:rsidRPr="00524F8D" w:rsidTr="00051E45">
        <w:trPr>
          <w:cantSplit/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FC2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6</w:t>
            </w:r>
          </w:p>
        </w:tc>
      </w:tr>
      <w:tr w:rsidR="00707800" w:rsidRPr="00524F8D" w:rsidTr="00051E45">
        <w:trPr>
          <w:cantSplit/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05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00" w:rsidRPr="00524F8D" w:rsidRDefault="00707800" w:rsidP="00FC2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6</w:t>
            </w:r>
          </w:p>
        </w:tc>
      </w:tr>
      <w:tr w:rsidR="004102CC" w:rsidRPr="00524F8D" w:rsidTr="00B33A4B">
        <w:trPr>
          <w:cantSplit/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4,7</w:t>
            </w:r>
          </w:p>
        </w:tc>
      </w:tr>
      <w:tr w:rsidR="004102CC" w:rsidRPr="00524F8D" w:rsidTr="00051E45">
        <w:trPr>
          <w:cantSplit/>
          <w:trHeight w:val="6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4,7</w:t>
            </w:r>
          </w:p>
        </w:tc>
      </w:tr>
      <w:tr w:rsidR="004102CC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4,7</w:t>
            </w:r>
          </w:p>
        </w:tc>
      </w:tr>
      <w:tr w:rsidR="004102CC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4102CC" w:rsidRDefault="004102CC" w:rsidP="006C089A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8B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4102CC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8B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4102CC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06CD4" w:rsidRDefault="004102CC" w:rsidP="006C089A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4102CC" w:rsidRPr="00524F8D" w:rsidTr="006C089A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172AA3" w:rsidRDefault="004102CC" w:rsidP="006C089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4102CC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4102C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31,3</w:t>
            </w:r>
          </w:p>
        </w:tc>
      </w:tr>
      <w:tr w:rsidR="004102CC" w:rsidRPr="00524F8D" w:rsidTr="00051E45">
        <w:trPr>
          <w:cantSplit/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4102CC" w:rsidRPr="00524F8D" w:rsidTr="00051E45">
        <w:trPr>
          <w:cantSplit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4102CC" w:rsidRPr="00524F8D" w:rsidTr="00051E45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46,8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4102CC" w:rsidRPr="00524F8D" w:rsidTr="00F85554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102CC" w:rsidRPr="00524F8D" w:rsidTr="00F85554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605C4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605C4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605C4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8B6EF2" w:rsidRDefault="004102CC" w:rsidP="00F85554">
            <w:pPr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8B6EF2" w:rsidRDefault="004102CC" w:rsidP="00F85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8B6EF2" w:rsidRDefault="004102CC" w:rsidP="00F85554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8B6EF2" w:rsidRDefault="004102CC" w:rsidP="00F85554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6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605C4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6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B513C1">
              <w:rPr>
                <w:sz w:val="20"/>
                <w:szCs w:val="20"/>
              </w:rPr>
              <w:t>культурно-досугового</w:t>
            </w:r>
            <w:proofErr w:type="spellEnd"/>
            <w:r w:rsidRPr="00B513C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6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6,0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23,7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3</w:t>
            </w:r>
          </w:p>
        </w:tc>
      </w:tr>
      <w:tr w:rsidR="004102C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 321,8</w:t>
            </w:r>
          </w:p>
        </w:tc>
      </w:tr>
      <w:tr w:rsidR="004102CC" w:rsidRPr="00524F8D" w:rsidTr="00051E45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552,6</w:t>
            </w:r>
          </w:p>
        </w:tc>
      </w:tr>
      <w:tr w:rsidR="004102CC" w:rsidRPr="00524F8D" w:rsidTr="00051E45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4102CC" w:rsidRPr="00524F8D" w:rsidTr="00051E45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4102CC" w:rsidRPr="00524F8D" w:rsidTr="00051E45">
        <w:trPr>
          <w:cantSplit/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4102CC" w:rsidRPr="00524F8D" w:rsidTr="00051E45">
        <w:trPr>
          <w:cantSplit/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4102CC" w:rsidRPr="00524F8D" w:rsidTr="00051E45">
        <w:trPr>
          <w:cantSplit/>
          <w:trHeight w:val="1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4102CC" w:rsidRPr="00524F8D" w:rsidTr="00051E45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4102C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4102CC" w:rsidRPr="00524F8D" w:rsidTr="00051E45">
        <w:trPr>
          <w:cantSplit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4102CC" w:rsidRPr="00524F8D" w:rsidTr="00051E45">
        <w:trPr>
          <w:cantSplit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4102CC" w:rsidRPr="00524F8D" w:rsidTr="00051E45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4102CC" w:rsidRPr="00524F8D" w:rsidTr="00051E45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4102C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69,2</w:t>
            </w:r>
          </w:p>
        </w:tc>
      </w:tr>
      <w:tr w:rsidR="004102CC" w:rsidRPr="00524F8D" w:rsidTr="00051E45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604E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126,3</w:t>
            </w:r>
          </w:p>
        </w:tc>
      </w:tr>
      <w:tr w:rsidR="004102CC" w:rsidRPr="00524F8D" w:rsidTr="00051E45">
        <w:trPr>
          <w:cantSplit/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4102CC" w:rsidRPr="00524F8D" w:rsidTr="00051E45">
        <w:trPr>
          <w:cantSplit/>
          <w:trHeight w:val="1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4102CC" w:rsidRPr="00524F8D" w:rsidTr="00051E45">
        <w:trPr>
          <w:cantSplit/>
          <w:trHeight w:val="8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4102CC" w:rsidRPr="00524F8D" w:rsidTr="00051E45">
        <w:trPr>
          <w:cantSplit/>
          <w:trHeight w:val="10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4102CC" w:rsidRPr="00524F8D" w:rsidTr="00051E45">
        <w:trPr>
          <w:cantSplit/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4102CC" w:rsidRPr="00524F8D" w:rsidTr="00051E45">
        <w:trPr>
          <w:cantSplit/>
          <w:trHeight w:val="1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4102CC" w:rsidRPr="00524F8D" w:rsidTr="00051E45">
        <w:trPr>
          <w:cantSplit/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4102CC" w:rsidRPr="00524F8D" w:rsidTr="00051E45">
        <w:trPr>
          <w:cantSplit/>
          <w:trHeight w:val="6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4102CC" w:rsidRPr="00524F8D" w:rsidTr="00051E45">
        <w:trPr>
          <w:cantSplit/>
          <w:trHeight w:val="5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4102CC" w:rsidRPr="00524F8D" w:rsidTr="00051E45">
        <w:trPr>
          <w:cantSplit/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4102CC" w:rsidRPr="00524F8D" w:rsidTr="00051E45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76,1</w:t>
            </w:r>
          </w:p>
        </w:tc>
      </w:tr>
      <w:tr w:rsidR="004102CC" w:rsidRPr="00524F8D" w:rsidTr="00051E45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76,1</w:t>
            </w:r>
          </w:p>
        </w:tc>
      </w:tr>
      <w:tr w:rsidR="004102CC" w:rsidRPr="00524F8D" w:rsidTr="00051E45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16,8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16,8</w:t>
            </w:r>
          </w:p>
        </w:tc>
      </w:tr>
      <w:tr w:rsidR="004102C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16,8</w:t>
            </w:r>
          </w:p>
        </w:tc>
      </w:tr>
      <w:tr w:rsidR="004102C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9,3</w:t>
            </w:r>
          </w:p>
        </w:tc>
      </w:tr>
      <w:tr w:rsidR="004102C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9,3</w:t>
            </w:r>
          </w:p>
        </w:tc>
      </w:tr>
      <w:tr w:rsidR="004102C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9,3</w:t>
            </w:r>
          </w:p>
        </w:tc>
      </w:tr>
      <w:tr w:rsidR="004102CC" w:rsidRPr="00524F8D" w:rsidTr="00051E45">
        <w:trPr>
          <w:cantSplit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 364,4</w:t>
            </w:r>
          </w:p>
        </w:tc>
      </w:tr>
      <w:tr w:rsidR="004102CC" w:rsidRPr="00524F8D" w:rsidTr="00051E45">
        <w:trPr>
          <w:cantSplit/>
          <w:trHeight w:val="1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83,9</w:t>
            </w:r>
          </w:p>
        </w:tc>
      </w:tr>
      <w:tr w:rsidR="004102CC" w:rsidRPr="00524F8D" w:rsidTr="00051E45">
        <w:trPr>
          <w:cantSplit/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,6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,6</w:t>
            </w:r>
          </w:p>
        </w:tc>
      </w:tr>
      <w:tr w:rsidR="004102CC" w:rsidRPr="00524F8D" w:rsidTr="00051E45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,6</w:t>
            </w:r>
          </w:p>
        </w:tc>
      </w:tr>
      <w:tr w:rsidR="004102CC" w:rsidRPr="00524F8D" w:rsidTr="00051E45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761,2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761,2</w:t>
            </w:r>
          </w:p>
        </w:tc>
      </w:tr>
      <w:tr w:rsidR="004102CC" w:rsidRPr="00524F8D" w:rsidTr="00051E45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761,2</w:t>
            </w:r>
          </w:p>
        </w:tc>
      </w:tr>
      <w:tr w:rsidR="004102CC" w:rsidRPr="00524F8D" w:rsidTr="00051E45">
        <w:trPr>
          <w:cantSplit/>
          <w:trHeight w:val="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188,0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188,0</w:t>
            </w:r>
          </w:p>
        </w:tc>
      </w:tr>
      <w:tr w:rsidR="004102CC" w:rsidRPr="00524F8D" w:rsidTr="00051E45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188,0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180,5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43,3</w:t>
            </w:r>
          </w:p>
        </w:tc>
      </w:tr>
      <w:tr w:rsidR="004102CC" w:rsidRPr="00524F8D" w:rsidTr="00051E45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43,3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43,3</w:t>
            </w:r>
          </w:p>
        </w:tc>
      </w:tr>
      <w:tr w:rsidR="004102CC" w:rsidRPr="00524F8D" w:rsidTr="00051E45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43,3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737,2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6,0</w:t>
            </w:r>
          </w:p>
        </w:tc>
      </w:tr>
      <w:tr w:rsidR="004102CC" w:rsidRPr="00524F8D" w:rsidTr="00051E45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6,0</w:t>
            </w:r>
          </w:p>
        </w:tc>
      </w:tr>
      <w:tr w:rsidR="004102CC" w:rsidRPr="00524F8D" w:rsidTr="00051E45">
        <w:trPr>
          <w:cantSplit/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</w:t>
            </w:r>
          </w:p>
        </w:tc>
      </w:tr>
      <w:tr w:rsidR="004102CC" w:rsidRPr="00524F8D" w:rsidTr="00051E45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</w:t>
            </w:r>
          </w:p>
        </w:tc>
      </w:tr>
      <w:tr w:rsidR="004102CC" w:rsidRPr="00524F8D" w:rsidTr="00051E45">
        <w:trPr>
          <w:cantSplit/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3</w:t>
            </w:r>
          </w:p>
        </w:tc>
      </w:tr>
      <w:tr w:rsidR="004102CC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3</w:t>
            </w:r>
          </w:p>
        </w:tc>
      </w:tr>
      <w:tr w:rsidR="004102CC" w:rsidRPr="00524F8D" w:rsidTr="00051E45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707800" w:rsidP="00662F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5959,3</w:t>
            </w:r>
          </w:p>
        </w:tc>
      </w:tr>
      <w:tr w:rsidR="004102CC" w:rsidRPr="00524F8D" w:rsidTr="00051E45">
        <w:trPr>
          <w:cantSplit/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707800" w:rsidP="0066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214,3</w:t>
            </w:r>
          </w:p>
        </w:tc>
      </w:tr>
      <w:tr w:rsidR="004102CC" w:rsidRPr="00524F8D" w:rsidTr="00051E45">
        <w:trPr>
          <w:cantSplit/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205,0</w:t>
            </w:r>
          </w:p>
        </w:tc>
      </w:tr>
      <w:tr w:rsidR="004102CC" w:rsidRPr="00524F8D" w:rsidTr="00051E45">
        <w:trPr>
          <w:cantSplit/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65,1</w:t>
            </w:r>
          </w:p>
        </w:tc>
      </w:tr>
      <w:tr w:rsidR="004102CC" w:rsidRPr="00524F8D" w:rsidTr="00051E45">
        <w:trPr>
          <w:cantSplit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61,3</w:t>
            </w:r>
          </w:p>
        </w:tc>
      </w:tr>
      <w:tr w:rsidR="004102CC" w:rsidRPr="00524F8D" w:rsidTr="00051E45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61,3</w:t>
            </w:r>
          </w:p>
        </w:tc>
      </w:tr>
      <w:tr w:rsidR="004102CC" w:rsidRPr="00524F8D" w:rsidTr="00051E45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3,7</w:t>
            </w:r>
          </w:p>
        </w:tc>
      </w:tr>
      <w:tr w:rsidR="004102CC" w:rsidRPr="00524F8D" w:rsidTr="00051E45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3,7</w:t>
            </w:r>
          </w:p>
        </w:tc>
      </w:tr>
      <w:tr w:rsidR="004102CC" w:rsidRPr="00524F8D" w:rsidTr="0051410E">
        <w:trPr>
          <w:cantSplit/>
          <w:trHeight w:val="3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</w:tr>
      <w:tr w:rsidR="004102CC" w:rsidRPr="00524F8D" w:rsidTr="0051410E">
        <w:trPr>
          <w:cantSplit/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</w:tr>
      <w:tr w:rsidR="004102CC" w:rsidRPr="00524F8D" w:rsidTr="0051410E">
        <w:trPr>
          <w:cantSplit/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</w:tr>
      <w:tr w:rsidR="004102CC" w:rsidRPr="00524F8D" w:rsidTr="0051410E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4102CC" w:rsidRPr="00524F8D" w:rsidTr="0051410E">
        <w:trPr>
          <w:cantSplit/>
          <w:trHeight w:val="4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4102CC" w:rsidRPr="00524F8D" w:rsidTr="00051E45">
        <w:trPr>
          <w:cantSplit/>
          <w:trHeight w:val="24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4 936,1</w:t>
            </w:r>
          </w:p>
        </w:tc>
      </w:tr>
      <w:tr w:rsidR="004102CC" w:rsidRPr="00524F8D" w:rsidTr="00051E45">
        <w:trPr>
          <w:cantSplit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2 432,6</w:t>
            </w:r>
          </w:p>
        </w:tc>
      </w:tr>
      <w:tr w:rsidR="004102CC" w:rsidRPr="00524F8D" w:rsidTr="00051E45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2 432,6</w:t>
            </w:r>
          </w:p>
        </w:tc>
      </w:tr>
      <w:tr w:rsidR="004102CC" w:rsidRPr="00524F8D" w:rsidTr="00051E45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B33A4B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C57A1">
              <w:rPr>
                <w:sz w:val="20"/>
                <w:szCs w:val="20"/>
              </w:rPr>
              <w:t>невзимания</w:t>
            </w:r>
            <w:proofErr w:type="spellEnd"/>
            <w:r w:rsidRPr="006C57A1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,1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,1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,1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4102CC" w:rsidRPr="00524F8D" w:rsidTr="00051E45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4102CC" w:rsidRPr="00524F8D" w:rsidTr="00051E45">
        <w:trPr>
          <w:cantSplit/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707800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215,7</w:t>
            </w:r>
          </w:p>
        </w:tc>
      </w:tr>
      <w:tr w:rsidR="004102CC" w:rsidRPr="00524F8D" w:rsidTr="00051E45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707800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25,2</w:t>
            </w:r>
          </w:p>
        </w:tc>
      </w:tr>
      <w:tr w:rsidR="004102CC" w:rsidRPr="00524F8D" w:rsidTr="00051E45">
        <w:trPr>
          <w:cantSplit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707800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88,3</w:t>
            </w:r>
          </w:p>
        </w:tc>
      </w:tr>
      <w:tr w:rsidR="004102CC" w:rsidRPr="00524F8D" w:rsidTr="00051E45">
        <w:trPr>
          <w:cantSplit/>
          <w:trHeight w:val="4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707800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88,3</w:t>
            </w:r>
          </w:p>
        </w:tc>
      </w:tr>
      <w:tr w:rsidR="004102CC" w:rsidRPr="00524F8D" w:rsidTr="00051E45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08,6</w:t>
            </w:r>
          </w:p>
        </w:tc>
      </w:tr>
      <w:tr w:rsidR="004102CC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08,6</w:t>
            </w:r>
          </w:p>
        </w:tc>
      </w:tr>
      <w:tr w:rsidR="004102CC" w:rsidRPr="00524F8D" w:rsidTr="0051410E">
        <w:trPr>
          <w:cantSplit/>
          <w:trHeight w:val="5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B33A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4102CC" w:rsidRPr="00524F8D" w:rsidTr="0051410E">
        <w:trPr>
          <w:cantSplit/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4102CC" w:rsidRPr="00524F8D" w:rsidTr="00B33A4B">
        <w:trPr>
          <w:cantSplit/>
          <w:trHeight w:val="2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4102CC" w:rsidRPr="00524F8D" w:rsidTr="00B33A4B">
        <w:trPr>
          <w:cantSplit/>
          <w:trHeight w:val="2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4102CC" w:rsidRPr="00524F8D" w:rsidTr="0051410E">
        <w:trPr>
          <w:cantSplit/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4102CC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4102CC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4102CC" w:rsidRPr="00524F8D" w:rsidTr="00051E45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4102CC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D56B72">
              <w:rPr>
                <w:sz w:val="20"/>
                <w:szCs w:val="20"/>
              </w:rPr>
              <w:t>вознаграждению, за</w:t>
            </w:r>
            <w:r>
              <w:rPr>
                <w:sz w:val="20"/>
                <w:szCs w:val="20"/>
              </w:rPr>
              <w:t xml:space="preserve"> классное рук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359,0</w:t>
            </w:r>
          </w:p>
        </w:tc>
      </w:tr>
      <w:tr w:rsidR="004102CC" w:rsidRPr="00524F8D" w:rsidTr="00051E45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359,0</w:t>
            </w:r>
          </w:p>
        </w:tc>
      </w:tr>
      <w:tr w:rsidR="004102CC" w:rsidRPr="00524F8D" w:rsidTr="00051E45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359,0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6 452,5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7 579,1</w:t>
            </w:r>
          </w:p>
        </w:tc>
      </w:tr>
      <w:tr w:rsidR="004102CC" w:rsidRPr="00524F8D" w:rsidTr="00B33A4B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7 579,1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 873,4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 873,4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4</w:t>
            </w:r>
          </w:p>
        </w:tc>
      </w:tr>
      <w:tr w:rsidR="004102CC" w:rsidRPr="00524F8D" w:rsidTr="00051E45">
        <w:trPr>
          <w:cantSplit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4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4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4102CC" w:rsidRPr="00524F8D" w:rsidTr="00051E45">
        <w:trPr>
          <w:cantSplit/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proofErr w:type="gramStart"/>
            <w:r w:rsidRPr="00A712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4102CC" w:rsidRPr="00524F8D" w:rsidTr="00B33A4B">
        <w:trPr>
          <w:cantSplit/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40,0</w:t>
            </w:r>
          </w:p>
        </w:tc>
      </w:tr>
      <w:tr w:rsidR="004102CC" w:rsidRPr="00524F8D" w:rsidTr="00B33A4B">
        <w:trPr>
          <w:cantSplit/>
          <w:trHeight w:val="4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40,0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40,0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</w:tr>
      <w:tr w:rsidR="004102CC" w:rsidRPr="00524F8D" w:rsidTr="00B33A4B">
        <w:trPr>
          <w:cantSplit/>
          <w:trHeight w:val="4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FA5C7F" w:rsidRDefault="004102CC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</w:tr>
      <w:tr w:rsidR="004102CC" w:rsidRPr="00524F8D" w:rsidTr="00B33A4B">
        <w:trPr>
          <w:cantSplit/>
          <w:trHeight w:val="5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4102CC" w:rsidRPr="00524F8D" w:rsidTr="00B33A4B">
        <w:trPr>
          <w:cantSplit/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4102CC" w:rsidRPr="00524F8D" w:rsidTr="00051E45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45,4</w:t>
            </w:r>
          </w:p>
        </w:tc>
      </w:tr>
      <w:tr w:rsidR="004102CC" w:rsidRPr="00524F8D" w:rsidTr="00051E45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98,0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98,0</w:t>
            </w:r>
          </w:p>
        </w:tc>
      </w:tr>
      <w:tr w:rsidR="004102CC" w:rsidRPr="00524F8D" w:rsidTr="00051E45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98,0</w:t>
            </w:r>
          </w:p>
        </w:tc>
      </w:tr>
      <w:tr w:rsidR="004102CC" w:rsidRPr="00524F8D" w:rsidTr="00051E45">
        <w:trPr>
          <w:cantSplit/>
          <w:trHeight w:val="14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7,4</w:t>
            </w:r>
          </w:p>
        </w:tc>
      </w:tr>
      <w:tr w:rsidR="004102CC" w:rsidRPr="00524F8D" w:rsidTr="00051E45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7,4</w:t>
            </w:r>
          </w:p>
        </w:tc>
      </w:tr>
      <w:tr w:rsidR="004102CC" w:rsidRPr="00524F8D" w:rsidTr="00051E45">
        <w:trPr>
          <w:cantSplit/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7,4</w:t>
            </w:r>
          </w:p>
        </w:tc>
      </w:tr>
      <w:tr w:rsidR="004102CC" w:rsidRPr="00524F8D" w:rsidTr="00051E45">
        <w:trPr>
          <w:cantSplit/>
          <w:trHeight w:val="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48,2</w:t>
            </w:r>
          </w:p>
        </w:tc>
      </w:tr>
      <w:tr w:rsidR="004102CC" w:rsidRPr="00524F8D" w:rsidTr="00051E45">
        <w:trPr>
          <w:cantSplit/>
          <w:trHeight w:val="8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828,9</w:t>
            </w:r>
          </w:p>
        </w:tc>
      </w:tr>
      <w:tr w:rsidR="004102CC" w:rsidRPr="00524F8D" w:rsidTr="00051E45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828,9</w:t>
            </w:r>
          </w:p>
        </w:tc>
      </w:tr>
      <w:tr w:rsidR="004102CC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828,9</w:t>
            </w:r>
          </w:p>
        </w:tc>
      </w:tr>
      <w:tr w:rsidR="004102CC" w:rsidRPr="00524F8D" w:rsidTr="00051E45">
        <w:trPr>
          <w:cantSplit/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828,9</w:t>
            </w:r>
          </w:p>
        </w:tc>
      </w:tr>
      <w:tr w:rsidR="004102CC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1,4</w:t>
            </w:r>
          </w:p>
        </w:tc>
      </w:tr>
      <w:tr w:rsidR="004102CC" w:rsidRPr="00524F8D" w:rsidTr="00051E45">
        <w:trPr>
          <w:cantSplit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98,9</w:t>
            </w:r>
          </w:p>
        </w:tc>
      </w:tr>
      <w:tr w:rsidR="004102CC" w:rsidRPr="00524F8D" w:rsidTr="00051E45">
        <w:trPr>
          <w:cantSplit/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98,9</w:t>
            </w:r>
          </w:p>
        </w:tc>
      </w:tr>
      <w:tr w:rsidR="004102CC" w:rsidRPr="00524F8D" w:rsidTr="00051E45">
        <w:trPr>
          <w:cantSplit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09,5</w:t>
            </w:r>
          </w:p>
        </w:tc>
      </w:tr>
      <w:tr w:rsidR="004102CC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09,5</w:t>
            </w:r>
          </w:p>
        </w:tc>
      </w:tr>
      <w:tr w:rsidR="004102CC" w:rsidRPr="00524F8D" w:rsidTr="00051E45">
        <w:trPr>
          <w:cantSplit/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3,0</w:t>
            </w:r>
          </w:p>
        </w:tc>
      </w:tr>
      <w:tr w:rsidR="004102CC" w:rsidRPr="00524F8D" w:rsidTr="00B33A4B">
        <w:trPr>
          <w:cantSplit/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D56B72" w:rsidRDefault="004102CC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D56B72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D56B72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D56B72" w:rsidRDefault="004102CC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80057F" w:rsidRDefault="004102CC" w:rsidP="00051E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D56B72" w:rsidRDefault="004102CC" w:rsidP="00051E45">
            <w:pPr>
              <w:jc w:val="center"/>
              <w:rPr>
                <w:sz w:val="20"/>
                <w:szCs w:val="20"/>
              </w:rPr>
            </w:pPr>
            <w:r w:rsidRPr="00D56B72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D56B72" w:rsidRDefault="004102CC" w:rsidP="00051E45">
            <w:pPr>
              <w:jc w:val="center"/>
              <w:rPr>
                <w:sz w:val="20"/>
                <w:szCs w:val="20"/>
              </w:rPr>
            </w:pPr>
            <w:r w:rsidRPr="00D56B72">
              <w:rPr>
                <w:sz w:val="20"/>
                <w:szCs w:val="20"/>
              </w:rPr>
              <w:t>100,0</w:t>
            </w:r>
          </w:p>
        </w:tc>
      </w:tr>
      <w:tr w:rsidR="004102C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3,0</w:t>
            </w:r>
          </w:p>
        </w:tc>
      </w:tr>
      <w:tr w:rsidR="004102C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602,3</w:t>
            </w:r>
          </w:p>
        </w:tc>
      </w:tr>
      <w:tr w:rsidR="004102C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602,3</w:t>
            </w:r>
          </w:p>
        </w:tc>
      </w:tr>
      <w:tr w:rsidR="004102C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602,3</w:t>
            </w:r>
          </w:p>
        </w:tc>
      </w:tr>
      <w:tr w:rsidR="004102C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rPr>
                <w:sz w:val="20"/>
                <w:szCs w:val="20"/>
              </w:rPr>
            </w:pPr>
            <w:r w:rsidRPr="00A137D5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A137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5,4</w:t>
            </w:r>
          </w:p>
        </w:tc>
      </w:tr>
      <w:tr w:rsidR="004102C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5,4</w:t>
            </w:r>
          </w:p>
        </w:tc>
      </w:tr>
      <w:tr w:rsidR="004102CC" w:rsidRPr="00524F8D" w:rsidTr="00051E45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Default="004102CC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5,4</w:t>
            </w:r>
          </w:p>
        </w:tc>
      </w:tr>
      <w:tr w:rsidR="004102CC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448,5</w:t>
            </w:r>
          </w:p>
        </w:tc>
      </w:tr>
      <w:tr w:rsidR="004102CC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068,0</w:t>
            </w:r>
          </w:p>
        </w:tc>
      </w:tr>
      <w:tr w:rsidR="004102CC" w:rsidRPr="00524F8D" w:rsidTr="00051E45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068,5</w:t>
            </w:r>
          </w:p>
        </w:tc>
      </w:tr>
      <w:tr w:rsidR="004102CC" w:rsidRPr="00524F8D" w:rsidTr="00051E45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80,0</w:t>
            </w:r>
          </w:p>
        </w:tc>
      </w:tr>
      <w:tr w:rsidR="004102CC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80,0</w:t>
            </w:r>
          </w:p>
        </w:tc>
      </w:tr>
      <w:tr w:rsidR="004102CC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6A6C4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4102CC" w:rsidRPr="00524F8D" w:rsidTr="00051E45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4102CC" w:rsidRPr="00524F8D" w:rsidTr="00B33A4B">
        <w:trPr>
          <w:cantSplit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4102CC" w:rsidRPr="00524F8D" w:rsidTr="00051E45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05,5</w:t>
            </w:r>
          </w:p>
        </w:tc>
      </w:tr>
      <w:tr w:rsidR="004102CC" w:rsidRPr="00524F8D" w:rsidTr="00051E45">
        <w:trPr>
          <w:cantSplit/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05,5</w:t>
            </w:r>
          </w:p>
        </w:tc>
      </w:tr>
      <w:tr w:rsidR="004102CC" w:rsidRPr="00524F8D" w:rsidTr="00051E45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21,4</w:t>
            </w:r>
          </w:p>
        </w:tc>
      </w:tr>
      <w:tr w:rsidR="004102CC" w:rsidRPr="00524F8D" w:rsidTr="00051E45">
        <w:trPr>
          <w:cantSplit/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21,4</w:t>
            </w:r>
          </w:p>
        </w:tc>
      </w:tr>
      <w:tr w:rsidR="004102CC" w:rsidRPr="00524F8D" w:rsidTr="00051E45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21,4</w:t>
            </w:r>
          </w:p>
        </w:tc>
      </w:tr>
      <w:tr w:rsidR="004102CC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21,6</w:t>
            </w:r>
          </w:p>
        </w:tc>
      </w:tr>
      <w:tr w:rsidR="004102CC" w:rsidRPr="00524F8D" w:rsidTr="00051E45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07,5</w:t>
            </w:r>
          </w:p>
        </w:tc>
      </w:tr>
      <w:tr w:rsidR="004102CC" w:rsidRPr="00524F8D" w:rsidTr="00051E45">
        <w:trPr>
          <w:cantSplit/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07,5</w:t>
            </w:r>
          </w:p>
        </w:tc>
      </w:tr>
      <w:tr w:rsidR="004102CC" w:rsidRPr="00524F8D" w:rsidTr="00051E45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,1</w:t>
            </w:r>
          </w:p>
        </w:tc>
      </w:tr>
      <w:tr w:rsidR="004102CC" w:rsidRPr="00524F8D" w:rsidTr="00B33A4B">
        <w:trPr>
          <w:cantSplit/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,1</w:t>
            </w:r>
          </w:p>
        </w:tc>
      </w:tr>
      <w:tr w:rsidR="004102CC" w:rsidRPr="00524F8D" w:rsidTr="00B33A4B">
        <w:trPr>
          <w:cantSplit/>
          <w:trHeight w:val="7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4102CC" w:rsidRPr="00524F8D" w:rsidTr="00051E45">
        <w:trPr>
          <w:cantSplit/>
          <w:trHeight w:val="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4102CC" w:rsidRPr="00524F8D" w:rsidTr="00051E45">
        <w:trPr>
          <w:cantSplit/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4102CC" w:rsidRPr="00524F8D" w:rsidTr="00051E45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4102CC" w:rsidRPr="00524F8D" w:rsidTr="00051E45">
        <w:trPr>
          <w:cantSplit/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4102CC" w:rsidRPr="00524F8D" w:rsidTr="00051E45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4102CC" w:rsidRPr="00524F8D" w:rsidTr="00051E45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4102CC" w:rsidRPr="00524F8D" w:rsidTr="00051E45">
        <w:trPr>
          <w:cantSplit/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4102CC" w:rsidRPr="00524F8D" w:rsidTr="00051E45">
        <w:trPr>
          <w:cantSplit/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524F8D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4102CC" w:rsidRPr="00524F8D" w:rsidTr="00B33A4B">
        <w:trPr>
          <w:cantSplit/>
          <w:trHeight w:val="2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B33A4B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523,</w:t>
            </w:r>
            <w:r w:rsidR="00D16513">
              <w:rPr>
                <w:b/>
                <w:sz w:val="20"/>
                <w:szCs w:val="20"/>
              </w:rPr>
              <w:t>5</w:t>
            </w:r>
          </w:p>
        </w:tc>
      </w:tr>
      <w:tr w:rsidR="004102CC" w:rsidRPr="00524F8D" w:rsidTr="00051E45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62FFF" w:rsidRPr="00524F8D" w:rsidTr="00051E45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4102CC" w:rsidRPr="00524F8D" w:rsidTr="00051E45">
        <w:trPr>
          <w:cantSplit/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33,0</w:t>
            </w:r>
          </w:p>
        </w:tc>
      </w:tr>
      <w:tr w:rsidR="004102CC" w:rsidRPr="00524F8D" w:rsidTr="00051E45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A137D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A137D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A137D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A137D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4102CC" w:rsidRPr="00524F8D" w:rsidTr="00051E45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7,8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7,8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7,8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7,8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9,4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8</w:t>
            </w:r>
          </w:p>
        </w:tc>
      </w:tr>
      <w:tr w:rsidR="00662FFF" w:rsidRPr="00524F8D" w:rsidTr="00051E45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8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8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8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2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2</w:t>
            </w:r>
          </w:p>
        </w:tc>
      </w:tr>
      <w:tr w:rsidR="00662FFF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FF" w:rsidRPr="00524F8D" w:rsidRDefault="00662FFF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2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4102CC" w:rsidRPr="00524F8D" w:rsidTr="00051E45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172AA3" w:rsidRDefault="004102CC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4102CC" w:rsidRPr="00524F8D" w:rsidTr="00051E45">
        <w:trPr>
          <w:cantSplit/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4102CC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CC" w:rsidRPr="00524F8D" w:rsidRDefault="004102CC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CC" w:rsidRPr="00524F8D" w:rsidRDefault="00D16513" w:rsidP="00051E4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3 195,2</w:t>
            </w:r>
          </w:p>
        </w:tc>
      </w:tr>
    </w:tbl>
    <w:p w:rsidR="00733CB5" w:rsidRDefault="00733CB5" w:rsidP="00733CB5">
      <w:pPr>
        <w:jc w:val="center"/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20" w:type="pct"/>
        <w:tblInd w:w="249" w:type="dxa"/>
        <w:tblLook w:val="04A0"/>
      </w:tblPr>
      <w:tblGrid>
        <w:gridCol w:w="4406"/>
        <w:gridCol w:w="4820"/>
      </w:tblGrid>
      <w:tr w:rsidR="003127D5" w:rsidRPr="00401270" w:rsidTr="00F85554">
        <w:tc>
          <w:tcPr>
            <w:tcW w:w="2388" w:type="pct"/>
          </w:tcPr>
          <w:p w:rsidR="003127D5" w:rsidRPr="00401270" w:rsidRDefault="003127D5" w:rsidP="00F8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8</w:t>
            </w:r>
          </w:p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127D5" w:rsidRPr="001F64A0" w:rsidRDefault="003127D5" w:rsidP="00F85554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127D5" w:rsidRPr="00401270" w:rsidRDefault="003127D5" w:rsidP="003127D5">
      <w:pPr>
        <w:rPr>
          <w:sz w:val="28"/>
          <w:szCs w:val="28"/>
        </w:rPr>
      </w:pPr>
    </w:p>
    <w:p w:rsidR="003127D5" w:rsidRPr="00401270" w:rsidRDefault="003127D5" w:rsidP="003127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27D5" w:rsidRDefault="003127D5" w:rsidP="003127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3127D5" w:rsidRDefault="003127D5" w:rsidP="003127D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1.03.2023 №</w:t>
      </w:r>
      <w:r w:rsidR="00B33A4B">
        <w:rPr>
          <w:sz w:val="28"/>
          <w:szCs w:val="28"/>
        </w:rPr>
        <w:t xml:space="preserve"> 411</w:t>
      </w:r>
      <w:r>
        <w:rPr>
          <w:sz w:val="28"/>
          <w:szCs w:val="28"/>
        </w:rPr>
        <w:t>)</w:t>
      </w:r>
    </w:p>
    <w:p w:rsidR="003127D5" w:rsidRPr="00401270" w:rsidRDefault="003127D5" w:rsidP="003127D5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3127D5" w:rsidRPr="00401270" w:rsidTr="00F85554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3127D5" w:rsidRPr="0064023A" w:rsidRDefault="003127D5" w:rsidP="00F85554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27D5" w:rsidRPr="0064023A" w:rsidRDefault="00217D41" w:rsidP="00F85554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 769,2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</w:pPr>
            <w:r>
              <w:t>4 171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89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44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3127D5" w:rsidRDefault="003127D5" w:rsidP="00F85554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127D5" w:rsidRPr="0064023A" w:rsidRDefault="003127D5" w:rsidP="00F85554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3127D5" w:rsidRDefault="00217D41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47,2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87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866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375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62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784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175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21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18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51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730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06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Default="003127D5" w:rsidP="00F85554">
            <w:pPr>
              <w:pStyle w:val="a4"/>
              <w:spacing w:after="0"/>
              <w:ind w:left="0"/>
            </w:pPr>
            <w:r>
              <w:t>16</w:t>
            </w:r>
          </w:p>
          <w:p w:rsidR="00217D41" w:rsidRPr="0064023A" w:rsidRDefault="00217D41" w:rsidP="00F85554">
            <w:pPr>
              <w:pStyle w:val="a4"/>
              <w:spacing w:after="0"/>
              <w:ind w:left="0"/>
            </w:pPr>
            <w:r>
              <w:t>17</w:t>
            </w:r>
          </w:p>
        </w:tc>
        <w:tc>
          <w:tcPr>
            <w:tcW w:w="4075" w:type="pct"/>
          </w:tcPr>
          <w:p w:rsidR="003127D5" w:rsidRDefault="003127D5" w:rsidP="00F85554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  <w:p w:rsidR="00217D41" w:rsidRPr="0064023A" w:rsidRDefault="00217D41" w:rsidP="00F85554">
            <w:r>
              <w:t>Городское поселение "Борзинское"</w:t>
            </w:r>
          </w:p>
        </w:tc>
        <w:tc>
          <w:tcPr>
            <w:tcW w:w="612" w:type="pct"/>
          </w:tcPr>
          <w:p w:rsidR="003127D5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  <w:p w:rsidR="00217D41" w:rsidRPr="0064023A" w:rsidRDefault="00217D41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043,0</w:t>
            </w:r>
          </w:p>
        </w:tc>
      </w:tr>
    </w:tbl>
    <w:p w:rsidR="003127D5" w:rsidRPr="00255EA5" w:rsidRDefault="003127D5" w:rsidP="003127D5"/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B33A4B" w:rsidRDefault="00B33A4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ook w:val="04A0"/>
      </w:tblPr>
      <w:tblGrid>
        <w:gridCol w:w="4223"/>
        <w:gridCol w:w="5002"/>
      </w:tblGrid>
      <w:tr w:rsidR="00217D41" w:rsidRPr="00401270" w:rsidTr="00F85554">
        <w:tc>
          <w:tcPr>
            <w:tcW w:w="2289" w:type="pct"/>
          </w:tcPr>
          <w:p w:rsidR="00217D41" w:rsidRDefault="00217D41" w:rsidP="00F85554">
            <w:pPr>
              <w:jc w:val="center"/>
              <w:rPr>
                <w:sz w:val="28"/>
                <w:szCs w:val="28"/>
              </w:rPr>
            </w:pPr>
          </w:p>
          <w:p w:rsidR="00217D41" w:rsidRDefault="00217D41" w:rsidP="00F85554">
            <w:pPr>
              <w:jc w:val="center"/>
              <w:rPr>
                <w:sz w:val="28"/>
                <w:szCs w:val="28"/>
              </w:rPr>
            </w:pPr>
          </w:p>
          <w:p w:rsidR="00217D41" w:rsidRDefault="00217D41" w:rsidP="00F85554">
            <w:pPr>
              <w:jc w:val="center"/>
              <w:rPr>
                <w:sz w:val="28"/>
                <w:szCs w:val="28"/>
              </w:rPr>
            </w:pPr>
          </w:p>
          <w:p w:rsidR="00217D41" w:rsidRPr="00401270" w:rsidRDefault="00217D41" w:rsidP="00F8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17D41" w:rsidRPr="00401270" w:rsidRDefault="00217D41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9</w:t>
            </w:r>
          </w:p>
          <w:p w:rsidR="00217D41" w:rsidRPr="00401270" w:rsidRDefault="00217D41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217D41" w:rsidRDefault="00217D41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217D41" w:rsidRDefault="00217D41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17D41" w:rsidRDefault="00217D41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217D41" w:rsidRPr="00401270" w:rsidRDefault="00217D41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217D41" w:rsidRPr="00401270" w:rsidRDefault="00217D41" w:rsidP="00F8555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217D41" w:rsidRDefault="00217D41" w:rsidP="00217D41"/>
    <w:p w:rsidR="00217D41" w:rsidRDefault="00217D41" w:rsidP="00217D41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F40C66">
        <w:rPr>
          <w:b/>
          <w:bCs/>
          <w:color w:val="000000"/>
          <w:sz w:val="28"/>
          <w:szCs w:val="28"/>
        </w:rPr>
        <w:t xml:space="preserve">Распределение субсидий бюджетам городских </w:t>
      </w:r>
      <w:r>
        <w:rPr>
          <w:b/>
          <w:bCs/>
          <w:color w:val="000000"/>
          <w:sz w:val="28"/>
          <w:szCs w:val="28"/>
        </w:rPr>
        <w:t xml:space="preserve">и сельских </w:t>
      </w:r>
      <w:r w:rsidRPr="00F40C66">
        <w:rPr>
          <w:b/>
          <w:bCs/>
          <w:color w:val="000000"/>
          <w:sz w:val="28"/>
          <w:szCs w:val="28"/>
        </w:rPr>
        <w:t>поселений</w:t>
      </w:r>
      <w:r w:rsidRPr="00F40C66">
        <w:rPr>
          <w:b/>
          <w:bCs/>
          <w:color w:val="000000"/>
          <w:sz w:val="28"/>
          <w:szCs w:val="28"/>
        </w:rPr>
        <w:br/>
        <w:t xml:space="preserve">на </w:t>
      </w:r>
      <w:r>
        <w:rPr>
          <w:b/>
          <w:bCs/>
          <w:color w:val="000000"/>
          <w:sz w:val="28"/>
          <w:szCs w:val="28"/>
        </w:rPr>
        <w:t>м</w:t>
      </w:r>
      <w:r w:rsidRPr="008D7C94">
        <w:rPr>
          <w:b/>
          <w:color w:val="000000"/>
          <w:sz w:val="28"/>
          <w:szCs w:val="28"/>
        </w:rPr>
        <w:t>одернизаци</w:t>
      </w:r>
      <w:r>
        <w:rPr>
          <w:b/>
          <w:color w:val="000000"/>
          <w:sz w:val="28"/>
          <w:szCs w:val="28"/>
        </w:rPr>
        <w:t>ю</w:t>
      </w:r>
      <w:r w:rsidRPr="008D7C94">
        <w:rPr>
          <w:b/>
          <w:color w:val="000000"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F40C6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3</w:t>
      </w:r>
      <w:r w:rsidRPr="00F40C66">
        <w:rPr>
          <w:b/>
          <w:bCs/>
          <w:color w:val="000000"/>
          <w:sz w:val="28"/>
          <w:szCs w:val="28"/>
        </w:rPr>
        <w:t xml:space="preserve"> год</w:t>
      </w:r>
    </w:p>
    <w:p w:rsidR="00217D41" w:rsidRDefault="00217D41" w:rsidP="00217D41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21.03.2023 №</w:t>
      </w:r>
      <w:r w:rsidR="00B33A4B">
        <w:rPr>
          <w:sz w:val="28"/>
          <w:szCs w:val="28"/>
        </w:rPr>
        <w:t xml:space="preserve"> 411</w:t>
      </w:r>
      <w:r>
        <w:rPr>
          <w:sz w:val="28"/>
          <w:szCs w:val="28"/>
        </w:rPr>
        <w:t>)</w:t>
      </w:r>
    </w:p>
    <w:p w:rsidR="00217D41" w:rsidRPr="004570F6" w:rsidRDefault="00217D41" w:rsidP="00217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17D41" w:rsidTr="00F8555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6486F" w:rsidRDefault="00217D41" w:rsidP="00F8555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6486F" w:rsidRDefault="00217D41" w:rsidP="00F8555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6486F" w:rsidRDefault="00217D41" w:rsidP="00F8555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17D41" w:rsidRPr="0066486F" w:rsidRDefault="00217D41" w:rsidP="00F8555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17D41" w:rsidTr="00F8555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1" w:rsidRPr="004570F6" w:rsidRDefault="00217D41" w:rsidP="00F8555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1" w:rsidRPr="004570F6" w:rsidRDefault="00217D41" w:rsidP="00F8555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1" w:rsidRPr="004570F6" w:rsidRDefault="00217D41" w:rsidP="00F8555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17D41" w:rsidTr="00F85554">
        <w:tc>
          <w:tcPr>
            <w:tcW w:w="326" w:type="pct"/>
            <w:tcBorders>
              <w:top w:val="single" w:sz="4" w:space="0" w:color="auto"/>
            </w:tcBorders>
          </w:tcPr>
          <w:p w:rsidR="00217D41" w:rsidRDefault="00217D41" w:rsidP="00F85554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17D41" w:rsidRDefault="00217D41" w:rsidP="00F85554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17D41" w:rsidRDefault="00217D41" w:rsidP="00F85554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17D41" w:rsidRPr="0066486F" w:rsidRDefault="00217D41" w:rsidP="00F85554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 184,5</w:t>
            </w:r>
          </w:p>
        </w:tc>
      </w:tr>
      <w:tr w:rsidR="00217D41" w:rsidTr="00F85554">
        <w:tc>
          <w:tcPr>
            <w:tcW w:w="326" w:type="pct"/>
          </w:tcPr>
          <w:p w:rsidR="00217D41" w:rsidRDefault="00217D41" w:rsidP="00F85554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217D41" w:rsidRPr="0064023A" w:rsidRDefault="00217D41" w:rsidP="00F85554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217D41" w:rsidRDefault="00217D41" w:rsidP="00F8555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ородское поселение «Борзинское»</w:t>
            </w:r>
          </w:p>
          <w:p w:rsidR="00217D41" w:rsidRPr="0064023A" w:rsidRDefault="00217D41" w:rsidP="00F85554"/>
        </w:tc>
        <w:tc>
          <w:tcPr>
            <w:tcW w:w="605" w:type="pct"/>
          </w:tcPr>
          <w:p w:rsidR="00217D41" w:rsidRDefault="00217D41" w:rsidP="00F8555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 184,5</w:t>
            </w:r>
          </w:p>
          <w:p w:rsidR="00217D41" w:rsidRDefault="00217D41" w:rsidP="00F8555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17D41" w:rsidRPr="00401270" w:rsidTr="00F85554">
        <w:tc>
          <w:tcPr>
            <w:tcW w:w="2289" w:type="pct"/>
          </w:tcPr>
          <w:p w:rsidR="00217D41" w:rsidRPr="00401270" w:rsidRDefault="00217D41" w:rsidP="00F8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F85554" w:rsidRPr="00401270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6</w:t>
            </w:r>
          </w:p>
          <w:p w:rsidR="00F85554" w:rsidRPr="00401270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85554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85554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85554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F85554" w:rsidRPr="00401270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217D41" w:rsidRPr="00401270" w:rsidRDefault="00F85554" w:rsidP="00F85554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217D41" w:rsidRDefault="00217D41" w:rsidP="00217D41"/>
    <w:p w:rsidR="00217D41" w:rsidRPr="00563355" w:rsidRDefault="00F85554" w:rsidP="00217D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="00217D41" w:rsidRPr="00712C06">
        <w:rPr>
          <w:b/>
          <w:bCs/>
          <w:color w:val="000000"/>
          <w:sz w:val="28"/>
          <w:szCs w:val="28"/>
        </w:rPr>
        <w:t xml:space="preserve">убсидий </w:t>
      </w:r>
      <w:proofErr w:type="gramStart"/>
      <w:r w:rsidR="00217D41" w:rsidRPr="00712C06">
        <w:rPr>
          <w:b/>
          <w:bCs/>
          <w:color w:val="000000"/>
          <w:sz w:val="28"/>
          <w:szCs w:val="28"/>
        </w:rPr>
        <w:t>на</w:t>
      </w:r>
      <w:proofErr w:type="gramEnd"/>
      <w:r w:rsidR="00217D41" w:rsidRPr="00712C06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р</w:t>
      </w:r>
      <w:r w:rsidRPr="00F85554">
        <w:rPr>
          <w:b/>
          <w:sz w:val="28"/>
          <w:szCs w:val="28"/>
        </w:rPr>
        <w:t>еализация</w:t>
      </w:r>
      <w:proofErr w:type="gramEnd"/>
      <w:r w:rsidRPr="00F85554">
        <w:rPr>
          <w:b/>
          <w:sz w:val="28"/>
          <w:szCs w:val="28"/>
        </w:rPr>
        <w:t xml:space="preserve"> программ формирования современной городской среды</w:t>
      </w:r>
      <w:r>
        <w:rPr>
          <w:b/>
          <w:sz w:val="28"/>
          <w:szCs w:val="28"/>
        </w:rPr>
        <w:t xml:space="preserve"> в 2023 году</w:t>
      </w:r>
    </w:p>
    <w:p w:rsidR="00217D41" w:rsidRDefault="00217D41" w:rsidP="00217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</w:t>
      </w:r>
      <w:r w:rsidR="00F85554">
        <w:rPr>
          <w:sz w:val="28"/>
          <w:szCs w:val="28"/>
        </w:rPr>
        <w:t>1.03.</w:t>
      </w:r>
      <w:r>
        <w:rPr>
          <w:sz w:val="28"/>
          <w:szCs w:val="28"/>
        </w:rPr>
        <w:t>202</w:t>
      </w:r>
      <w:r w:rsidR="00F85554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B33A4B">
        <w:rPr>
          <w:sz w:val="28"/>
          <w:szCs w:val="28"/>
        </w:rPr>
        <w:t>411</w:t>
      </w:r>
      <w:r>
        <w:rPr>
          <w:sz w:val="28"/>
          <w:szCs w:val="28"/>
        </w:rPr>
        <w:t>)</w:t>
      </w:r>
    </w:p>
    <w:p w:rsidR="00217D41" w:rsidRDefault="00217D41" w:rsidP="00217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7" w:type="pct"/>
        <w:tblInd w:w="250" w:type="dxa"/>
        <w:tblLook w:val="0000"/>
      </w:tblPr>
      <w:tblGrid>
        <w:gridCol w:w="540"/>
        <w:gridCol w:w="4411"/>
        <w:gridCol w:w="1158"/>
        <w:gridCol w:w="1630"/>
        <w:gridCol w:w="1788"/>
      </w:tblGrid>
      <w:tr w:rsidR="00217D41" w:rsidRPr="0064023A" w:rsidTr="00F85554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17D41" w:rsidRPr="0064023A" w:rsidTr="00F85554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217D41" w:rsidRPr="0064023A" w:rsidTr="00F85554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217D41" w:rsidTr="00F8555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Pr="0064023A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41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17D41" w:rsidTr="00F85554"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217D41" w:rsidRDefault="00217D41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217D41" w:rsidRDefault="00217D41" w:rsidP="00F85554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17D41" w:rsidRDefault="00217D41" w:rsidP="00F85554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217D41" w:rsidRPr="00D025F9" w:rsidRDefault="00F85554" w:rsidP="00F8555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93,0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217D41" w:rsidRPr="00D025F9" w:rsidRDefault="00217D41" w:rsidP="00F8555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528,8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217D41" w:rsidRPr="00D025F9" w:rsidRDefault="00217D41" w:rsidP="00F8555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8</w:t>
            </w:r>
          </w:p>
        </w:tc>
      </w:tr>
      <w:tr w:rsidR="00217D41" w:rsidTr="00F85554">
        <w:tc>
          <w:tcPr>
            <w:tcW w:w="275" w:type="pct"/>
          </w:tcPr>
          <w:p w:rsidR="00217D41" w:rsidRPr="0064023A" w:rsidRDefault="00217D41" w:rsidP="00F85554">
            <w:pPr>
              <w:pStyle w:val="a5"/>
              <w:jc w:val="center"/>
            </w:pPr>
            <w:r>
              <w:t>1</w:t>
            </w:r>
          </w:p>
        </w:tc>
        <w:tc>
          <w:tcPr>
            <w:tcW w:w="2326" w:type="pct"/>
          </w:tcPr>
          <w:p w:rsidR="00217D41" w:rsidRPr="0064023A" w:rsidRDefault="00217D41" w:rsidP="00F85554">
            <w:r>
              <w:rPr>
                <w:rFonts w:eastAsia="Arial Unicode MS"/>
              </w:rPr>
              <w:t>Городское поселение «Борзинское»</w:t>
            </w:r>
          </w:p>
        </w:tc>
        <w:tc>
          <w:tcPr>
            <w:tcW w:w="619" w:type="pct"/>
            <w:vAlign w:val="center"/>
          </w:tcPr>
          <w:p w:rsidR="00217D41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 547,2</w:t>
            </w:r>
          </w:p>
        </w:tc>
        <w:tc>
          <w:tcPr>
            <w:tcW w:w="831" w:type="pct"/>
            <w:vAlign w:val="center"/>
          </w:tcPr>
          <w:p w:rsidR="00217D41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 436,3</w:t>
            </w:r>
          </w:p>
        </w:tc>
        <w:tc>
          <w:tcPr>
            <w:tcW w:w="950" w:type="pct"/>
            <w:vAlign w:val="center"/>
          </w:tcPr>
          <w:p w:rsidR="00217D41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0,9</w:t>
            </w:r>
          </w:p>
        </w:tc>
      </w:tr>
      <w:tr w:rsidR="00217D41" w:rsidTr="00F85554">
        <w:tc>
          <w:tcPr>
            <w:tcW w:w="275" w:type="pct"/>
          </w:tcPr>
          <w:p w:rsidR="00217D41" w:rsidRDefault="00217D41" w:rsidP="00F85554">
            <w:pPr>
              <w:pStyle w:val="a5"/>
              <w:jc w:val="center"/>
            </w:pPr>
            <w:r>
              <w:t>2</w:t>
            </w:r>
          </w:p>
        </w:tc>
        <w:tc>
          <w:tcPr>
            <w:tcW w:w="2326" w:type="pct"/>
          </w:tcPr>
          <w:p w:rsidR="00217D41" w:rsidRPr="0064023A" w:rsidRDefault="00217D41" w:rsidP="00F85554">
            <w:pPr>
              <w:rPr>
                <w:rFonts w:eastAsia="Arial Unicode MS"/>
              </w:rPr>
            </w:pPr>
            <w:r>
              <w:t>Городское поселение «Шерловогорское»</w:t>
            </w:r>
          </w:p>
        </w:tc>
        <w:tc>
          <w:tcPr>
            <w:tcW w:w="619" w:type="pct"/>
            <w:vAlign w:val="center"/>
          </w:tcPr>
          <w:p w:rsidR="00217D41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 645,3</w:t>
            </w:r>
          </w:p>
        </w:tc>
        <w:tc>
          <w:tcPr>
            <w:tcW w:w="831" w:type="pct"/>
            <w:vAlign w:val="center"/>
          </w:tcPr>
          <w:p w:rsidR="00217D41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 492,9</w:t>
            </w:r>
          </w:p>
        </w:tc>
        <w:tc>
          <w:tcPr>
            <w:tcW w:w="950" w:type="pct"/>
            <w:vAlign w:val="center"/>
          </w:tcPr>
          <w:p w:rsidR="00217D41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2,4</w:t>
            </w:r>
          </w:p>
        </w:tc>
      </w:tr>
    </w:tbl>
    <w:p w:rsidR="00217D41" w:rsidRDefault="00217D41" w:rsidP="00217D41"/>
    <w:p w:rsidR="00217D41" w:rsidRDefault="00217D41" w:rsidP="00217D41">
      <w:pPr>
        <w:jc w:val="center"/>
      </w:pPr>
    </w:p>
    <w:p w:rsidR="003127D5" w:rsidRDefault="003127D5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F85554" w:rsidRDefault="00F85554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F85554" w:rsidRPr="00401270" w:rsidTr="00F85554">
        <w:tc>
          <w:tcPr>
            <w:tcW w:w="2289" w:type="pct"/>
          </w:tcPr>
          <w:p w:rsidR="00F85554" w:rsidRPr="00401270" w:rsidRDefault="00F85554" w:rsidP="00F8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F85554" w:rsidRPr="00401270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7</w:t>
            </w:r>
          </w:p>
          <w:p w:rsidR="00F85554" w:rsidRPr="00401270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85554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85554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85554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F85554" w:rsidRPr="00401270" w:rsidRDefault="00F85554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F85554" w:rsidRPr="00401270" w:rsidRDefault="00F85554" w:rsidP="00F85554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F85554" w:rsidRDefault="00F85554" w:rsidP="00F85554"/>
    <w:p w:rsidR="00F85554" w:rsidRPr="00563355" w:rsidRDefault="00F85554" w:rsidP="00145817">
      <w:pPr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</w:t>
      </w:r>
      <w:r>
        <w:rPr>
          <w:b/>
          <w:sz w:val="28"/>
          <w:szCs w:val="28"/>
        </w:rPr>
        <w:t xml:space="preserve"> </w:t>
      </w:r>
      <w:r w:rsidRPr="00F8555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р</w:t>
      </w:r>
      <w:r w:rsidRPr="00F85554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F85554">
        <w:rPr>
          <w:b/>
          <w:sz w:val="28"/>
          <w:szCs w:val="28"/>
        </w:rPr>
        <w:t xml:space="preserve"> </w:t>
      </w:r>
      <w:proofErr w:type="gramStart"/>
      <w:r w:rsidRPr="00F85554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="001458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3 году</w:t>
      </w:r>
    </w:p>
    <w:p w:rsidR="00F85554" w:rsidRDefault="00F85554" w:rsidP="00F855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1.03.2023 №</w:t>
      </w:r>
      <w:r w:rsidR="00B33A4B">
        <w:rPr>
          <w:sz w:val="28"/>
          <w:szCs w:val="28"/>
        </w:rPr>
        <w:t xml:space="preserve"> 411</w:t>
      </w:r>
      <w:r>
        <w:rPr>
          <w:sz w:val="28"/>
          <w:szCs w:val="28"/>
        </w:rPr>
        <w:t>)</w:t>
      </w:r>
    </w:p>
    <w:p w:rsidR="00F85554" w:rsidRDefault="00F85554" w:rsidP="00F855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7" w:type="pct"/>
        <w:tblInd w:w="250" w:type="dxa"/>
        <w:tblLook w:val="0000"/>
      </w:tblPr>
      <w:tblGrid>
        <w:gridCol w:w="540"/>
        <w:gridCol w:w="4411"/>
        <w:gridCol w:w="1158"/>
        <w:gridCol w:w="1630"/>
        <w:gridCol w:w="1788"/>
      </w:tblGrid>
      <w:tr w:rsidR="00F85554" w:rsidRPr="0064023A" w:rsidTr="00F85554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F85554" w:rsidRPr="0064023A" w:rsidTr="00F85554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F85554" w:rsidRPr="0064023A" w:rsidTr="00F85554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F85554" w:rsidTr="00F8555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Pr="0064023A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4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85554" w:rsidTr="00F85554"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F85554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F85554" w:rsidRDefault="00F85554" w:rsidP="00F85554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F85554" w:rsidRDefault="00F85554" w:rsidP="00F85554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F85554" w:rsidRPr="00D025F9" w:rsidRDefault="00145817" w:rsidP="00F8555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753,8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F85554" w:rsidRPr="00D025F9" w:rsidRDefault="00145817" w:rsidP="00F8555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683,8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F85554" w:rsidRPr="00D025F9" w:rsidRDefault="00145817" w:rsidP="00F8555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F85554" w:rsidTr="00F85554">
        <w:tc>
          <w:tcPr>
            <w:tcW w:w="275" w:type="pct"/>
          </w:tcPr>
          <w:p w:rsidR="00F85554" w:rsidRPr="0064023A" w:rsidRDefault="00F85554" w:rsidP="00F85554">
            <w:pPr>
              <w:pStyle w:val="a5"/>
              <w:jc w:val="center"/>
            </w:pPr>
            <w:r>
              <w:t>1</w:t>
            </w:r>
          </w:p>
        </w:tc>
        <w:tc>
          <w:tcPr>
            <w:tcW w:w="2326" w:type="pct"/>
          </w:tcPr>
          <w:p w:rsidR="00F85554" w:rsidRPr="0064023A" w:rsidRDefault="00F85554" w:rsidP="00F85554">
            <w:r>
              <w:rPr>
                <w:rFonts w:eastAsia="Arial Unicode MS"/>
              </w:rPr>
              <w:t>Городское поселение «Борзинское»</w:t>
            </w:r>
          </w:p>
        </w:tc>
        <w:tc>
          <w:tcPr>
            <w:tcW w:w="619" w:type="pct"/>
            <w:vAlign w:val="center"/>
          </w:tcPr>
          <w:p w:rsidR="00F85554" w:rsidRDefault="00145817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753,8</w:t>
            </w:r>
          </w:p>
        </w:tc>
        <w:tc>
          <w:tcPr>
            <w:tcW w:w="831" w:type="pct"/>
            <w:vAlign w:val="center"/>
          </w:tcPr>
          <w:p w:rsidR="00F85554" w:rsidRDefault="00145817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 683,8</w:t>
            </w:r>
          </w:p>
        </w:tc>
        <w:tc>
          <w:tcPr>
            <w:tcW w:w="950" w:type="pct"/>
            <w:vAlign w:val="center"/>
          </w:tcPr>
          <w:p w:rsidR="00F85554" w:rsidRDefault="00145817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F85554" w:rsidTr="00F85554">
        <w:tc>
          <w:tcPr>
            <w:tcW w:w="275" w:type="pct"/>
          </w:tcPr>
          <w:p w:rsidR="00F85554" w:rsidRDefault="00F85554" w:rsidP="00F85554">
            <w:pPr>
              <w:pStyle w:val="a5"/>
              <w:jc w:val="center"/>
            </w:pPr>
          </w:p>
        </w:tc>
        <w:tc>
          <w:tcPr>
            <w:tcW w:w="2326" w:type="pct"/>
          </w:tcPr>
          <w:p w:rsidR="00F85554" w:rsidRPr="0064023A" w:rsidRDefault="00F85554" w:rsidP="00F85554">
            <w:pPr>
              <w:rPr>
                <w:rFonts w:eastAsia="Arial Unicode MS"/>
              </w:rPr>
            </w:pPr>
          </w:p>
        </w:tc>
        <w:tc>
          <w:tcPr>
            <w:tcW w:w="619" w:type="pct"/>
            <w:vAlign w:val="center"/>
          </w:tcPr>
          <w:p w:rsidR="00F85554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31" w:type="pct"/>
            <w:vAlign w:val="center"/>
          </w:tcPr>
          <w:p w:rsidR="00F85554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0" w:type="pct"/>
            <w:vAlign w:val="center"/>
          </w:tcPr>
          <w:p w:rsidR="00F85554" w:rsidRDefault="00F85554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B33A4B" w:rsidRDefault="00B33A4B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145817" w:rsidRDefault="00145817" w:rsidP="00FC1DB9">
      <w:pPr>
        <w:tabs>
          <w:tab w:val="left" w:pos="2715"/>
        </w:tabs>
        <w:rPr>
          <w:sz w:val="28"/>
          <w:szCs w:val="28"/>
        </w:rPr>
      </w:pPr>
    </w:p>
    <w:p w:rsidR="00862CB7" w:rsidRDefault="00862CB7" w:rsidP="00FC1DB9">
      <w:pPr>
        <w:tabs>
          <w:tab w:val="left" w:pos="2715"/>
        </w:tabs>
        <w:rPr>
          <w:sz w:val="28"/>
          <w:szCs w:val="28"/>
        </w:rPr>
      </w:pPr>
    </w:p>
    <w:p w:rsidR="00862CB7" w:rsidRDefault="00862CB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D4655C" w:rsidRPr="00401270" w:rsidTr="006C089A">
        <w:tc>
          <w:tcPr>
            <w:tcW w:w="2289" w:type="pct"/>
          </w:tcPr>
          <w:p w:rsidR="00D4655C" w:rsidRPr="00401270" w:rsidRDefault="00D4655C" w:rsidP="006C0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4655C" w:rsidRPr="00401270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8</w:t>
            </w:r>
          </w:p>
          <w:p w:rsidR="00D4655C" w:rsidRPr="00401270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4655C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4655C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4655C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D4655C" w:rsidRPr="00401270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D4655C" w:rsidRPr="00401270" w:rsidRDefault="00D4655C" w:rsidP="006C089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D4655C" w:rsidRDefault="00D4655C" w:rsidP="00D4655C"/>
    <w:p w:rsidR="00D4655C" w:rsidRPr="00563355" w:rsidRDefault="00D4655C" w:rsidP="00D4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Pr="00712C06">
        <w:rPr>
          <w:b/>
          <w:bCs/>
          <w:color w:val="000000"/>
          <w:sz w:val="28"/>
          <w:szCs w:val="28"/>
        </w:rPr>
        <w:t xml:space="preserve">убсидий на </w:t>
      </w:r>
      <w:r>
        <w:rPr>
          <w:b/>
          <w:bCs/>
          <w:color w:val="000000"/>
          <w:sz w:val="28"/>
          <w:szCs w:val="28"/>
        </w:rPr>
        <w:t>р</w:t>
      </w:r>
      <w:r w:rsidRPr="00D4655C">
        <w:rPr>
          <w:b/>
          <w:sz w:val="28"/>
          <w:szCs w:val="28"/>
        </w:rPr>
        <w:t xml:space="preserve">азвитие сети учреждений </w:t>
      </w:r>
      <w:proofErr w:type="spellStart"/>
      <w:r w:rsidRPr="00D4655C">
        <w:rPr>
          <w:b/>
          <w:sz w:val="28"/>
          <w:szCs w:val="28"/>
        </w:rPr>
        <w:t>культурно-досугового</w:t>
      </w:r>
      <w:proofErr w:type="spellEnd"/>
      <w:r w:rsidRPr="00D4655C">
        <w:rPr>
          <w:b/>
          <w:sz w:val="28"/>
          <w:szCs w:val="28"/>
        </w:rPr>
        <w:t xml:space="preserve"> типа</w:t>
      </w:r>
      <w:r>
        <w:rPr>
          <w:b/>
          <w:sz w:val="28"/>
          <w:szCs w:val="28"/>
        </w:rPr>
        <w:t xml:space="preserve"> в 2023 году</w:t>
      </w:r>
    </w:p>
    <w:p w:rsidR="00D4655C" w:rsidRDefault="00D4655C" w:rsidP="00D465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1.03.2023 №</w:t>
      </w:r>
      <w:r w:rsidR="00B33A4B">
        <w:rPr>
          <w:sz w:val="28"/>
          <w:szCs w:val="28"/>
        </w:rPr>
        <w:t xml:space="preserve"> 411</w:t>
      </w:r>
      <w:r>
        <w:rPr>
          <w:sz w:val="28"/>
          <w:szCs w:val="28"/>
        </w:rPr>
        <w:t>)</w:t>
      </w:r>
    </w:p>
    <w:p w:rsidR="00D4655C" w:rsidRDefault="00D4655C" w:rsidP="00D465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7" w:type="pct"/>
        <w:tblInd w:w="250" w:type="dxa"/>
        <w:tblLook w:val="0000"/>
      </w:tblPr>
      <w:tblGrid>
        <w:gridCol w:w="540"/>
        <w:gridCol w:w="4411"/>
        <w:gridCol w:w="1158"/>
        <w:gridCol w:w="1630"/>
        <w:gridCol w:w="1788"/>
      </w:tblGrid>
      <w:tr w:rsidR="00D4655C" w:rsidRPr="0064023A" w:rsidTr="006C089A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D4655C" w:rsidRPr="0064023A" w:rsidTr="006C089A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D4655C" w:rsidRPr="0064023A" w:rsidTr="006C089A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D4655C" w:rsidTr="006C089A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4655C" w:rsidTr="006C089A"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D4655C" w:rsidRDefault="00D4655C" w:rsidP="006C08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4655C" w:rsidRDefault="00D4655C" w:rsidP="006C08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D4655C" w:rsidRPr="00D025F9" w:rsidRDefault="00D4655C" w:rsidP="006C08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723,7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D4655C" w:rsidRPr="00D025F9" w:rsidRDefault="00D4655C" w:rsidP="006C08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488,6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D4655C" w:rsidRPr="00D025F9" w:rsidRDefault="00D4655C" w:rsidP="006C08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5,1</w:t>
            </w:r>
          </w:p>
        </w:tc>
      </w:tr>
      <w:tr w:rsidR="00D4655C" w:rsidTr="006C089A">
        <w:tc>
          <w:tcPr>
            <w:tcW w:w="275" w:type="pct"/>
          </w:tcPr>
          <w:p w:rsidR="00D4655C" w:rsidRPr="0064023A" w:rsidRDefault="00D4655C" w:rsidP="006C089A">
            <w:pPr>
              <w:pStyle w:val="a5"/>
              <w:jc w:val="center"/>
            </w:pPr>
            <w:r>
              <w:t>1</w:t>
            </w:r>
          </w:p>
        </w:tc>
        <w:tc>
          <w:tcPr>
            <w:tcW w:w="2326" w:type="pct"/>
          </w:tcPr>
          <w:p w:rsidR="00D4655C" w:rsidRPr="0064023A" w:rsidRDefault="00D4655C" w:rsidP="00D4655C">
            <w:r>
              <w:rPr>
                <w:rFonts w:eastAsia="Arial Unicode MS"/>
              </w:rPr>
              <w:t>Сельское поселение «</w:t>
            </w:r>
            <w:proofErr w:type="spellStart"/>
            <w:r>
              <w:rPr>
                <w:rFonts w:eastAsia="Arial Unicode MS"/>
              </w:rPr>
              <w:t>Кондуй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9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 723,7</w:t>
            </w:r>
          </w:p>
        </w:tc>
        <w:tc>
          <w:tcPr>
            <w:tcW w:w="831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 488,6</w:t>
            </w:r>
          </w:p>
        </w:tc>
        <w:tc>
          <w:tcPr>
            <w:tcW w:w="950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235,1</w:t>
            </w:r>
          </w:p>
        </w:tc>
      </w:tr>
      <w:tr w:rsidR="00D4655C" w:rsidTr="006C089A">
        <w:tc>
          <w:tcPr>
            <w:tcW w:w="275" w:type="pct"/>
          </w:tcPr>
          <w:p w:rsidR="00D4655C" w:rsidRDefault="00D4655C" w:rsidP="006C089A">
            <w:pPr>
              <w:pStyle w:val="a5"/>
              <w:jc w:val="center"/>
            </w:pPr>
          </w:p>
        </w:tc>
        <w:tc>
          <w:tcPr>
            <w:tcW w:w="2326" w:type="pct"/>
          </w:tcPr>
          <w:p w:rsidR="00D4655C" w:rsidRPr="0064023A" w:rsidRDefault="00D4655C" w:rsidP="006C089A">
            <w:pPr>
              <w:rPr>
                <w:rFonts w:eastAsia="Arial Unicode MS"/>
              </w:rPr>
            </w:pPr>
          </w:p>
        </w:tc>
        <w:tc>
          <w:tcPr>
            <w:tcW w:w="619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31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0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0862DF" w:rsidRDefault="000862DF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B33A4B" w:rsidRDefault="00B33A4B" w:rsidP="00FC1DB9">
      <w:pPr>
        <w:tabs>
          <w:tab w:val="left" w:pos="2715"/>
        </w:tabs>
        <w:rPr>
          <w:sz w:val="28"/>
          <w:szCs w:val="28"/>
        </w:rPr>
      </w:pPr>
    </w:p>
    <w:p w:rsidR="00B33A4B" w:rsidRDefault="00B33A4B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551D8A" w:rsidRPr="00217D41" w:rsidTr="00551D8A">
        <w:tc>
          <w:tcPr>
            <w:tcW w:w="2289" w:type="pct"/>
          </w:tcPr>
          <w:p w:rsidR="00551D8A" w:rsidRPr="00217D41" w:rsidRDefault="00551D8A" w:rsidP="00551D8A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pct"/>
          </w:tcPr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9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551D8A" w:rsidRPr="00217D41" w:rsidRDefault="00D16513" w:rsidP="00D16513">
            <w:pPr>
              <w:rPr>
                <w:sz w:val="32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551D8A" w:rsidRPr="00401270" w:rsidRDefault="00551D8A" w:rsidP="00551D8A">
      <w:pPr>
        <w:rPr>
          <w:sz w:val="28"/>
          <w:szCs w:val="28"/>
        </w:rPr>
      </w:pPr>
    </w:p>
    <w:p w:rsidR="00551D8A" w:rsidRPr="00401270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sz w:val="28"/>
          <w:szCs w:val="28"/>
        </w:rPr>
        <w:t xml:space="preserve">        </w:t>
      </w:r>
    </w:p>
    <w:p w:rsidR="00551D8A" w:rsidRDefault="00551D8A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</w:t>
      </w:r>
      <w:proofErr w:type="spellStart"/>
      <w:r w:rsidR="00D4655C">
        <w:rPr>
          <w:b/>
          <w:bCs/>
          <w:color w:val="000000"/>
          <w:sz w:val="28"/>
          <w:szCs w:val="28"/>
        </w:rPr>
        <w:t>софинансирование</w:t>
      </w:r>
      <w:proofErr w:type="spellEnd"/>
      <w:r w:rsidR="00D4655C">
        <w:rPr>
          <w:b/>
          <w:bCs/>
          <w:color w:val="000000"/>
          <w:sz w:val="28"/>
          <w:szCs w:val="28"/>
        </w:rPr>
        <w:t xml:space="preserve"> мероприятий по развитию сети учреждений </w:t>
      </w:r>
      <w:proofErr w:type="spellStart"/>
      <w:r w:rsidR="00D4655C">
        <w:rPr>
          <w:b/>
          <w:bCs/>
          <w:color w:val="000000"/>
          <w:sz w:val="28"/>
          <w:szCs w:val="28"/>
        </w:rPr>
        <w:t>культурно-досугового</w:t>
      </w:r>
      <w:proofErr w:type="spellEnd"/>
      <w:r w:rsidR="00D4655C">
        <w:rPr>
          <w:b/>
          <w:bCs/>
          <w:color w:val="000000"/>
          <w:sz w:val="28"/>
          <w:szCs w:val="28"/>
        </w:rPr>
        <w:t xml:space="preserve"> типа</w:t>
      </w:r>
      <w:r>
        <w:rPr>
          <w:b/>
          <w:sz w:val="28"/>
          <w:szCs w:val="28"/>
        </w:rPr>
        <w:t xml:space="preserve"> в 20</w:t>
      </w:r>
      <w:r w:rsidR="008249F6">
        <w:rPr>
          <w:b/>
          <w:sz w:val="28"/>
          <w:szCs w:val="28"/>
        </w:rPr>
        <w:t>2</w:t>
      </w:r>
      <w:r w:rsidR="00D465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</w:t>
      </w:r>
      <w:r w:rsidR="00D4655C">
        <w:rPr>
          <w:sz w:val="28"/>
          <w:szCs w:val="28"/>
        </w:rPr>
        <w:t>1.03.</w:t>
      </w:r>
      <w:r>
        <w:rPr>
          <w:sz w:val="28"/>
          <w:szCs w:val="28"/>
        </w:rPr>
        <w:t>20</w:t>
      </w:r>
      <w:r w:rsidR="0074676D">
        <w:rPr>
          <w:sz w:val="28"/>
          <w:szCs w:val="28"/>
        </w:rPr>
        <w:t>2</w:t>
      </w:r>
      <w:r w:rsidR="00D4655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33A4B">
        <w:rPr>
          <w:sz w:val="28"/>
          <w:szCs w:val="28"/>
        </w:rPr>
        <w:t xml:space="preserve"> 411</w:t>
      </w:r>
      <w:r>
        <w:rPr>
          <w:sz w:val="28"/>
          <w:szCs w:val="28"/>
        </w:rPr>
        <w:t>)</w:t>
      </w:r>
    </w:p>
    <w:p w:rsidR="00B275D9" w:rsidRDefault="00B275D9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D4655C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D4655C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5C" w:rsidRPr="004570F6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5C" w:rsidRPr="004570F6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5C" w:rsidRPr="004570F6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D4655C" w:rsidTr="006C089A">
        <w:tc>
          <w:tcPr>
            <w:tcW w:w="326" w:type="pct"/>
            <w:tcBorders>
              <w:top w:val="single" w:sz="4" w:space="0" w:color="auto"/>
            </w:tcBorders>
          </w:tcPr>
          <w:p w:rsidR="00D4655C" w:rsidRDefault="00D4655C" w:rsidP="006C089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D4655C" w:rsidRDefault="00D4655C" w:rsidP="006C08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4655C" w:rsidRDefault="00D4655C" w:rsidP="006C08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22,3</w:t>
            </w:r>
          </w:p>
        </w:tc>
      </w:tr>
      <w:tr w:rsidR="00D4655C" w:rsidTr="006C089A">
        <w:tc>
          <w:tcPr>
            <w:tcW w:w="326" w:type="pct"/>
          </w:tcPr>
          <w:p w:rsidR="00D4655C" w:rsidRDefault="00D4655C" w:rsidP="006C089A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D4655C" w:rsidRPr="0064023A" w:rsidRDefault="00D4655C" w:rsidP="006C089A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D4655C" w:rsidRDefault="00D4655C" w:rsidP="006C089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ельское поселение «</w:t>
            </w:r>
            <w:proofErr w:type="spellStart"/>
            <w:r>
              <w:rPr>
                <w:rFonts w:eastAsia="Arial Unicode MS"/>
              </w:rPr>
              <w:t>Кондуйское</w:t>
            </w:r>
            <w:proofErr w:type="spellEnd"/>
            <w:r>
              <w:rPr>
                <w:rFonts w:eastAsia="Arial Unicode MS"/>
              </w:rPr>
              <w:t>»</w:t>
            </w:r>
          </w:p>
          <w:p w:rsidR="00D4655C" w:rsidRPr="0064023A" w:rsidRDefault="00D4655C" w:rsidP="006C089A"/>
        </w:tc>
        <w:tc>
          <w:tcPr>
            <w:tcW w:w="605" w:type="pct"/>
          </w:tcPr>
          <w:p w:rsidR="00D4655C" w:rsidRDefault="00D4655C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22,3</w:t>
            </w:r>
          </w:p>
          <w:p w:rsidR="00D4655C" w:rsidRDefault="00D4655C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B33A4B" w:rsidRDefault="00B33A4B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D16513" w:rsidRPr="00401270" w:rsidTr="006C089A">
        <w:tc>
          <w:tcPr>
            <w:tcW w:w="2289" w:type="pct"/>
          </w:tcPr>
          <w:p w:rsidR="00D16513" w:rsidRPr="00401270" w:rsidRDefault="00D16513" w:rsidP="006C0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0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D16513" w:rsidRPr="00401270" w:rsidRDefault="00D16513" w:rsidP="00D1651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D16513" w:rsidRPr="004951FF" w:rsidRDefault="00D16513" w:rsidP="00D1651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D16513" w:rsidRDefault="00D16513" w:rsidP="00D165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44580F">
        <w:rPr>
          <w:b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3 году </w:t>
      </w:r>
    </w:p>
    <w:p w:rsidR="00D16513" w:rsidRPr="00BE6247" w:rsidRDefault="00D16513" w:rsidP="00D16513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21.03.2023 № </w:t>
      </w:r>
      <w:r w:rsidR="00B33A4B">
        <w:rPr>
          <w:sz w:val="28"/>
          <w:szCs w:val="28"/>
        </w:rPr>
        <w:t>411</w:t>
      </w:r>
      <w:r>
        <w:rPr>
          <w:sz w:val="28"/>
          <w:szCs w:val="28"/>
        </w:rPr>
        <w:t>)</w:t>
      </w:r>
    </w:p>
    <w:p w:rsidR="00D16513" w:rsidRPr="0044580F" w:rsidRDefault="00D16513" w:rsidP="00D165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D16513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D16513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D16513" w:rsidTr="006C089A">
        <w:tc>
          <w:tcPr>
            <w:tcW w:w="326" w:type="pct"/>
            <w:tcBorders>
              <w:top w:val="single" w:sz="4" w:space="0" w:color="auto"/>
            </w:tcBorders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D16513" w:rsidRDefault="00D16513" w:rsidP="006C08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16513" w:rsidRDefault="00D16513" w:rsidP="006C08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 459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D16513" w:rsidRPr="00B275D9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5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Pr="00B275D9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0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D16513" w:rsidTr="006C089A">
        <w:tc>
          <w:tcPr>
            <w:tcW w:w="326" w:type="pct"/>
          </w:tcPr>
          <w:p w:rsidR="00D16513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D16513" w:rsidRDefault="00D16513" w:rsidP="006C089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D16513" w:rsidRPr="0064023A" w:rsidRDefault="00D16513" w:rsidP="006C089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10,0</w:t>
            </w:r>
          </w:p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6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7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3,9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8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4,2</w:t>
            </w:r>
          </w:p>
        </w:tc>
      </w:tr>
    </w:tbl>
    <w:p w:rsidR="00D16513" w:rsidRDefault="00D16513" w:rsidP="00D16513">
      <w:pPr>
        <w:tabs>
          <w:tab w:val="left" w:pos="3705"/>
        </w:tabs>
        <w:contextualSpacing/>
        <w:jc w:val="center"/>
      </w:pPr>
    </w:p>
    <w:p w:rsidR="00D16513" w:rsidRDefault="00D16513" w:rsidP="00D16513">
      <w:pPr>
        <w:tabs>
          <w:tab w:val="left" w:pos="3705"/>
        </w:tabs>
        <w:contextualSpacing/>
        <w:jc w:val="center"/>
      </w:pPr>
      <w:r>
        <w:t>__________</w:t>
      </w:r>
      <w:r w:rsidR="00B33A4B">
        <w:t>_________</w:t>
      </w:r>
      <w:r>
        <w:t>___</w:t>
      </w:r>
    </w:p>
    <w:sectPr w:rsidR="00D16513" w:rsidSect="00F81253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851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86" w:rsidRDefault="007B3286">
      <w:r>
        <w:separator/>
      </w:r>
    </w:p>
  </w:endnote>
  <w:endnote w:type="continuationSeparator" w:id="0">
    <w:p w:rsidR="007B3286" w:rsidRDefault="007B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F3" w:rsidRDefault="00E84CF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4CF3" w:rsidRDefault="00E84CF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F3" w:rsidRDefault="00E84CF3">
    <w:pPr>
      <w:pStyle w:val="a8"/>
      <w:framePr w:wrap="around" w:vAnchor="text" w:hAnchor="margin" w:xAlign="center" w:y="1"/>
      <w:rPr>
        <w:rStyle w:val="a7"/>
        <w:sz w:val="26"/>
      </w:rPr>
    </w:pPr>
  </w:p>
  <w:p w:rsidR="00E84CF3" w:rsidRDefault="00E84CF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86" w:rsidRDefault="007B3286">
      <w:r>
        <w:separator/>
      </w:r>
    </w:p>
  </w:footnote>
  <w:footnote w:type="continuationSeparator" w:id="0">
    <w:p w:rsidR="007B3286" w:rsidRDefault="007B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F3" w:rsidRDefault="00E84C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84CF3" w:rsidRDefault="00E84CF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F3" w:rsidRDefault="00E84CF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3981"/>
    <w:rsid w:val="00035F3E"/>
    <w:rsid w:val="00036569"/>
    <w:rsid w:val="00041F29"/>
    <w:rsid w:val="000420DE"/>
    <w:rsid w:val="000427B8"/>
    <w:rsid w:val="0004334E"/>
    <w:rsid w:val="00044E81"/>
    <w:rsid w:val="00044E9A"/>
    <w:rsid w:val="0004768E"/>
    <w:rsid w:val="000477E7"/>
    <w:rsid w:val="000479AA"/>
    <w:rsid w:val="00050A87"/>
    <w:rsid w:val="0005158D"/>
    <w:rsid w:val="00051E45"/>
    <w:rsid w:val="000548B1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2DF"/>
    <w:rsid w:val="0008631A"/>
    <w:rsid w:val="000863D1"/>
    <w:rsid w:val="000863E3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A3F56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635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0F742A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5817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262"/>
    <w:rsid w:val="002138D7"/>
    <w:rsid w:val="00215993"/>
    <w:rsid w:val="00216EB5"/>
    <w:rsid w:val="002177EA"/>
    <w:rsid w:val="00217D41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77ED"/>
    <w:rsid w:val="002805D3"/>
    <w:rsid w:val="00283ADA"/>
    <w:rsid w:val="00292851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A761A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4D7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4840"/>
    <w:rsid w:val="002F5C11"/>
    <w:rsid w:val="002F629F"/>
    <w:rsid w:val="002F6769"/>
    <w:rsid w:val="003035A3"/>
    <w:rsid w:val="00303C7E"/>
    <w:rsid w:val="00305BD5"/>
    <w:rsid w:val="0030641F"/>
    <w:rsid w:val="003067BD"/>
    <w:rsid w:val="00312187"/>
    <w:rsid w:val="00312573"/>
    <w:rsid w:val="003127D5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25BC"/>
    <w:rsid w:val="0036510A"/>
    <w:rsid w:val="00365806"/>
    <w:rsid w:val="00366059"/>
    <w:rsid w:val="00366A7D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9467D"/>
    <w:rsid w:val="00394767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3B48"/>
    <w:rsid w:val="003D42A9"/>
    <w:rsid w:val="003D689F"/>
    <w:rsid w:val="003D7C4C"/>
    <w:rsid w:val="003E0D36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2CC"/>
    <w:rsid w:val="00410BB9"/>
    <w:rsid w:val="00413CDB"/>
    <w:rsid w:val="00414189"/>
    <w:rsid w:val="00414777"/>
    <w:rsid w:val="00415383"/>
    <w:rsid w:val="00415B00"/>
    <w:rsid w:val="00416C52"/>
    <w:rsid w:val="00416FDD"/>
    <w:rsid w:val="0041715A"/>
    <w:rsid w:val="00417212"/>
    <w:rsid w:val="00436DD2"/>
    <w:rsid w:val="00437064"/>
    <w:rsid w:val="00441EF9"/>
    <w:rsid w:val="00441FA8"/>
    <w:rsid w:val="0044238A"/>
    <w:rsid w:val="004429A3"/>
    <w:rsid w:val="00444CD5"/>
    <w:rsid w:val="0044580F"/>
    <w:rsid w:val="00445A3B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D05"/>
    <w:rsid w:val="00482E3D"/>
    <w:rsid w:val="0048421E"/>
    <w:rsid w:val="00484964"/>
    <w:rsid w:val="00485114"/>
    <w:rsid w:val="0048521E"/>
    <w:rsid w:val="00490002"/>
    <w:rsid w:val="00495016"/>
    <w:rsid w:val="0049688E"/>
    <w:rsid w:val="004A16B5"/>
    <w:rsid w:val="004A1881"/>
    <w:rsid w:val="004A2D2B"/>
    <w:rsid w:val="004A3839"/>
    <w:rsid w:val="004A3CC2"/>
    <w:rsid w:val="004A48BD"/>
    <w:rsid w:val="004A509F"/>
    <w:rsid w:val="004A7030"/>
    <w:rsid w:val="004B15B3"/>
    <w:rsid w:val="004B528F"/>
    <w:rsid w:val="004B5C42"/>
    <w:rsid w:val="004C2894"/>
    <w:rsid w:val="004C4892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06CD4"/>
    <w:rsid w:val="00510728"/>
    <w:rsid w:val="005121C5"/>
    <w:rsid w:val="00512440"/>
    <w:rsid w:val="005127C3"/>
    <w:rsid w:val="0051410E"/>
    <w:rsid w:val="005143C9"/>
    <w:rsid w:val="00522B11"/>
    <w:rsid w:val="00523B24"/>
    <w:rsid w:val="005267FF"/>
    <w:rsid w:val="005272C5"/>
    <w:rsid w:val="00531BBA"/>
    <w:rsid w:val="005329ED"/>
    <w:rsid w:val="00535AEA"/>
    <w:rsid w:val="00536068"/>
    <w:rsid w:val="005365B6"/>
    <w:rsid w:val="00550A9F"/>
    <w:rsid w:val="00551D8A"/>
    <w:rsid w:val="0055275E"/>
    <w:rsid w:val="00556449"/>
    <w:rsid w:val="00560017"/>
    <w:rsid w:val="005605C4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367E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D45"/>
    <w:rsid w:val="005A2E76"/>
    <w:rsid w:val="005A4E35"/>
    <w:rsid w:val="005A539F"/>
    <w:rsid w:val="005A7EBB"/>
    <w:rsid w:val="005B5514"/>
    <w:rsid w:val="005B6AF8"/>
    <w:rsid w:val="005C5D18"/>
    <w:rsid w:val="005C61EA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49B"/>
    <w:rsid w:val="005F7A86"/>
    <w:rsid w:val="006001A8"/>
    <w:rsid w:val="00601151"/>
    <w:rsid w:val="0060117E"/>
    <w:rsid w:val="00602E46"/>
    <w:rsid w:val="006046BC"/>
    <w:rsid w:val="006047D4"/>
    <w:rsid w:val="00604E69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31D6"/>
    <w:rsid w:val="00654AEB"/>
    <w:rsid w:val="0065671E"/>
    <w:rsid w:val="0065687C"/>
    <w:rsid w:val="006608CD"/>
    <w:rsid w:val="006619A6"/>
    <w:rsid w:val="00661DF0"/>
    <w:rsid w:val="00662FFF"/>
    <w:rsid w:val="0066486F"/>
    <w:rsid w:val="00672E2C"/>
    <w:rsid w:val="00676ABC"/>
    <w:rsid w:val="00677F4F"/>
    <w:rsid w:val="00682741"/>
    <w:rsid w:val="00682F00"/>
    <w:rsid w:val="006845D0"/>
    <w:rsid w:val="00686188"/>
    <w:rsid w:val="006919DA"/>
    <w:rsid w:val="00691AC9"/>
    <w:rsid w:val="00693BAC"/>
    <w:rsid w:val="0069610D"/>
    <w:rsid w:val="006A29CC"/>
    <w:rsid w:val="006A50A4"/>
    <w:rsid w:val="006A6A17"/>
    <w:rsid w:val="006A6C44"/>
    <w:rsid w:val="006A6F0A"/>
    <w:rsid w:val="006A7560"/>
    <w:rsid w:val="006B3598"/>
    <w:rsid w:val="006B6424"/>
    <w:rsid w:val="006B662B"/>
    <w:rsid w:val="006B7432"/>
    <w:rsid w:val="006C01FD"/>
    <w:rsid w:val="006C06B9"/>
    <w:rsid w:val="006C089A"/>
    <w:rsid w:val="006C1AD5"/>
    <w:rsid w:val="006C207B"/>
    <w:rsid w:val="006C41EC"/>
    <w:rsid w:val="006C57A1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800"/>
    <w:rsid w:val="00707AB6"/>
    <w:rsid w:val="00720C7E"/>
    <w:rsid w:val="00721DCE"/>
    <w:rsid w:val="00722CBD"/>
    <w:rsid w:val="00727F54"/>
    <w:rsid w:val="00730132"/>
    <w:rsid w:val="007330AF"/>
    <w:rsid w:val="00733CB5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2E0D"/>
    <w:rsid w:val="007A3660"/>
    <w:rsid w:val="007A3796"/>
    <w:rsid w:val="007B0743"/>
    <w:rsid w:val="007B2290"/>
    <w:rsid w:val="007B3286"/>
    <w:rsid w:val="007B3313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0470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2CB7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C25"/>
    <w:rsid w:val="008851BD"/>
    <w:rsid w:val="00887179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6EF2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C4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C93"/>
    <w:rsid w:val="00A137D5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6C45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209"/>
    <w:rsid w:val="00A71DF1"/>
    <w:rsid w:val="00A80A6A"/>
    <w:rsid w:val="00A83023"/>
    <w:rsid w:val="00A84E14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C56C5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3133"/>
    <w:rsid w:val="00B14CA6"/>
    <w:rsid w:val="00B20DE9"/>
    <w:rsid w:val="00B21361"/>
    <w:rsid w:val="00B21596"/>
    <w:rsid w:val="00B21DF1"/>
    <w:rsid w:val="00B2257D"/>
    <w:rsid w:val="00B22F1F"/>
    <w:rsid w:val="00B23E12"/>
    <w:rsid w:val="00B2701C"/>
    <w:rsid w:val="00B2730A"/>
    <w:rsid w:val="00B27409"/>
    <w:rsid w:val="00B275D9"/>
    <w:rsid w:val="00B27E11"/>
    <w:rsid w:val="00B31617"/>
    <w:rsid w:val="00B31CBA"/>
    <w:rsid w:val="00B3329B"/>
    <w:rsid w:val="00B33A4B"/>
    <w:rsid w:val="00B3598A"/>
    <w:rsid w:val="00B35D44"/>
    <w:rsid w:val="00B3783B"/>
    <w:rsid w:val="00B43B52"/>
    <w:rsid w:val="00B50A6E"/>
    <w:rsid w:val="00B51330"/>
    <w:rsid w:val="00B513C1"/>
    <w:rsid w:val="00B51BAE"/>
    <w:rsid w:val="00B51C19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526C"/>
    <w:rsid w:val="00B85494"/>
    <w:rsid w:val="00B91E01"/>
    <w:rsid w:val="00B937BC"/>
    <w:rsid w:val="00B966BC"/>
    <w:rsid w:val="00BA0BB9"/>
    <w:rsid w:val="00BA45B8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47EB4"/>
    <w:rsid w:val="00C509FF"/>
    <w:rsid w:val="00C549B7"/>
    <w:rsid w:val="00C55DB9"/>
    <w:rsid w:val="00C64B35"/>
    <w:rsid w:val="00C66038"/>
    <w:rsid w:val="00C72340"/>
    <w:rsid w:val="00C775CC"/>
    <w:rsid w:val="00C77E4F"/>
    <w:rsid w:val="00C8082C"/>
    <w:rsid w:val="00C808C3"/>
    <w:rsid w:val="00C84B2E"/>
    <w:rsid w:val="00C85ACC"/>
    <w:rsid w:val="00C871AB"/>
    <w:rsid w:val="00C90A66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3326"/>
    <w:rsid w:val="00CC550D"/>
    <w:rsid w:val="00CC5675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D002F3"/>
    <w:rsid w:val="00D0076C"/>
    <w:rsid w:val="00D00BF4"/>
    <w:rsid w:val="00D025F9"/>
    <w:rsid w:val="00D0269D"/>
    <w:rsid w:val="00D03D6B"/>
    <w:rsid w:val="00D12213"/>
    <w:rsid w:val="00D1260B"/>
    <w:rsid w:val="00D16513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55C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4372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06A6"/>
    <w:rsid w:val="00DA2FD2"/>
    <w:rsid w:val="00DA3C23"/>
    <w:rsid w:val="00DA5AE0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681E"/>
    <w:rsid w:val="00DF5B3A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0839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41FC"/>
    <w:rsid w:val="00E84CF3"/>
    <w:rsid w:val="00E86138"/>
    <w:rsid w:val="00E866D0"/>
    <w:rsid w:val="00E874E7"/>
    <w:rsid w:val="00E87964"/>
    <w:rsid w:val="00E920E9"/>
    <w:rsid w:val="00E9455A"/>
    <w:rsid w:val="00EA25F0"/>
    <w:rsid w:val="00EB0B8C"/>
    <w:rsid w:val="00EB1F76"/>
    <w:rsid w:val="00EB24F4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C61C2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5819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1253"/>
    <w:rsid w:val="00F826AB"/>
    <w:rsid w:val="00F83C88"/>
    <w:rsid w:val="00F85554"/>
    <w:rsid w:val="00F87A7B"/>
    <w:rsid w:val="00F91E9F"/>
    <w:rsid w:val="00F94A71"/>
    <w:rsid w:val="00F969AD"/>
    <w:rsid w:val="00F9787F"/>
    <w:rsid w:val="00F97C81"/>
    <w:rsid w:val="00FA010B"/>
    <w:rsid w:val="00FA02A5"/>
    <w:rsid w:val="00FA0424"/>
    <w:rsid w:val="00FA0B62"/>
    <w:rsid w:val="00FA21E9"/>
    <w:rsid w:val="00FA2D9C"/>
    <w:rsid w:val="00FA339A"/>
    <w:rsid w:val="00FA5A15"/>
    <w:rsid w:val="00FA5C7F"/>
    <w:rsid w:val="00FB027F"/>
    <w:rsid w:val="00FB039B"/>
    <w:rsid w:val="00FB084B"/>
    <w:rsid w:val="00FB10F4"/>
    <w:rsid w:val="00FB1845"/>
    <w:rsid w:val="00FB1CC3"/>
    <w:rsid w:val="00FB526C"/>
    <w:rsid w:val="00FC1DB9"/>
    <w:rsid w:val="00FC237D"/>
    <w:rsid w:val="00FC2F6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365278/a964ea800eaa74c96cf8a9c7731a071da06f4a8a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D059-0A23-419D-9E87-AE1310C8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1</Pages>
  <Words>19107</Words>
  <Characters>108911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8</cp:revision>
  <cp:lastPrinted>2023-03-21T07:39:00Z</cp:lastPrinted>
  <dcterms:created xsi:type="dcterms:W3CDTF">2023-03-21T01:37:00Z</dcterms:created>
  <dcterms:modified xsi:type="dcterms:W3CDTF">2023-03-21T07:40:00Z</dcterms:modified>
</cp:coreProperties>
</file>